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E7B" w:rsidRDefault="00580E7B" w:rsidP="005C07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0E7B" w:rsidRDefault="00580E7B" w:rsidP="005C07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0E7B" w:rsidRDefault="00580E7B" w:rsidP="005C07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0E7B" w:rsidRPr="005C07D3" w:rsidRDefault="00580E7B" w:rsidP="005C07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0D1" w:rsidRPr="005C07D3" w:rsidRDefault="005540D1" w:rsidP="005C07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0D1" w:rsidRPr="005C07D3" w:rsidRDefault="0018216C" w:rsidP="005C07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</w:t>
      </w:r>
      <w:r w:rsidR="005540D1"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РАБОЧАЯ ПРОГРАММА ВОСПИТАТЕЛЯ ДОО </w:t>
      </w:r>
    </w:p>
    <w:p w:rsidR="005540D1" w:rsidRPr="005C07D3" w:rsidRDefault="005540D1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07D3">
        <w:rPr>
          <w:rFonts w:ascii="Times New Roman" w:hAnsi="Times New Roman" w:cs="Times New Roman"/>
          <w:sz w:val="28"/>
          <w:szCs w:val="28"/>
          <w:lang w:eastAsia="ar-SA"/>
        </w:rPr>
        <w:t>Старшая-</w:t>
      </w:r>
      <w:r w:rsidR="00D20E42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ительная группа </w:t>
      </w:r>
    </w:p>
    <w:p w:rsidR="005540D1" w:rsidRDefault="005540D1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46CD" w:rsidRDefault="00E346CD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46CD" w:rsidRPr="005C07D3" w:rsidRDefault="00E346CD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0D1" w:rsidRPr="005C07D3" w:rsidRDefault="005540D1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07D3">
        <w:rPr>
          <w:rFonts w:ascii="Times New Roman" w:hAnsi="Times New Roman" w:cs="Times New Roman"/>
          <w:sz w:val="28"/>
          <w:szCs w:val="28"/>
          <w:lang w:eastAsia="ar-SA"/>
        </w:rPr>
        <w:t>Разработана на основе примерной программы «От рождения до школы» под</w:t>
      </w:r>
    </w:p>
    <w:p w:rsidR="005540D1" w:rsidRPr="005C07D3" w:rsidRDefault="005540D1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Редакцией </w:t>
      </w:r>
      <w:proofErr w:type="spellStart"/>
      <w:r w:rsidRPr="005C07D3">
        <w:rPr>
          <w:rFonts w:ascii="Times New Roman" w:hAnsi="Times New Roman" w:cs="Times New Roman"/>
          <w:sz w:val="28"/>
          <w:szCs w:val="28"/>
          <w:lang w:eastAsia="ar-SA"/>
        </w:rPr>
        <w:t>Н.Е.Вераксы</w:t>
      </w:r>
      <w:proofErr w:type="spellEnd"/>
      <w:r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C07D3">
        <w:rPr>
          <w:rFonts w:ascii="Times New Roman" w:hAnsi="Times New Roman" w:cs="Times New Roman"/>
          <w:sz w:val="28"/>
          <w:szCs w:val="28"/>
          <w:lang w:eastAsia="ar-SA"/>
        </w:rPr>
        <w:t>Т.С.Комаровой</w:t>
      </w:r>
      <w:proofErr w:type="spellEnd"/>
      <w:r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5C07D3">
        <w:rPr>
          <w:rFonts w:ascii="Times New Roman" w:hAnsi="Times New Roman" w:cs="Times New Roman"/>
          <w:sz w:val="28"/>
          <w:szCs w:val="28"/>
          <w:lang w:eastAsia="ar-SA"/>
        </w:rPr>
        <w:t>М.С.Васильевой</w:t>
      </w:r>
      <w:proofErr w:type="spellEnd"/>
    </w:p>
    <w:p w:rsidR="005540D1" w:rsidRPr="005C07D3" w:rsidRDefault="005540D1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0D1" w:rsidRPr="005C07D3" w:rsidRDefault="005540D1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0D1" w:rsidRDefault="005540D1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0E7B" w:rsidRDefault="00580E7B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80E7B" w:rsidRDefault="00580E7B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0D1" w:rsidRPr="005C07D3" w:rsidRDefault="005540D1" w:rsidP="00590C3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0D1" w:rsidRPr="005C07D3" w:rsidRDefault="005540D1" w:rsidP="005C07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540D1" w:rsidRPr="005C07D3" w:rsidRDefault="004E651F" w:rsidP="005C07D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590C3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="005540D1"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срок реализации программы </w:t>
      </w:r>
    </w:p>
    <w:p w:rsidR="0064001E" w:rsidRDefault="004E651F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</w:t>
      </w:r>
      <w:r w:rsidR="00590C33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5C07D3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D20E42">
        <w:rPr>
          <w:rFonts w:ascii="Times New Roman" w:hAnsi="Times New Roman" w:cs="Times New Roman"/>
          <w:sz w:val="28"/>
          <w:szCs w:val="28"/>
          <w:lang w:eastAsia="ar-SA"/>
        </w:rPr>
        <w:t>2022-2023</w:t>
      </w:r>
      <w:r w:rsidR="0064001E">
        <w:rPr>
          <w:rFonts w:ascii="Times New Roman" w:hAnsi="Times New Roman" w:cs="Times New Roman"/>
          <w:sz w:val="28"/>
          <w:szCs w:val="28"/>
          <w:lang w:eastAsia="ar-SA"/>
        </w:rPr>
        <w:t xml:space="preserve"> учебный</w:t>
      </w:r>
      <w:r w:rsidR="00D20E42">
        <w:rPr>
          <w:rFonts w:ascii="Times New Roman" w:hAnsi="Times New Roman" w:cs="Times New Roman"/>
          <w:sz w:val="28"/>
          <w:szCs w:val="28"/>
          <w:lang w:eastAsia="ar-SA"/>
        </w:rPr>
        <w:t xml:space="preserve"> год</w:t>
      </w:r>
      <w:r w:rsidR="0064001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64001E" w:rsidRDefault="0064001E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001E" w:rsidRDefault="0064001E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001E" w:rsidRDefault="0064001E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4001E" w:rsidRDefault="0064001E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346CD" w:rsidRDefault="00E346CD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</w:p>
    <w:p w:rsidR="00590C33" w:rsidRDefault="00E346CD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590C33" w:rsidRDefault="00590C33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D20E4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C33" w:rsidRDefault="00590C33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20E42" w:rsidRDefault="00D20E42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41F0" w:rsidRDefault="00590C33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E346CD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D20E42">
        <w:rPr>
          <w:rFonts w:ascii="Times New Roman" w:hAnsi="Times New Roman" w:cs="Times New Roman"/>
          <w:sz w:val="28"/>
          <w:szCs w:val="28"/>
          <w:lang w:eastAsia="ar-SA"/>
        </w:rPr>
        <w:t xml:space="preserve">   2022</w:t>
      </w:r>
    </w:p>
    <w:p w:rsidR="00590C33" w:rsidRDefault="00590C33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90C33" w:rsidRDefault="00590C33" w:rsidP="0064001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441F0" w:rsidRPr="005C07D3" w:rsidRDefault="003441F0" w:rsidP="005C07D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964D9" w:rsidRPr="00D20E42" w:rsidRDefault="0011451E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9445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26553" w:rsidRPr="009445E7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9445E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61B17" w:rsidRPr="00D20E42">
        <w:rPr>
          <w:rFonts w:ascii="Times New Roman" w:hAnsi="Times New Roman" w:cs="Times New Roman"/>
          <w:b/>
          <w:sz w:val="24"/>
          <w:szCs w:val="28"/>
        </w:rPr>
        <w:t>Оглавление</w:t>
      </w:r>
    </w:p>
    <w:p w:rsidR="00161B17" w:rsidRPr="00D20E42" w:rsidRDefault="00161B17" w:rsidP="00D20E42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Целевой раздел</w:t>
      </w:r>
    </w:p>
    <w:p w:rsidR="009B39A0" w:rsidRPr="00D20E42" w:rsidRDefault="009B39A0" w:rsidP="00D20E42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ояснительная записка………………………………</w:t>
      </w:r>
      <w:r w:rsidR="00EC66C9" w:rsidRPr="00D20E42">
        <w:rPr>
          <w:rFonts w:ascii="Times New Roman" w:hAnsi="Times New Roman" w:cs="Times New Roman"/>
          <w:sz w:val="24"/>
          <w:szCs w:val="28"/>
        </w:rPr>
        <w:t>…</w:t>
      </w:r>
      <w:r w:rsidR="00734703" w:rsidRPr="00D20E42">
        <w:rPr>
          <w:rFonts w:ascii="Times New Roman" w:hAnsi="Times New Roman" w:cs="Times New Roman"/>
          <w:sz w:val="24"/>
          <w:szCs w:val="28"/>
        </w:rPr>
        <w:t xml:space="preserve">     3</w:t>
      </w:r>
    </w:p>
    <w:p w:rsidR="009B39A0" w:rsidRPr="00D20E42" w:rsidRDefault="009B39A0" w:rsidP="00D20E42">
      <w:pPr>
        <w:pStyle w:val="a3"/>
        <w:numPr>
          <w:ilvl w:val="1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Целевые ориентиры на этапе завершения дошкольного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образования:…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…………………………………………</w:t>
      </w:r>
      <w:r w:rsidR="00EC66C9" w:rsidRPr="00D20E42">
        <w:rPr>
          <w:rFonts w:ascii="Times New Roman" w:hAnsi="Times New Roman" w:cs="Times New Roman"/>
          <w:sz w:val="24"/>
          <w:szCs w:val="28"/>
        </w:rPr>
        <w:t>…</w:t>
      </w:r>
      <w:r w:rsidR="003E2F87" w:rsidRPr="00D20E42">
        <w:rPr>
          <w:rFonts w:ascii="Times New Roman" w:hAnsi="Times New Roman" w:cs="Times New Roman"/>
          <w:sz w:val="24"/>
          <w:szCs w:val="28"/>
        </w:rPr>
        <w:t xml:space="preserve">  </w:t>
      </w:r>
      <w:r w:rsidR="00734703" w:rsidRPr="00D20E42">
        <w:rPr>
          <w:rFonts w:ascii="Times New Roman" w:hAnsi="Times New Roman" w:cs="Times New Roman"/>
          <w:sz w:val="24"/>
          <w:szCs w:val="28"/>
        </w:rPr>
        <w:t xml:space="preserve"> 4</w:t>
      </w:r>
    </w:p>
    <w:p w:rsidR="002C607C" w:rsidRPr="00D20E42" w:rsidRDefault="001206B4" w:rsidP="00D20E42">
      <w:pPr>
        <w:pStyle w:val="a3"/>
        <w:numPr>
          <w:ilvl w:val="1"/>
          <w:numId w:val="2"/>
        </w:numPr>
        <w:spacing w:after="0" w:line="240" w:lineRule="auto"/>
        <w:ind w:left="0" w:firstLine="0"/>
        <w:outlineLvl w:val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ромежуточные планируемые результаты освоения программы</w:t>
      </w:r>
      <w:r w:rsidR="003E2F87" w:rsidRPr="00D20E42">
        <w:rPr>
          <w:rFonts w:ascii="Times New Roman" w:hAnsi="Times New Roman" w:cs="Times New Roman"/>
          <w:sz w:val="24"/>
          <w:szCs w:val="28"/>
        </w:rPr>
        <w:t>………………………………………………</w:t>
      </w:r>
      <w:r w:rsidR="00EC66C9" w:rsidRPr="00D20E42">
        <w:rPr>
          <w:rFonts w:ascii="Times New Roman" w:hAnsi="Times New Roman" w:cs="Times New Roman"/>
          <w:sz w:val="24"/>
          <w:szCs w:val="28"/>
        </w:rPr>
        <w:t>…</w:t>
      </w:r>
      <w:r w:rsidR="003E2F87" w:rsidRPr="00D20E42">
        <w:rPr>
          <w:rFonts w:ascii="Times New Roman" w:hAnsi="Times New Roman" w:cs="Times New Roman"/>
          <w:sz w:val="24"/>
          <w:szCs w:val="28"/>
        </w:rPr>
        <w:t xml:space="preserve">   6</w:t>
      </w:r>
    </w:p>
    <w:p w:rsidR="002E643F" w:rsidRPr="00D20E42" w:rsidRDefault="002E643F" w:rsidP="00D20E42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едагогическая диагностика</w:t>
      </w:r>
      <w:r w:rsidR="00957FB1" w:rsidRPr="00D20E42">
        <w:rPr>
          <w:rFonts w:ascii="Times New Roman" w:hAnsi="Times New Roman" w:cs="Times New Roman"/>
          <w:sz w:val="24"/>
          <w:szCs w:val="28"/>
        </w:rPr>
        <w:t>……………………</w:t>
      </w:r>
      <w:r w:rsidR="003E2F87" w:rsidRPr="00D20E42">
        <w:rPr>
          <w:rFonts w:ascii="Times New Roman" w:hAnsi="Times New Roman" w:cs="Times New Roman"/>
          <w:sz w:val="24"/>
          <w:szCs w:val="28"/>
        </w:rPr>
        <w:t>…</w:t>
      </w:r>
      <w:proofErr w:type="gramStart"/>
      <w:r w:rsidR="003E2F87" w:rsidRPr="00D20E42">
        <w:rPr>
          <w:rFonts w:ascii="Times New Roman" w:hAnsi="Times New Roman" w:cs="Times New Roman"/>
          <w:sz w:val="24"/>
          <w:szCs w:val="28"/>
        </w:rPr>
        <w:t>…</w:t>
      </w:r>
      <w:r w:rsidR="00EC66C9" w:rsidRPr="00D20E42">
        <w:rPr>
          <w:rFonts w:ascii="Times New Roman" w:hAnsi="Times New Roman" w:cs="Times New Roman"/>
          <w:sz w:val="24"/>
          <w:szCs w:val="28"/>
        </w:rPr>
        <w:t>….</w:t>
      </w:r>
      <w:proofErr w:type="gramEnd"/>
      <w:r w:rsidR="00EC66C9" w:rsidRPr="00D20E42">
        <w:rPr>
          <w:rFonts w:ascii="Times New Roman" w:hAnsi="Times New Roman" w:cs="Times New Roman"/>
          <w:sz w:val="24"/>
          <w:szCs w:val="28"/>
        </w:rPr>
        <w:t>.</w:t>
      </w:r>
      <w:r w:rsidR="003E2F87" w:rsidRPr="00D20E42">
        <w:rPr>
          <w:rFonts w:ascii="Times New Roman" w:hAnsi="Times New Roman" w:cs="Times New Roman"/>
          <w:sz w:val="24"/>
          <w:szCs w:val="28"/>
        </w:rPr>
        <w:t xml:space="preserve"> 12</w:t>
      </w:r>
    </w:p>
    <w:p w:rsidR="002416A9" w:rsidRPr="00D20E42" w:rsidRDefault="003E2F87" w:rsidP="00D20E42">
      <w:pPr>
        <w:pStyle w:val="a3"/>
        <w:numPr>
          <w:ilvl w:val="0"/>
          <w:numId w:val="2"/>
        </w:numPr>
        <w:spacing w:before="240" w:after="0" w:line="240" w:lineRule="auto"/>
        <w:ind w:left="0" w:firstLine="0"/>
        <w:outlineLvl w:val="2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Содержательный раздел</w:t>
      </w:r>
    </w:p>
    <w:p w:rsidR="002416A9" w:rsidRPr="00D20E42" w:rsidRDefault="002416A9" w:rsidP="00D20E42">
      <w:pPr>
        <w:pStyle w:val="a3"/>
        <w:numPr>
          <w:ilvl w:val="1"/>
          <w:numId w:val="2"/>
        </w:numPr>
        <w:spacing w:before="240" w:after="0" w:line="240" w:lineRule="auto"/>
        <w:ind w:left="0" w:firstLine="0"/>
        <w:outlineLvl w:val="2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Характеристика возрастных особенностей воспитанников </w:t>
      </w:r>
    </w:p>
    <w:p w:rsidR="002416A9" w:rsidRPr="00D20E42" w:rsidRDefault="002416A9" w:rsidP="00D20E42">
      <w:pPr>
        <w:pStyle w:val="a3"/>
        <w:spacing w:before="240" w:after="0" w:line="240" w:lineRule="auto"/>
        <w:ind w:left="0"/>
        <w:outlineLvl w:val="2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от 5 до 7 лет………………………………………………</w:t>
      </w:r>
      <w:r w:rsidR="00EC66C9" w:rsidRPr="00D20E42">
        <w:rPr>
          <w:rFonts w:ascii="Times New Roman" w:hAnsi="Times New Roman" w:cs="Times New Roman"/>
          <w:sz w:val="24"/>
          <w:szCs w:val="28"/>
        </w:rPr>
        <w:t>…</w:t>
      </w:r>
      <w:r w:rsidR="003E2F87" w:rsidRPr="00D20E42">
        <w:rPr>
          <w:rFonts w:ascii="Times New Roman" w:hAnsi="Times New Roman" w:cs="Times New Roman"/>
          <w:sz w:val="24"/>
          <w:szCs w:val="28"/>
        </w:rPr>
        <w:t>13</w:t>
      </w:r>
    </w:p>
    <w:p w:rsidR="00556C66" w:rsidRPr="00D20E42" w:rsidRDefault="00556C66" w:rsidP="00D20E42">
      <w:pPr>
        <w:pStyle w:val="a3"/>
        <w:numPr>
          <w:ilvl w:val="1"/>
          <w:numId w:val="2"/>
        </w:numPr>
        <w:spacing w:before="240" w:after="0" w:line="240" w:lineRule="auto"/>
        <w:ind w:left="0" w:firstLine="0"/>
        <w:outlineLvl w:val="2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собенности </w:t>
      </w:r>
      <w:r w:rsidR="00EC66C9" w:rsidRPr="00D20E42">
        <w:rPr>
          <w:rFonts w:ascii="Times New Roman" w:hAnsi="Times New Roman" w:cs="Times New Roman"/>
          <w:sz w:val="24"/>
          <w:szCs w:val="28"/>
        </w:rPr>
        <w:t xml:space="preserve">взаимодействия с семьями </w:t>
      </w:r>
      <w:proofErr w:type="gramStart"/>
      <w:r w:rsidR="00EC66C9" w:rsidRPr="00D20E42">
        <w:rPr>
          <w:rFonts w:ascii="Times New Roman" w:hAnsi="Times New Roman" w:cs="Times New Roman"/>
          <w:sz w:val="24"/>
          <w:szCs w:val="28"/>
        </w:rPr>
        <w:t>воспитанников..</w:t>
      </w:r>
      <w:proofErr w:type="gramEnd"/>
      <w:r w:rsidR="00EC66C9" w:rsidRPr="00D20E42">
        <w:rPr>
          <w:rFonts w:ascii="Times New Roman" w:hAnsi="Times New Roman" w:cs="Times New Roman"/>
          <w:sz w:val="24"/>
          <w:szCs w:val="28"/>
        </w:rPr>
        <w:t>28</w:t>
      </w:r>
    </w:p>
    <w:p w:rsidR="00556C66" w:rsidRPr="00D20E42" w:rsidRDefault="001D2098" w:rsidP="00D20E42">
      <w:pPr>
        <w:pStyle w:val="a3"/>
        <w:numPr>
          <w:ilvl w:val="1"/>
          <w:numId w:val="2"/>
        </w:numPr>
        <w:spacing w:before="240" w:after="0" w:line="240" w:lineRule="auto"/>
        <w:ind w:left="0" w:firstLine="0"/>
        <w:outlineLvl w:val="2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собенности планирования образовательного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процесса..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30</w:t>
      </w:r>
    </w:p>
    <w:p w:rsidR="004231E0" w:rsidRPr="00D20E42" w:rsidRDefault="004231E0" w:rsidP="00D20E42">
      <w:pPr>
        <w:pStyle w:val="a3"/>
        <w:numPr>
          <w:ilvl w:val="1"/>
          <w:numId w:val="2"/>
        </w:numPr>
        <w:spacing w:before="240" w:after="0" w:line="240" w:lineRule="auto"/>
        <w:ind w:left="0" w:firstLine="0"/>
        <w:outlineLvl w:val="2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еречень программ и технологий…………………………33</w:t>
      </w:r>
    </w:p>
    <w:p w:rsidR="00542E7E" w:rsidRPr="00D20E42" w:rsidRDefault="00542E7E" w:rsidP="00D20E42">
      <w:pPr>
        <w:pStyle w:val="a3"/>
        <w:numPr>
          <w:ilvl w:val="0"/>
          <w:numId w:val="2"/>
        </w:numPr>
        <w:spacing w:before="240" w:after="0" w:line="240" w:lineRule="auto"/>
        <w:ind w:left="0" w:firstLine="0"/>
        <w:outlineLvl w:val="2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Организационный раздел</w:t>
      </w:r>
    </w:p>
    <w:p w:rsidR="00704943" w:rsidRPr="00D20E42" w:rsidRDefault="00704943" w:rsidP="00D20E42">
      <w:pPr>
        <w:pStyle w:val="a3"/>
        <w:numPr>
          <w:ilvl w:val="1"/>
          <w:numId w:val="2"/>
        </w:numPr>
        <w:spacing w:before="240" w:after="0" w:line="240" w:lineRule="auto"/>
        <w:ind w:left="0" w:firstLine="0"/>
        <w:outlineLvl w:val="2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Особенности органи</w:t>
      </w:r>
      <w:r w:rsidR="00FE6DDA" w:rsidRPr="00D20E42">
        <w:rPr>
          <w:rFonts w:ascii="Times New Roman" w:hAnsi="Times New Roman" w:cs="Times New Roman"/>
          <w:sz w:val="24"/>
          <w:szCs w:val="28"/>
        </w:rPr>
        <w:t>зации образовательного процесса</w:t>
      </w:r>
      <w:r w:rsidR="00EC2D85" w:rsidRPr="00D20E4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4943" w:rsidRPr="00D20E42" w:rsidRDefault="00F82C63" w:rsidP="00D20E42">
      <w:pPr>
        <w:pStyle w:val="a3"/>
        <w:numPr>
          <w:ilvl w:val="2"/>
          <w:numId w:val="2"/>
        </w:numPr>
        <w:spacing w:before="240" w:after="0" w:line="240" w:lineRule="auto"/>
        <w:ind w:left="0" w:firstLine="0"/>
        <w:outlineLvl w:val="2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жим дня в старшей-подготовительной группе…… 39</w:t>
      </w:r>
    </w:p>
    <w:p w:rsidR="00957FB1" w:rsidRPr="00D20E42" w:rsidRDefault="003B0E44" w:rsidP="00D20E42">
      <w:pPr>
        <w:pStyle w:val="a3"/>
        <w:numPr>
          <w:ilvl w:val="2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гламент непосредственн</w:t>
      </w:r>
      <w:r w:rsidR="0062777B" w:rsidRPr="00D20E42">
        <w:rPr>
          <w:rFonts w:ascii="Times New Roman" w:hAnsi="Times New Roman" w:cs="Times New Roman"/>
          <w:sz w:val="24"/>
          <w:szCs w:val="28"/>
        </w:rPr>
        <w:t xml:space="preserve">ой </w:t>
      </w:r>
      <w:r w:rsidR="00F25AFB" w:rsidRPr="00D20E42">
        <w:rPr>
          <w:rFonts w:ascii="Times New Roman" w:hAnsi="Times New Roman" w:cs="Times New Roman"/>
          <w:sz w:val="24"/>
          <w:szCs w:val="28"/>
        </w:rPr>
        <w:t xml:space="preserve">образовательной </w:t>
      </w:r>
      <w:r w:rsidR="0062777B" w:rsidRPr="00D20E42">
        <w:rPr>
          <w:rFonts w:ascii="Times New Roman" w:hAnsi="Times New Roman" w:cs="Times New Roman"/>
          <w:sz w:val="24"/>
          <w:szCs w:val="28"/>
        </w:rPr>
        <w:t>деятельности………………………………………</w:t>
      </w:r>
      <w:proofErr w:type="gramStart"/>
      <w:r w:rsidR="0062777B" w:rsidRPr="00D20E42">
        <w:rPr>
          <w:rFonts w:ascii="Times New Roman" w:hAnsi="Times New Roman" w:cs="Times New Roman"/>
          <w:sz w:val="24"/>
          <w:szCs w:val="28"/>
        </w:rPr>
        <w:t>…….</w:t>
      </w:r>
      <w:proofErr w:type="gramEnd"/>
      <w:r w:rsidR="0062777B" w:rsidRPr="00D20E42">
        <w:rPr>
          <w:rFonts w:ascii="Times New Roman" w:hAnsi="Times New Roman" w:cs="Times New Roman"/>
          <w:sz w:val="24"/>
          <w:szCs w:val="28"/>
        </w:rPr>
        <w:t>.41</w:t>
      </w:r>
    </w:p>
    <w:p w:rsidR="00F25AFB" w:rsidRPr="00D20E42" w:rsidRDefault="0062777B" w:rsidP="00D20E42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собенности традиционных событий, </w:t>
      </w:r>
    </w:p>
    <w:p w:rsidR="00F25AFB" w:rsidRPr="00D20E42" w:rsidRDefault="0062777B" w:rsidP="00D20E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раздников, мероприятий проводимых </w:t>
      </w:r>
    </w:p>
    <w:p w:rsidR="0062777B" w:rsidRPr="00D20E42" w:rsidRDefault="0062777B" w:rsidP="00D20E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 группе……………………</w:t>
      </w:r>
      <w:r w:rsidR="00F25AFB" w:rsidRPr="00D20E42">
        <w:rPr>
          <w:rFonts w:ascii="Times New Roman" w:hAnsi="Times New Roman" w:cs="Times New Roman"/>
          <w:sz w:val="24"/>
          <w:szCs w:val="28"/>
        </w:rPr>
        <w:t>……………………………...</w:t>
      </w:r>
      <w:r w:rsidRPr="00D20E42">
        <w:rPr>
          <w:rFonts w:ascii="Times New Roman" w:hAnsi="Times New Roman" w:cs="Times New Roman"/>
          <w:sz w:val="24"/>
          <w:szCs w:val="28"/>
        </w:rPr>
        <w:t>43</w:t>
      </w:r>
    </w:p>
    <w:p w:rsidR="00D2578C" w:rsidRPr="00D20E42" w:rsidRDefault="00D2578C" w:rsidP="00D20E42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Развивающая предметно-пространственная среда </w:t>
      </w:r>
    </w:p>
    <w:p w:rsidR="00D2578C" w:rsidRPr="00D20E42" w:rsidRDefault="00D2578C" w:rsidP="00D20E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группы……………………………………………………47</w:t>
      </w:r>
    </w:p>
    <w:p w:rsidR="00D2578C" w:rsidRPr="00D20E42" w:rsidRDefault="00D2578C" w:rsidP="00D20E4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риложение……………………………………………...52</w:t>
      </w:r>
    </w:p>
    <w:p w:rsidR="0010038D" w:rsidRPr="00D20E42" w:rsidRDefault="0010038D" w:rsidP="00D2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D2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D2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D2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441F0" w:rsidRPr="00D20E42" w:rsidRDefault="003441F0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1AF9" w:rsidRPr="00D20E42" w:rsidRDefault="00711AF9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1AF9" w:rsidRPr="00D20E42" w:rsidRDefault="00711AF9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11AF9" w:rsidRPr="00D20E42" w:rsidRDefault="00711AF9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0038D" w:rsidRPr="00D20E42" w:rsidRDefault="00294962" w:rsidP="00B06D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10038D" w:rsidRPr="00D20E42" w:rsidRDefault="0010038D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D20E42" w:rsidRPr="00D20E42" w:rsidRDefault="00D20E42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D20E42" w:rsidRPr="00D20E42" w:rsidRDefault="00D20E42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D20E42" w:rsidRDefault="00D20E42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D20E42" w:rsidRDefault="00D20E42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D20E42" w:rsidRDefault="00D20E42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D20E42" w:rsidRDefault="00D20E42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D20E42" w:rsidRPr="00D20E42" w:rsidRDefault="00D20E42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4"/>
          <w:szCs w:val="28"/>
        </w:rPr>
      </w:pPr>
    </w:p>
    <w:p w:rsidR="009D6D12" w:rsidRPr="00D20E42" w:rsidRDefault="00B06D90" w:rsidP="00D20E42">
      <w:pPr>
        <w:pStyle w:val="a3"/>
        <w:numPr>
          <w:ilvl w:val="0"/>
          <w:numId w:val="3"/>
        </w:numPr>
        <w:suppressLineNumbers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</w:t>
      </w:r>
      <w:r w:rsidR="009D6D12" w:rsidRPr="00D20E42">
        <w:rPr>
          <w:rFonts w:ascii="Times New Roman" w:hAnsi="Times New Roman" w:cs="Times New Roman"/>
          <w:b/>
          <w:sz w:val="24"/>
          <w:szCs w:val="28"/>
        </w:rPr>
        <w:t>Целевой раздел</w:t>
      </w:r>
      <w:r w:rsidR="00294962" w:rsidRPr="00D20E42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2C701C" w:rsidRPr="00D20E42" w:rsidRDefault="002C701C" w:rsidP="00D20E42">
      <w:pPr>
        <w:pStyle w:val="a3"/>
        <w:suppressLineNumbers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8"/>
        </w:rPr>
      </w:pPr>
    </w:p>
    <w:p w:rsidR="009D6D12" w:rsidRPr="00D20E42" w:rsidRDefault="009D6D12" w:rsidP="00D20E42">
      <w:pPr>
        <w:numPr>
          <w:ilvl w:val="1"/>
          <w:numId w:val="3"/>
        </w:numPr>
        <w:suppressLineNumbers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Пояснительная записка</w:t>
      </w:r>
    </w:p>
    <w:p w:rsidR="009D6D12" w:rsidRPr="00D20E42" w:rsidRDefault="009D6D12" w:rsidP="005C07D3">
      <w:pPr>
        <w:suppressLineNumbers/>
        <w:spacing w:after="0" w:line="240" w:lineRule="auto"/>
        <w:ind w:left="1080" w:right="57"/>
        <w:rPr>
          <w:rFonts w:ascii="Times New Roman" w:hAnsi="Times New Roman" w:cs="Times New Roman"/>
          <w:b/>
          <w:sz w:val="24"/>
          <w:szCs w:val="28"/>
        </w:rPr>
      </w:pPr>
    </w:p>
    <w:p w:rsidR="00F06DBA" w:rsidRPr="00D20E42" w:rsidRDefault="00F06DBA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Закон «Об образовании в РФ» от 27 декабря 2012 г. №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F06DBA" w:rsidRPr="00D20E42" w:rsidRDefault="00F06DBA" w:rsidP="005C07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20E42">
        <w:rPr>
          <w:rFonts w:ascii="Times New Roman" w:hAnsi="Times New Roman" w:cs="Times New Roman"/>
          <w:bCs/>
          <w:sz w:val="24"/>
          <w:szCs w:val="28"/>
        </w:rPr>
        <w:t xml:space="preserve">Содержание </w:t>
      </w:r>
      <w:r w:rsidR="00FE3102" w:rsidRPr="00D20E42">
        <w:rPr>
          <w:rFonts w:ascii="Times New Roman" w:hAnsi="Times New Roman" w:cs="Times New Roman"/>
          <w:bCs/>
          <w:sz w:val="24"/>
          <w:szCs w:val="28"/>
        </w:rPr>
        <w:t>рабочей</w:t>
      </w:r>
      <w:r w:rsidRPr="00D20E42">
        <w:rPr>
          <w:rFonts w:ascii="Times New Roman" w:hAnsi="Times New Roman" w:cs="Times New Roman"/>
          <w:bCs/>
          <w:sz w:val="24"/>
          <w:szCs w:val="28"/>
        </w:rPr>
        <w:t xml:space="preserve"> программ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оддержка инициативы детей в различных видах деятельности;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сотрудничество ДОУ с семьей;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риобщение детей к социокультурным нормам, традициям семьи, общества и государства;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формирование познавательных интересов и познавательных действий ребенка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в  разных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видах детской деятельности;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06DBA" w:rsidRPr="00D20E42" w:rsidRDefault="00F06DBA" w:rsidP="005C07D3">
      <w:pPr>
        <w:numPr>
          <w:ilvl w:val="0"/>
          <w:numId w:val="4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учет этнокультурной ситуации развития детей.</w:t>
      </w:r>
    </w:p>
    <w:p w:rsidR="00F06DBA" w:rsidRPr="00D20E42" w:rsidRDefault="00F06DBA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редставленная рабочая программа для </w:t>
      </w:r>
      <w:r w:rsidRPr="00D20E4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етей </w:t>
      </w:r>
      <w:r w:rsidR="00573EC3" w:rsidRPr="00D20E42">
        <w:rPr>
          <w:rFonts w:ascii="Times New Roman" w:hAnsi="Times New Roman" w:cs="Times New Roman"/>
          <w:color w:val="000000" w:themeColor="text1"/>
          <w:sz w:val="24"/>
          <w:szCs w:val="28"/>
        </w:rPr>
        <w:t>старшей-</w:t>
      </w:r>
      <w:r w:rsidRPr="00D20E4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дготовительной группы </w:t>
      </w:r>
      <w:r w:rsidRPr="00D20E42">
        <w:rPr>
          <w:rFonts w:ascii="Times New Roman" w:hAnsi="Times New Roman" w:cs="Times New Roman"/>
          <w:sz w:val="24"/>
          <w:szCs w:val="28"/>
        </w:rPr>
        <w:t>обеспечивает преемственность с</w:t>
      </w:r>
      <w:r w:rsidRPr="00D20E4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D20E42">
        <w:rPr>
          <w:rFonts w:ascii="Times New Roman" w:hAnsi="Times New Roman" w:cs="Times New Roman"/>
          <w:sz w:val="24"/>
          <w:szCs w:val="28"/>
        </w:rPr>
        <w:t>примерными основными образовательными программами дошкольного образования.</w:t>
      </w:r>
    </w:p>
    <w:p w:rsidR="00F06DBA" w:rsidRPr="00D20E42" w:rsidRDefault="00F06DBA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Данная рабочая программа является нормативно - управленческим документом образовательного учреждения, характеризующей систему организации образовательной деятельности педагога в рамках образовательных областей ФГОС дошкольного образования.</w:t>
      </w:r>
    </w:p>
    <w:p w:rsidR="00F06DBA" w:rsidRPr="00D20E42" w:rsidRDefault="00F06DBA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Рабочая программа построена на основе учёта конкретных условий, образовательных потребностей и особенностей развития </w:t>
      </w:r>
      <w:r w:rsidRPr="00D20E4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детей </w:t>
      </w:r>
      <w:r w:rsidR="00573EC3" w:rsidRPr="00D20E42">
        <w:rPr>
          <w:rFonts w:ascii="Times New Roman" w:hAnsi="Times New Roman" w:cs="Times New Roman"/>
          <w:color w:val="000000" w:themeColor="text1"/>
          <w:sz w:val="24"/>
          <w:szCs w:val="28"/>
        </w:rPr>
        <w:t>старшей-</w:t>
      </w:r>
      <w:r w:rsidRPr="00D20E42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подготовительной группы. </w:t>
      </w:r>
      <w:r w:rsidRPr="00D20E42">
        <w:rPr>
          <w:rFonts w:ascii="Times New Roman" w:hAnsi="Times New Roman" w:cs="Times New Roman"/>
          <w:sz w:val="24"/>
          <w:szCs w:val="28"/>
        </w:rPr>
        <w:t>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F06DBA" w:rsidRPr="00D20E42" w:rsidRDefault="00F06DBA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Нормативно-правовую основу для разработки данной рабочей программы составили:</w:t>
      </w:r>
    </w:p>
    <w:p w:rsidR="00F06DBA" w:rsidRPr="00D20E42" w:rsidRDefault="007622D7" w:rsidP="005C07D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Основная о</w:t>
      </w:r>
      <w:r w:rsidR="00F06DBA" w:rsidRPr="00D20E42">
        <w:rPr>
          <w:rFonts w:ascii="Times New Roman" w:hAnsi="Times New Roman" w:cs="Times New Roman"/>
          <w:sz w:val="24"/>
          <w:szCs w:val="28"/>
        </w:rPr>
        <w:t>бразовательная программа дошколь</w:t>
      </w:r>
      <w:r w:rsidRPr="00D20E42">
        <w:rPr>
          <w:rFonts w:ascii="Times New Roman" w:hAnsi="Times New Roman" w:cs="Times New Roman"/>
          <w:sz w:val="24"/>
          <w:szCs w:val="28"/>
        </w:rPr>
        <w:t xml:space="preserve">ного образования МОУ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Кременкульская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 СОШ</w:t>
      </w:r>
    </w:p>
    <w:p w:rsidR="00F06DBA" w:rsidRPr="00D20E42" w:rsidRDefault="00F06DBA" w:rsidP="005C07D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Закон об образовании 2013 - федеральный закон от 29.12.2012 N 273-ФЗ "Об образовании в Российской Федерации"</w:t>
      </w:r>
    </w:p>
    <w:p w:rsidR="00F06DBA" w:rsidRPr="00D20E42" w:rsidRDefault="00F06DBA" w:rsidP="005C07D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МОиН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РФ  «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Об утверждении федерального государственного образовательного стандарта дошкольного образования» от 17 октября 2013 г. №1155</w:t>
      </w:r>
    </w:p>
    <w:p w:rsidR="00F06DBA" w:rsidRPr="00D20E42" w:rsidRDefault="00F06DBA" w:rsidP="005C07D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</w:t>
      </w:r>
      <w:r w:rsidRPr="00D20E42">
        <w:rPr>
          <w:rFonts w:ascii="Times New Roman" w:hAnsi="Times New Roman" w:cs="Times New Roman"/>
          <w:sz w:val="24"/>
          <w:szCs w:val="28"/>
        </w:rPr>
        <w:lastRenderedPageBreak/>
        <w:t>деятельности по основным общеобразовательным программам - образовательным про</w:t>
      </w:r>
      <w:r w:rsidR="00B664EE" w:rsidRPr="00D20E42">
        <w:rPr>
          <w:rFonts w:ascii="Times New Roman" w:hAnsi="Times New Roman" w:cs="Times New Roman"/>
          <w:sz w:val="24"/>
          <w:szCs w:val="28"/>
        </w:rPr>
        <w:t>граммам дошкольного образования</w:t>
      </w:r>
    </w:p>
    <w:p w:rsidR="00B664EE" w:rsidRPr="00D20E42" w:rsidRDefault="00B664EE" w:rsidP="005C07D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Санитарные правила и нормы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СанПин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с 01.03.2021.</w:t>
      </w:r>
    </w:p>
    <w:p w:rsidR="00B664EE" w:rsidRPr="00D20E42" w:rsidRDefault="00B664EE" w:rsidP="005C07D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Санитарные правила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B664EE" w:rsidRPr="00D20E42" w:rsidRDefault="00573EC3" w:rsidP="005C07D3">
      <w:pPr>
        <w:numPr>
          <w:ilvl w:val="0"/>
          <w:numId w:val="1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Санитарно-эпидемиологические правила СП 3.1 /2.4. 3598 – 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коронавирусн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 инфекции (</w:t>
      </w:r>
      <w:r w:rsidRPr="00D20E42">
        <w:rPr>
          <w:rFonts w:ascii="Times New Roman" w:hAnsi="Times New Roman" w:cs="Times New Roman"/>
          <w:sz w:val="24"/>
          <w:szCs w:val="28"/>
          <w:lang w:val="en-US"/>
        </w:rPr>
        <w:t>COVID</w:t>
      </w:r>
      <w:r w:rsidRPr="00D20E42">
        <w:rPr>
          <w:rFonts w:ascii="Times New Roman" w:hAnsi="Times New Roman" w:cs="Times New Roman"/>
          <w:sz w:val="24"/>
          <w:szCs w:val="28"/>
        </w:rPr>
        <w:t>-19)»</w:t>
      </w:r>
    </w:p>
    <w:p w:rsidR="009D6D12" w:rsidRPr="00D20E42" w:rsidRDefault="00B664EE" w:rsidP="005C07D3">
      <w:pPr>
        <w:pStyle w:val="a3"/>
        <w:numPr>
          <w:ilvl w:val="1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</w:t>
      </w:r>
      <w:r w:rsidR="00F06DBA" w:rsidRPr="00D20E4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D6D12" w:rsidRPr="00D20E42" w:rsidRDefault="009D6D12" w:rsidP="005C07D3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i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1.2.</w:t>
      </w:r>
      <w:r w:rsidRPr="00D20E42">
        <w:rPr>
          <w:rFonts w:ascii="Times New Roman" w:hAnsi="Times New Roman" w:cs="Times New Roman"/>
          <w:sz w:val="24"/>
          <w:szCs w:val="28"/>
        </w:rPr>
        <w:t xml:space="preserve"> </w:t>
      </w:r>
      <w:r w:rsidRPr="00D20E42">
        <w:rPr>
          <w:rFonts w:ascii="Times New Roman" w:hAnsi="Times New Roman" w:cs="Times New Roman"/>
          <w:b/>
          <w:sz w:val="24"/>
          <w:szCs w:val="28"/>
        </w:rPr>
        <w:t xml:space="preserve">Целевые ориентиры на этапе завершения программы для детей </w:t>
      </w:r>
      <w:r w:rsidRPr="00D20E42">
        <w:rPr>
          <w:rFonts w:ascii="Times New Roman" w:hAnsi="Times New Roman" w:cs="Times New Roman"/>
          <w:b/>
          <w:i/>
          <w:sz w:val="24"/>
          <w:szCs w:val="28"/>
        </w:rPr>
        <w:t>5 -6 лет:</w:t>
      </w:r>
    </w:p>
    <w:p w:rsidR="009D6D12" w:rsidRPr="00D20E42" w:rsidRDefault="009D6D12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  <w:r w:rsidRPr="00D20E42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9D6D12" w:rsidRPr="00D20E42" w:rsidRDefault="009D6D12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D20E42">
        <w:rPr>
          <w:rFonts w:ascii="Times New Roman" w:hAnsi="Times New Roman" w:cs="Times New Roman"/>
          <w:sz w:val="24"/>
          <w:szCs w:val="28"/>
        </w:rPr>
        <w:t>2 .Ребенок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радоваться  успехам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других,  проявляет свои чувства, в том числе чувство веры в себя, старается разрешать конфликты. </w:t>
      </w:r>
    </w:p>
    <w:p w:rsidR="009D6D12" w:rsidRPr="00D20E42" w:rsidRDefault="009D6D12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9D6D12" w:rsidRPr="00D20E42" w:rsidRDefault="009D6D12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5C07D3" w:rsidRPr="00D20E42" w:rsidRDefault="009D6D12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9D6D12" w:rsidRPr="00D20E42" w:rsidRDefault="009D6D12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взаимоотношениях  со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9D6D12" w:rsidRPr="00D20E42" w:rsidRDefault="009D6D12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 xml:space="preserve">литературы,   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0470F1" w:rsidRPr="00D20E42" w:rsidRDefault="009D6D12" w:rsidP="005C07D3">
      <w:pPr>
        <w:pStyle w:val="a4"/>
        <w:spacing w:after="0" w:line="240" w:lineRule="auto"/>
        <w:rPr>
          <w:sz w:val="24"/>
          <w:szCs w:val="28"/>
        </w:rPr>
      </w:pPr>
      <w:r w:rsidRPr="00D20E42">
        <w:rPr>
          <w:sz w:val="24"/>
          <w:szCs w:val="28"/>
        </w:rPr>
        <w:t xml:space="preserve">Целевые ориентиры </w:t>
      </w:r>
      <w:r w:rsidR="00E414F4" w:rsidRPr="00D20E42">
        <w:rPr>
          <w:sz w:val="24"/>
          <w:szCs w:val="28"/>
        </w:rPr>
        <w:t xml:space="preserve">на этапе завершения дошкольного </w:t>
      </w:r>
      <w:r w:rsidRPr="00D20E42">
        <w:rPr>
          <w:sz w:val="24"/>
          <w:szCs w:val="28"/>
        </w:rPr>
        <w:t xml:space="preserve">образования </w:t>
      </w:r>
    </w:p>
    <w:p w:rsidR="009D6D12" w:rsidRPr="00D20E42" w:rsidRDefault="009D6D12" w:rsidP="005C07D3">
      <w:pPr>
        <w:pStyle w:val="a4"/>
        <w:spacing w:after="0" w:line="240" w:lineRule="auto"/>
        <w:jc w:val="left"/>
        <w:rPr>
          <w:sz w:val="24"/>
          <w:szCs w:val="28"/>
        </w:rPr>
      </w:pPr>
      <w:r w:rsidRPr="00D20E42">
        <w:rPr>
          <w:sz w:val="24"/>
          <w:szCs w:val="28"/>
        </w:rPr>
        <w:t xml:space="preserve"> 6-7 лет:</w:t>
      </w:r>
    </w:p>
    <w:p w:rsidR="009D6D12" w:rsidRPr="00D20E42" w:rsidRDefault="009D6D12" w:rsidP="005C07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D6D12" w:rsidRPr="00D20E42" w:rsidRDefault="009D6D12" w:rsidP="005C07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lastRenderedPageBreak/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D6D12" w:rsidRPr="00D20E42" w:rsidRDefault="009D6D12" w:rsidP="005C07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ребёнок обладает развитым воображением, которое реализуется в разных видах деятельности, </w:t>
      </w:r>
    </w:p>
    <w:p w:rsidR="009D6D12" w:rsidRPr="00D20E42" w:rsidRDefault="009D6D12" w:rsidP="005C07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;</w:t>
      </w:r>
    </w:p>
    <w:p w:rsidR="009D6D12" w:rsidRPr="00D20E42" w:rsidRDefault="009D6D12" w:rsidP="005C07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у ребёнка развита крупная и мелкая моторика, может контролировать свои движения и управлять ими;</w:t>
      </w:r>
    </w:p>
    <w:p w:rsidR="009D6D12" w:rsidRPr="00D20E42" w:rsidRDefault="009D6D12" w:rsidP="005C07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9D6D12" w:rsidRPr="00D20E42" w:rsidRDefault="009D6D12" w:rsidP="005C07D3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».</w:t>
      </w:r>
    </w:p>
    <w:p w:rsidR="000674B3" w:rsidRPr="00D20E42" w:rsidRDefault="000674B3" w:rsidP="005C07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674B3" w:rsidRPr="00D20E42" w:rsidRDefault="000674B3" w:rsidP="005C07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607C" w:rsidRPr="00D20E42" w:rsidRDefault="002C607C" w:rsidP="005C07D3">
      <w:pPr>
        <w:pStyle w:val="a3"/>
        <w:numPr>
          <w:ilvl w:val="1"/>
          <w:numId w:val="6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Промежуточные планируемые результаты освоения программы</w:t>
      </w:r>
    </w:p>
    <w:p w:rsidR="00767706" w:rsidRPr="00D20E42" w:rsidRDefault="00767706" w:rsidP="00767706">
      <w:pPr>
        <w:pStyle w:val="a3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С помощью средств мониторинга образовательного процесса можно оценить степень продвижения дошкольника в образовательной программе. </w:t>
      </w:r>
    </w:p>
    <w:p w:rsidR="002C607C" w:rsidRPr="00D20E42" w:rsidRDefault="002C607C" w:rsidP="005C07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Мониторинг образовательного процесса (мониторинг освоения образовательных областей программы) основывается на анализе достижения детьми промежуточных результатов освоения программы.</w:t>
      </w:r>
    </w:p>
    <w:p w:rsidR="002C607C" w:rsidRPr="00D20E42" w:rsidRDefault="002C607C" w:rsidP="005C07D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 </w:t>
      </w:r>
    </w:p>
    <w:p w:rsidR="002C607C" w:rsidRPr="00D20E42" w:rsidRDefault="002C607C" w:rsidP="005C07D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b/>
          <w:sz w:val="24"/>
          <w:szCs w:val="28"/>
          <w:lang w:bidi="he-IL"/>
        </w:rPr>
        <w:t>Образовательная область «Социально-коммуникативное развитие»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Развитие игровой деятельности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договаривается с партнерами, во что играть, кто кем будет в игре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подчиняется правилам игры, умеет разворачивать содержание игры в зависимости от количества играющих детей, в дидактических играх оценивает свои возможности и </w:t>
      </w:r>
      <w:proofErr w:type="gramStart"/>
      <w:r w:rsidRPr="00D20E42">
        <w:rPr>
          <w:rFonts w:ascii="Times New Roman" w:hAnsi="Times New Roman" w:cs="Times New Roman"/>
          <w:sz w:val="24"/>
          <w:szCs w:val="28"/>
          <w:lang w:bidi="he-IL"/>
        </w:rPr>
        <w:t>без  обиды</w:t>
      </w:r>
      <w:proofErr w:type="gramEnd"/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 воспринимает проигрыш, объясняет правила игры сверстникам;</w:t>
      </w:r>
    </w:p>
    <w:p w:rsidR="005C07D3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:rsidR="005C07D3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Приобщение к элементарным социальным нормам и правилам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 использует «вежливые» слова, имеет навык оценивания своих поступков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доводит начатое дело до конца; </w:t>
      </w:r>
    </w:p>
    <w:p w:rsidR="005C07D3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соблюдает элементарные правила организованного поведения в детском саду.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Формирование гендерной, семейной, гражданской принадлежности, патриотических чувств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имеет представление о работе своих родителей,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lastRenderedPageBreak/>
        <w:t>- знает название своей Родины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владеет знаниями о разных профессиях, в том числе творческих: художников, писателей, композиторов, имеет представление о значимости труда взрослых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Передача детям знаний о правилах безопасности дорожного движения в качестве пешехода и пассажира транспортного средства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понимает значения сигналов светофора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различает и называет специальные виды транспорта («Скорая помощь», «Пожарная», «Милиция»)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Формирование представлений об опасных для человека и окружающего мира природы ситуациях и способах поведения в них</w:t>
      </w: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соблюдает элементарные правила поведения на улице и в транспорте, элементарные правила дорожного движения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</w:rPr>
        <w:t>различает проезжую часть, тротуар, подземный пешеходный переход, пешеходный переход «Зебра».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Приобщение к правилам безопасного для человека и окружающего мира природы поведения</w:t>
      </w: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Развитие трудовой деятельности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</w:rPr>
        <w:t>соблюдает последовательность в одевании и раздевании, складывает и убирает одежду, приводит ее в порядок, сушит мокрые вещи, ухаживает за обувью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самостоятельно чистит зубы, умывается по мере необходимости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самостоятельно выполняет обязанности дежурного по столовой, правильно сервирует стол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выполняет поручения по уходу за животными и растениями в уголке природы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поддерживает порядок в группе и на участке детского сада.</w:t>
      </w:r>
    </w:p>
    <w:p w:rsidR="005C07D3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Воспитание ценностного отношения к собственному труду, труду других людей и его результатам:</w:t>
      </w:r>
    </w:p>
    <w:p w:rsidR="002C607C" w:rsidRPr="00D20E42" w:rsidRDefault="005C07D3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 xml:space="preserve">- </w:t>
      </w:r>
      <w:r w:rsidR="002C607C" w:rsidRPr="00D20E42">
        <w:rPr>
          <w:rFonts w:ascii="Times New Roman" w:hAnsi="Times New Roman" w:cs="Times New Roman"/>
          <w:sz w:val="24"/>
          <w:szCs w:val="28"/>
          <w:lang w:bidi="he-IL"/>
        </w:rPr>
        <w:t>испытывает удовольствие в процессе выполнения интересной для него и полезной для других деятельности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может оценить результат своей работы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испытывает чувство благодарности к людям за их труд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бережно относится к тому, что сделано руками человека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Формирование первичных представлений о труде взрослых, его роли в обществе и жизни каждого человека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владеет знаниями о разных профессиях, в том числе творческих: художников, писателей, композиторов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имеет представление о значимости труда взрослых.</w:t>
      </w:r>
    </w:p>
    <w:p w:rsidR="002C607C" w:rsidRPr="00D20E42" w:rsidRDefault="002C607C" w:rsidP="005C07D3">
      <w:pPr>
        <w:pStyle w:val="a4"/>
        <w:spacing w:after="0" w:line="240" w:lineRule="auto"/>
        <w:jc w:val="left"/>
        <w:rPr>
          <w:sz w:val="24"/>
          <w:szCs w:val="28"/>
        </w:rPr>
      </w:pPr>
      <w:bookmarkStart w:id="0" w:name="_Toc400730790"/>
      <w:bookmarkStart w:id="1" w:name="_Toc400730817"/>
      <w:bookmarkStart w:id="2" w:name="_Toc400731101"/>
      <w:r w:rsidRPr="00D20E42">
        <w:rPr>
          <w:sz w:val="24"/>
          <w:szCs w:val="28"/>
        </w:rPr>
        <w:t>Образовательная область «Познавательное развитие»</w:t>
      </w:r>
      <w:bookmarkEnd w:id="0"/>
      <w:bookmarkEnd w:id="1"/>
      <w:bookmarkEnd w:id="2"/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E42">
        <w:rPr>
          <w:rFonts w:ascii="Times New Roman" w:hAnsi="Times New Roman" w:cs="Times New Roman"/>
          <w:i/>
          <w:sz w:val="24"/>
          <w:szCs w:val="28"/>
        </w:rPr>
        <w:t>Сенсорное развитие: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pacing w:val="-1"/>
          <w:sz w:val="24"/>
          <w:szCs w:val="28"/>
        </w:rPr>
        <w:t xml:space="preserve">различает и называет девять основных цветов </w:t>
      </w:r>
      <w:r w:rsidRPr="00D20E42">
        <w:rPr>
          <w:rFonts w:ascii="Times New Roman" w:hAnsi="Times New Roman" w:cs="Times New Roman"/>
          <w:sz w:val="24"/>
          <w:szCs w:val="28"/>
        </w:rPr>
        <w:t>и их светлые и темные оттенки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pacing w:val="-1"/>
          <w:sz w:val="24"/>
          <w:szCs w:val="28"/>
        </w:rPr>
        <w:t xml:space="preserve">различает и называет параметры величины (длина, ширина, </w:t>
      </w:r>
      <w:r w:rsidRPr="00D20E42">
        <w:rPr>
          <w:rFonts w:ascii="Times New Roman" w:hAnsi="Times New Roman" w:cs="Times New Roman"/>
          <w:sz w:val="24"/>
          <w:szCs w:val="28"/>
        </w:rPr>
        <w:t>высота) и несколько градаций величин данных параметров.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E42">
        <w:rPr>
          <w:rFonts w:ascii="Times New Roman" w:hAnsi="Times New Roman" w:cs="Times New Roman"/>
          <w:i/>
          <w:sz w:val="24"/>
          <w:szCs w:val="28"/>
        </w:rPr>
        <w:t>Развитие познавательно-исследовательской и продуктивной (конструктивной) деятельности: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 xml:space="preserve">- различает и использует в деятельности различные плоскостные </w:t>
      </w:r>
      <w:r w:rsidRPr="00D20E42">
        <w:rPr>
          <w:rFonts w:ascii="Times New Roman" w:hAnsi="Times New Roman" w:cs="Times New Roman"/>
          <w:sz w:val="24"/>
          <w:szCs w:val="28"/>
        </w:rPr>
        <w:t xml:space="preserve">формы </w:t>
      </w:r>
      <w:r w:rsidRPr="00D20E42">
        <w:rPr>
          <w:rFonts w:ascii="Times New Roman" w:hAnsi="Times New Roman" w:cs="Times New Roman"/>
          <w:spacing w:val="-1"/>
          <w:sz w:val="24"/>
          <w:szCs w:val="28"/>
        </w:rPr>
        <w:t>и объемные фигуры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lastRenderedPageBreak/>
        <w:t>- создает постройки по рисунку, схеме, по образцу, по заданию взрослого, самостоятельно подбирая детали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>- выделяет структуру объекта и устанавливает ее взаимосвязь с практическим назначением объекта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>- владеет способами построения замысла и элементарного планирования своей деятельности.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E42">
        <w:rPr>
          <w:rFonts w:ascii="Times New Roman" w:hAnsi="Times New Roman" w:cs="Times New Roman"/>
          <w:i/>
          <w:sz w:val="24"/>
          <w:szCs w:val="28"/>
        </w:rPr>
        <w:t>Формирование элементарных математических представлений: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pacing w:val="-1"/>
          <w:sz w:val="24"/>
          <w:szCs w:val="28"/>
        </w:rPr>
        <w:t>считает (отсчитывает) в пределах 10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>- правильно пользуется количественными и порядковыми числительными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>- использует способы опосредованного измерения и сравнения объектов (по длине, ширине, высоте, толщине)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>- ориентируется в пространстве и на плоскости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>- определяет временные отношения.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E42">
        <w:rPr>
          <w:rFonts w:ascii="Times New Roman" w:hAnsi="Times New Roman" w:cs="Times New Roman"/>
          <w:i/>
          <w:sz w:val="24"/>
          <w:szCs w:val="28"/>
        </w:rPr>
        <w:t>Формирование целостной картины мира, расширение кругозора детей: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i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pacing w:val="-1"/>
          <w:sz w:val="24"/>
          <w:szCs w:val="28"/>
        </w:rPr>
        <w:t>имеет представления о живой и неживой природе, культуре быта, рукотворном мире, своем городе, стране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>- классифицирует предметы, объекты природы, обобщая их по определённым признакам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>- называет времена года, отмечает их особенности, элементарные причинно-следственные зависимости между явлениями природы и состоянием объектов природы и окружающей среды, взаимодействии человека с природой в разное время года;</w:t>
      </w:r>
    </w:p>
    <w:p w:rsidR="002C607C" w:rsidRPr="00D20E42" w:rsidRDefault="002C607C" w:rsidP="005C07D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20E42">
        <w:rPr>
          <w:rFonts w:ascii="Times New Roman" w:hAnsi="Times New Roman" w:cs="Times New Roman"/>
          <w:spacing w:val="-1"/>
          <w:sz w:val="24"/>
          <w:szCs w:val="28"/>
        </w:rPr>
        <w:t xml:space="preserve">- знает и стремится выполнять некоторые правила с правилами поведения в природе. </w:t>
      </w:r>
    </w:p>
    <w:p w:rsidR="002C607C" w:rsidRPr="00D20E42" w:rsidRDefault="002C607C" w:rsidP="005C07D3">
      <w:pPr>
        <w:pStyle w:val="a4"/>
        <w:spacing w:after="0" w:line="240" w:lineRule="auto"/>
        <w:ind w:left="1429"/>
        <w:jc w:val="left"/>
        <w:rPr>
          <w:sz w:val="24"/>
          <w:szCs w:val="28"/>
        </w:rPr>
      </w:pPr>
      <w:bookmarkStart w:id="3" w:name="_Toc400730791"/>
      <w:bookmarkStart w:id="4" w:name="_Toc400730818"/>
      <w:bookmarkStart w:id="5" w:name="_Toc400731102"/>
      <w:r w:rsidRPr="00D20E42">
        <w:rPr>
          <w:sz w:val="24"/>
          <w:szCs w:val="28"/>
        </w:rPr>
        <w:t xml:space="preserve">       Образовательная область «Речевое развитие»</w:t>
      </w:r>
      <w:bookmarkEnd w:id="3"/>
      <w:bookmarkEnd w:id="4"/>
      <w:bookmarkEnd w:id="5"/>
    </w:p>
    <w:p w:rsidR="002C607C" w:rsidRPr="00D20E42" w:rsidRDefault="002C607C" w:rsidP="005C07D3">
      <w:pPr>
        <w:pStyle w:val="a3"/>
        <w:tabs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/>
          <w:sz w:val="24"/>
          <w:szCs w:val="28"/>
        </w:rPr>
      </w:pP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Развитие свободного общения со взрослыми и детьми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свободно пользуется речью для выражения своих знаний, эмоций, чувств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в игровом взаимодействии использует разнообразные ролевые высказывания.</w:t>
      </w:r>
    </w:p>
    <w:p w:rsidR="002C607C" w:rsidRPr="00D20E42" w:rsidRDefault="002C607C" w:rsidP="005C07D3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:</w:t>
      </w:r>
    </w:p>
    <w:p w:rsidR="002C607C" w:rsidRPr="00D20E42" w:rsidRDefault="002C607C" w:rsidP="005C07D3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использует разнообразную лексику в точном соответствии со смыслом;</w:t>
      </w:r>
    </w:p>
    <w:p w:rsidR="002C607C" w:rsidRPr="00D20E42" w:rsidRDefault="002C607C" w:rsidP="005C07D3">
      <w:pPr>
        <w:tabs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использует сложные предложения разных видов, разнообразные способы словообразования;</w:t>
      </w:r>
    </w:p>
    <w:p w:rsidR="002C607C" w:rsidRPr="00D20E42" w:rsidRDefault="002C607C" w:rsidP="005C07D3">
      <w:pPr>
        <w:tabs>
          <w:tab w:val="left" w:pos="108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Практическое овладение воспитанниками нормами речи:</w:t>
      </w:r>
    </w:p>
    <w:p w:rsidR="002C607C" w:rsidRPr="00D20E42" w:rsidRDefault="002C607C" w:rsidP="005C07D3">
      <w:pPr>
        <w:tabs>
          <w:tab w:val="left" w:pos="108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дифференцированно использует разнообразные формулы речевого этикета;</w:t>
      </w:r>
    </w:p>
    <w:p w:rsidR="002C607C" w:rsidRPr="00D20E42" w:rsidRDefault="002C607C" w:rsidP="005C07D3">
      <w:pPr>
        <w:tabs>
          <w:tab w:val="left" w:pos="1080"/>
          <w:tab w:val="num" w:pos="1134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  <w:u w:val="single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умеет аргументировано и доброжелательно оценивать высказывание сверстника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Развитие литературной речи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составляет по образцу рассказы по сюжетной картине, по набору картинок; из личного опыта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последовательно, без существенных пропусков пересказывает небольшие литературные произведения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</w:rPr>
        <w:t>способен эмоционально воспроизводить поэтические произведения, читать стихи по ролям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способен под контролем взрослого пересказывать знакомые произведения, участвовать в их драматизации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Приобщение к словесному искусству, в том числе развитие художественного восприятия и эстетического вкуса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знаком с произведениями различной тематики, спецификой произведений разных жанров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способен осмысленно воспринимать мотивы поступков, переживания персонажей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</w:t>
      </w:r>
      <w:r w:rsidRPr="00D20E42">
        <w:rPr>
          <w:rFonts w:ascii="Times New Roman" w:hAnsi="Times New Roman" w:cs="Times New Roman"/>
          <w:kern w:val="20"/>
          <w:sz w:val="24"/>
          <w:szCs w:val="28"/>
        </w:rPr>
        <w:t xml:space="preserve">знаком с произведениями детских писателей и поэтов Южного Урала (А.Б. Горская, М.С. </w:t>
      </w:r>
      <w:proofErr w:type="spellStart"/>
      <w:r w:rsidRPr="00D20E42">
        <w:rPr>
          <w:rFonts w:ascii="Times New Roman" w:hAnsi="Times New Roman" w:cs="Times New Roman"/>
          <w:kern w:val="20"/>
          <w:sz w:val="24"/>
          <w:szCs w:val="28"/>
        </w:rPr>
        <w:t>Гроссман</w:t>
      </w:r>
      <w:proofErr w:type="spellEnd"/>
      <w:r w:rsidRPr="00D20E42">
        <w:rPr>
          <w:rFonts w:ascii="Times New Roman" w:hAnsi="Times New Roman" w:cs="Times New Roman"/>
          <w:kern w:val="20"/>
          <w:sz w:val="24"/>
          <w:szCs w:val="28"/>
        </w:rPr>
        <w:t xml:space="preserve">, Н.В. </w:t>
      </w:r>
      <w:proofErr w:type="spellStart"/>
      <w:r w:rsidRPr="00D20E42">
        <w:rPr>
          <w:rFonts w:ascii="Times New Roman" w:hAnsi="Times New Roman" w:cs="Times New Roman"/>
          <w:kern w:val="20"/>
          <w:sz w:val="24"/>
          <w:szCs w:val="28"/>
        </w:rPr>
        <w:t>Пикулева</w:t>
      </w:r>
      <w:proofErr w:type="spellEnd"/>
      <w:r w:rsidRPr="00D20E42">
        <w:rPr>
          <w:rFonts w:ascii="Times New Roman" w:hAnsi="Times New Roman" w:cs="Times New Roman"/>
          <w:kern w:val="20"/>
          <w:sz w:val="24"/>
          <w:szCs w:val="28"/>
        </w:rPr>
        <w:t>, Л.А. Преображенская, Л.К. Татьяничева и др.).</w:t>
      </w:r>
    </w:p>
    <w:p w:rsidR="002C607C" w:rsidRPr="00D20E42" w:rsidRDefault="002C607C" w:rsidP="005C0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Формирование звуковой аналитико-синтетической активности:</w:t>
      </w:r>
    </w:p>
    <w:p w:rsidR="002C607C" w:rsidRPr="00D20E42" w:rsidRDefault="002C607C" w:rsidP="005C0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lastRenderedPageBreak/>
        <w:t>- способен правильно произносить все звуки;</w:t>
      </w:r>
    </w:p>
    <w:p w:rsidR="002C607C" w:rsidRPr="00D20E42" w:rsidRDefault="002C607C" w:rsidP="005C07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способен определять место звука в слове.</w:t>
      </w:r>
    </w:p>
    <w:p w:rsidR="002C607C" w:rsidRPr="00D20E42" w:rsidRDefault="002C607C" w:rsidP="005C07D3">
      <w:pPr>
        <w:pStyle w:val="a4"/>
        <w:spacing w:after="0" w:line="240" w:lineRule="auto"/>
        <w:jc w:val="left"/>
        <w:rPr>
          <w:sz w:val="24"/>
          <w:szCs w:val="28"/>
        </w:rPr>
      </w:pPr>
      <w:bookmarkStart w:id="6" w:name="_Toc400730792"/>
      <w:bookmarkStart w:id="7" w:name="_Toc400730819"/>
      <w:bookmarkStart w:id="8" w:name="_Toc400731103"/>
      <w:r w:rsidRPr="00D20E42">
        <w:rPr>
          <w:sz w:val="24"/>
          <w:szCs w:val="28"/>
        </w:rPr>
        <w:t>Образовательная область «Художественно-эстетическое развитие»</w:t>
      </w:r>
      <w:bookmarkEnd w:id="6"/>
      <w:bookmarkEnd w:id="7"/>
      <w:bookmarkEnd w:id="8"/>
    </w:p>
    <w:p w:rsidR="00642AA8" w:rsidRPr="00D20E42" w:rsidRDefault="00642AA8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Приобщение к изобразительному искусству</w:t>
      </w:r>
      <w:r w:rsidRPr="00D20E42">
        <w:rPr>
          <w:rFonts w:ascii="Times New Roman" w:hAnsi="Times New Roman" w:cs="Times New Roman"/>
          <w:kern w:val="20"/>
          <w:sz w:val="24"/>
          <w:szCs w:val="28"/>
        </w:rPr>
        <w:t>: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 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различает виды изобразительного искусства (живопись, графика, скульптура, архитектура, декоративно-прикладное искусство)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выделяет выразительные средства в разных видах искусства (форма, цвет, колорит, композиция)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</w:rPr>
        <w:t>имеет представление о региональных художественных промыслах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Приобщение к музыкальному искусству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определяет жанры музыкальных произведений (марш, песня, танец), произведения по мелодии, вступлению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</w:rPr>
        <w:t>- различает звучание музыкальных инструментов (фортепиано, скрипка, балалайка, виолончель).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Приобщение к словесному искусству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называет любимые сказки и рассказы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эмоционально реагирует на поэтические и прозаические художественные произведения, называет любимого детского писателя, любимые сказки и рассказы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Развитие продуктивной деятельности детей (рисование, лепка, аппликация, художественный труд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знает особенности изобразительных материалов</w:t>
      </w:r>
      <w:r w:rsidRPr="00D20E42">
        <w:rPr>
          <w:rFonts w:ascii="Times New Roman" w:hAnsi="Times New Roman" w:cs="Times New Roman"/>
          <w:sz w:val="24"/>
          <w:szCs w:val="28"/>
        </w:rPr>
        <w:t xml:space="preserve"> (гуашь, акварель, мелки, уголь, сангина)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лепит предметы разной формы, используя усвоенные приемы и способы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использует разные способы вырезания и обрывания бумаги для создания образов в аппликации,</w:t>
      </w:r>
      <w:r w:rsidRPr="00D20E42">
        <w:rPr>
          <w:rFonts w:ascii="Times New Roman" w:hAnsi="Times New Roman" w:cs="Times New Roman"/>
          <w:bCs/>
          <w:sz w:val="24"/>
          <w:szCs w:val="28"/>
        </w:rPr>
        <w:t xml:space="preserve"> создает многофигурные композиции на всем листе, используя фризовую и линейную композиции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Развитие музыкально-художественной деятельности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различает высокие и низкие звуки (в пределах квинты)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может петь плавно, лёгким звуком, отчётливо произносить слова, своевременно начинать и заканчивать песню, в сопровождении музыкального инструмента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использует различные цвета и оттенки для создания выразительных образов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</w:rPr>
        <w:t>умеет импровизировать мелодии на заданный текст, сочинять мелодии различного характера (колыбельную, марш, вальс)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способен выполнять танцевальные движения: поочерёдное выбрасывание ног в прыжке, полуприседание с выставлением ноги на пятку, шаг на всей ступне на месте, с продвижением вперёд и на месте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ритмично двигается в соответствии с характером и динамикой музыки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самостоятельно инсценирует содержание песен, хороводов, умеет придумывать движение к пляскам, танцам, составлять композицию танца, проявляя самостоятельность в творчестве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исполняет простейшие мелодии на металлофоне (сольно и в ансамбле)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Развитие детского творчества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bCs/>
          <w:sz w:val="24"/>
          <w:szCs w:val="28"/>
        </w:rPr>
        <w:t>создает выразительные художественные образы в рисунке, лепке, аппликации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bCs/>
          <w:sz w:val="24"/>
          <w:szCs w:val="28"/>
        </w:rPr>
        <w:t>- передает характерные признаки предметов и явлений, настроение персонажей</w:t>
      </w:r>
      <w:r w:rsidRPr="00D20E42">
        <w:rPr>
          <w:rFonts w:ascii="Times New Roman" w:hAnsi="Times New Roman" w:cs="Times New Roman"/>
          <w:sz w:val="24"/>
          <w:szCs w:val="28"/>
        </w:rPr>
        <w:t>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самостоятельно комбинирует знакомые техники, помогает осваивать новые, объединяет разные способы изображения (коллаж)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варьирует и интерпретирует элементы при составлении декоративных композиций.</w:t>
      </w:r>
    </w:p>
    <w:p w:rsidR="002C607C" w:rsidRPr="00D20E42" w:rsidRDefault="002C607C" w:rsidP="005C07D3">
      <w:pPr>
        <w:pStyle w:val="a4"/>
        <w:spacing w:after="0" w:line="240" w:lineRule="auto"/>
        <w:ind w:left="1429"/>
        <w:jc w:val="left"/>
        <w:rPr>
          <w:sz w:val="24"/>
          <w:szCs w:val="28"/>
        </w:rPr>
      </w:pPr>
      <w:bookmarkStart w:id="9" w:name="_Toc400730793"/>
      <w:bookmarkStart w:id="10" w:name="_Toc400730820"/>
      <w:bookmarkStart w:id="11" w:name="_Toc400731104"/>
      <w:r w:rsidRPr="00D20E42">
        <w:rPr>
          <w:sz w:val="24"/>
          <w:szCs w:val="28"/>
        </w:rPr>
        <w:t>Образовательная область «Физическое развитие»</w:t>
      </w:r>
      <w:bookmarkEnd w:id="9"/>
      <w:bookmarkEnd w:id="10"/>
      <w:bookmarkEnd w:id="11"/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Сохранение и укрепление физического и психического здоровья детей</w:t>
      </w:r>
      <w:r w:rsidRPr="00D20E42">
        <w:rPr>
          <w:rFonts w:ascii="Times New Roman" w:hAnsi="Times New Roman" w:cs="Times New Roman"/>
          <w:sz w:val="24"/>
          <w:szCs w:val="28"/>
        </w:rPr>
        <w:t>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легко и быстро засыпает, с аппетитом ест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редко болеет острыми респираторно-вирусными инфекциями (1-2 раза в год).</w:t>
      </w:r>
    </w:p>
    <w:p w:rsidR="002C607C" w:rsidRPr="00D20E42" w:rsidRDefault="002C607C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lastRenderedPageBreak/>
        <w:t>Воспитание культурно-гигиенических навыков:</w:t>
      </w:r>
    </w:p>
    <w:p w:rsidR="002C607C" w:rsidRPr="00D20E42" w:rsidRDefault="002C607C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  <w:lang w:bidi="he-IL"/>
        </w:rPr>
        <w:t>умеет быстро, аккуратно одеваться и раздеваться, соблюдать порядок в своем шкафу;</w:t>
      </w:r>
    </w:p>
    <w:p w:rsidR="002C607C" w:rsidRPr="00D20E42" w:rsidRDefault="002C607C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имеет навыки опрятности (замечает непорядок в одежде, устраняет его при небольшой помощи взрослых);</w:t>
      </w:r>
    </w:p>
    <w:p w:rsidR="002C607C" w:rsidRPr="00D20E42" w:rsidRDefault="002C607C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2C607C" w:rsidRPr="00D20E42" w:rsidRDefault="002C607C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владеет простейшими навыками поведения во время еды, пользуется вилкой, ножом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Формирование начальных представлений о здоровом образе жизни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знает о значении для здоровья человека ежедневной утренней гимнастики, закаливания организма, соблюдения режима дня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</w:t>
      </w:r>
      <w:r w:rsidRPr="00D20E42">
        <w:rPr>
          <w:rFonts w:ascii="Times New Roman" w:hAnsi="Times New Roman" w:cs="Times New Roman"/>
          <w:sz w:val="24"/>
          <w:szCs w:val="28"/>
        </w:rPr>
        <w:t>имеет представление о роли гигиены и режима дня для здоровья человека;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имеет представление о правилах ухода за больным.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Развитие физических качеств (скоростных, силовых, гибкости, выносливости и координации):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может прыгать на мягкое покрытие (высота </w:t>
      </w:r>
      <w:smartTag w:uri="urn:schemas-microsoft-com:office:smarttags" w:element="metricconverter">
        <w:smartTagPr>
          <w:attr w:name="ProductID" w:val="20 см"/>
        </w:smartTagPr>
        <w:r w:rsidRPr="00D20E42">
          <w:rPr>
            <w:rFonts w:ascii="Times New Roman" w:hAnsi="Times New Roman" w:cs="Times New Roman"/>
            <w:sz w:val="24"/>
            <w:szCs w:val="28"/>
            <w:lang w:bidi="he-IL"/>
          </w:rPr>
          <w:t>20 см</w:t>
        </w:r>
      </w:smartTag>
      <w:r w:rsidRPr="00D20E42">
        <w:rPr>
          <w:rFonts w:ascii="Times New Roman" w:hAnsi="Times New Roman" w:cs="Times New Roman"/>
          <w:sz w:val="24"/>
          <w:szCs w:val="28"/>
          <w:lang w:bidi="he-IL"/>
        </w:rPr>
        <w:t>);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прыгать в обозначенное место с высоты 30 см;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прыгать в длину с места (не менее </w:t>
      </w:r>
      <w:smartTag w:uri="urn:schemas-microsoft-com:office:smarttags" w:element="metricconverter">
        <w:smartTagPr>
          <w:attr w:name="ProductID" w:val="80 см"/>
        </w:smartTagPr>
        <w:r w:rsidRPr="00D20E42">
          <w:rPr>
            <w:rFonts w:ascii="Times New Roman" w:hAnsi="Times New Roman" w:cs="Times New Roman"/>
            <w:sz w:val="24"/>
            <w:szCs w:val="28"/>
            <w:lang w:bidi="he-IL"/>
          </w:rPr>
          <w:t>80 см</w:t>
        </w:r>
      </w:smartTag>
      <w:r w:rsidRPr="00D20E42">
        <w:rPr>
          <w:rFonts w:ascii="Times New Roman" w:hAnsi="Times New Roman" w:cs="Times New Roman"/>
          <w:sz w:val="24"/>
          <w:szCs w:val="28"/>
          <w:lang w:bidi="he-IL"/>
        </w:rPr>
        <w:t>);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с разбега (не менее </w:t>
      </w:r>
      <w:smartTag w:uri="urn:schemas-microsoft-com:office:smarttags" w:element="metricconverter">
        <w:smartTagPr>
          <w:attr w:name="ProductID" w:val="100 см"/>
        </w:smartTagPr>
        <w:r w:rsidRPr="00D20E42">
          <w:rPr>
            <w:rFonts w:ascii="Times New Roman" w:hAnsi="Times New Roman" w:cs="Times New Roman"/>
            <w:sz w:val="24"/>
            <w:szCs w:val="28"/>
            <w:lang w:bidi="he-IL"/>
          </w:rPr>
          <w:t>100 см</w:t>
        </w:r>
      </w:smartTag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), в высоту с разбега (не менее </w:t>
      </w:r>
      <w:smartTag w:uri="urn:schemas-microsoft-com:office:smarttags" w:element="metricconverter">
        <w:smartTagPr>
          <w:attr w:name="ProductID" w:val="40 см"/>
        </w:smartTagPr>
        <w:r w:rsidRPr="00D20E42">
          <w:rPr>
            <w:rFonts w:ascii="Times New Roman" w:hAnsi="Times New Roman" w:cs="Times New Roman"/>
            <w:sz w:val="24"/>
            <w:szCs w:val="28"/>
            <w:lang w:bidi="he-IL"/>
          </w:rPr>
          <w:t>40 см</w:t>
        </w:r>
      </w:smartTag>
      <w:r w:rsidRPr="00D20E42">
        <w:rPr>
          <w:rFonts w:ascii="Times New Roman" w:hAnsi="Times New Roman" w:cs="Times New Roman"/>
          <w:sz w:val="24"/>
          <w:szCs w:val="28"/>
          <w:lang w:bidi="he-IL"/>
        </w:rPr>
        <w:t>);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прыгать через короткую и длинную скакалку;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умеет лазать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D20E42">
          <w:rPr>
            <w:rFonts w:ascii="Times New Roman" w:hAnsi="Times New Roman" w:cs="Times New Roman"/>
            <w:sz w:val="24"/>
            <w:szCs w:val="28"/>
            <w:lang w:bidi="he-IL"/>
          </w:rPr>
          <w:t>2,5 м</w:t>
        </w:r>
      </w:smartTag>
      <w:r w:rsidRPr="00D20E42">
        <w:rPr>
          <w:rFonts w:ascii="Times New Roman" w:hAnsi="Times New Roman" w:cs="Times New Roman"/>
          <w:sz w:val="24"/>
          <w:szCs w:val="28"/>
          <w:lang w:bidi="he-IL"/>
        </w:rPr>
        <w:t>) с изменением темпа;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умеет метать предметы правой и левой рукой на расстояние 5-</w:t>
      </w:r>
      <w:smartTag w:uri="urn:schemas-microsoft-com:office:smarttags" w:element="metricconverter">
        <w:smartTagPr>
          <w:attr w:name="ProductID" w:val="9 м"/>
        </w:smartTagPr>
        <w:r w:rsidRPr="00D20E42">
          <w:rPr>
            <w:rFonts w:ascii="Times New Roman" w:hAnsi="Times New Roman" w:cs="Times New Roman"/>
            <w:sz w:val="24"/>
            <w:szCs w:val="28"/>
            <w:lang w:bidi="he-IL"/>
          </w:rPr>
          <w:t>9 м</w:t>
        </w:r>
      </w:smartTag>
      <w:r w:rsidRPr="00D20E42">
        <w:rPr>
          <w:rFonts w:ascii="Times New Roman" w:hAnsi="Times New Roman" w:cs="Times New Roman"/>
          <w:sz w:val="24"/>
          <w:szCs w:val="28"/>
          <w:lang w:bidi="he-IL"/>
        </w:rPr>
        <w:t>, в вертикальную и горизонтальную цель с расстояния 3-4 м;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сочетать замах с броском;</w:t>
      </w:r>
    </w:p>
    <w:p w:rsidR="002C607C" w:rsidRPr="00D20E42" w:rsidRDefault="002C607C" w:rsidP="005C07D3">
      <w:pPr>
        <w:tabs>
          <w:tab w:val="left" w:pos="-180"/>
          <w:tab w:val="left" w:pos="0"/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бросать мяч вверх, о землю и ловить его одной рукой, отбивать мяч на месте не менее 10 раз, в ходьбе (расстояние </w:t>
      </w:r>
      <w:smartTag w:uri="urn:schemas-microsoft-com:office:smarttags" w:element="metricconverter">
        <w:smartTagPr>
          <w:attr w:name="ProductID" w:val="6 м"/>
        </w:smartTagPr>
        <w:r w:rsidRPr="00D20E42">
          <w:rPr>
            <w:rFonts w:ascii="Times New Roman" w:hAnsi="Times New Roman" w:cs="Times New Roman"/>
            <w:sz w:val="24"/>
            <w:szCs w:val="28"/>
            <w:lang w:bidi="he-IL"/>
          </w:rPr>
          <w:t>6 м</w:t>
        </w:r>
      </w:smartTag>
      <w:r w:rsidRPr="00D20E42">
        <w:rPr>
          <w:rFonts w:ascii="Times New Roman" w:hAnsi="Times New Roman" w:cs="Times New Roman"/>
          <w:sz w:val="24"/>
          <w:szCs w:val="28"/>
          <w:lang w:bidi="he-IL"/>
        </w:rPr>
        <w:t>).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 xml:space="preserve">Накопление и обогащение двигательного опыта </w:t>
      </w:r>
      <w:r w:rsidRPr="00D20E42">
        <w:rPr>
          <w:rFonts w:ascii="Times New Roman" w:hAnsi="Times New Roman" w:cs="Times New Roman"/>
          <w:i/>
          <w:kern w:val="20"/>
          <w:sz w:val="24"/>
          <w:szCs w:val="28"/>
        </w:rPr>
        <w:t>(овладение основными движениями):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владеет школой мяча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умеет ходить и бегать легко, ритмично, сохраняя правильную осанку, направление и темп;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выполняет упражнения на статическое и динамическое </w:t>
      </w:r>
      <w:proofErr w:type="gramStart"/>
      <w:r w:rsidRPr="00D20E42">
        <w:rPr>
          <w:rFonts w:ascii="Times New Roman" w:hAnsi="Times New Roman" w:cs="Times New Roman"/>
          <w:sz w:val="24"/>
          <w:szCs w:val="28"/>
          <w:lang w:bidi="he-IL"/>
        </w:rPr>
        <w:t>равновесие,;</w:t>
      </w:r>
      <w:proofErr w:type="gramEnd"/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- умеет перестраиваться в колонну по трое, четверо; </w:t>
      </w:r>
    </w:p>
    <w:p w:rsidR="002C607C" w:rsidRPr="00D20E42" w:rsidRDefault="002C607C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i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>- равняться, размыкаться в колонне, шеренге; выполнять повороты направо, налево, кругом.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i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/>
          <w:iCs/>
          <w:kern w:val="20"/>
          <w:sz w:val="24"/>
          <w:szCs w:val="28"/>
        </w:rPr>
        <w:t>Формирование потребности в двигательной активности и физическом совершенствовании:</w:t>
      </w:r>
    </w:p>
    <w:p w:rsidR="002C607C" w:rsidRPr="00D20E42" w:rsidRDefault="002C607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ходит на лыжах скользящим шагом на расстояние около </w:t>
      </w:r>
      <w:smartTag w:uri="urn:schemas-microsoft-com:office:smarttags" w:element="metricconverter">
        <w:smartTagPr>
          <w:attr w:name="ProductID" w:val="2 км"/>
        </w:smartTagPr>
        <w:r w:rsidRPr="00D20E42">
          <w:rPr>
            <w:rFonts w:ascii="Times New Roman" w:hAnsi="Times New Roman" w:cs="Times New Roman"/>
            <w:sz w:val="24"/>
            <w:szCs w:val="28"/>
            <w:lang w:bidi="he-IL"/>
          </w:rPr>
          <w:t>2 км</w:t>
        </w:r>
      </w:smartTag>
      <w:r w:rsidRPr="00D20E42">
        <w:rPr>
          <w:rFonts w:ascii="Times New Roman" w:hAnsi="Times New Roman" w:cs="Times New Roman"/>
          <w:sz w:val="24"/>
          <w:szCs w:val="28"/>
          <w:lang w:bidi="he-IL"/>
        </w:rPr>
        <w:t xml:space="preserve">; ухаживает за лыжами, умеет кататься на самокате, умеет плавать (произвольно). Участвует в спортивных играх и упражнениях, в играх с элементами соревнования, играх-эстафетах, участвует в упражнениях с элементами спортивных игр: городки, бадминтон, футбол, хоккей, </w:t>
      </w:r>
      <w:r w:rsidRPr="00D20E42">
        <w:rPr>
          <w:rFonts w:ascii="Times New Roman" w:hAnsi="Times New Roman" w:cs="Times New Roman"/>
          <w:sz w:val="24"/>
          <w:szCs w:val="28"/>
        </w:rPr>
        <w:t>проявляет самостоятельность, творчество, выразительность и грациозность движений. Умеет самостоятельно организовывать знакомые подвижные игры. Проявляет интерес к разным видам спорта.</w:t>
      </w:r>
    </w:p>
    <w:p w:rsidR="002437EC" w:rsidRPr="00D20E42" w:rsidRDefault="002437EC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437EC" w:rsidRPr="00D20E42" w:rsidRDefault="00B664EE" w:rsidP="005C07D3">
      <w:pPr>
        <w:spacing w:before="240" w:after="0" w:line="240" w:lineRule="auto"/>
        <w:ind w:firstLine="459"/>
        <w:jc w:val="center"/>
        <w:outlineLvl w:val="2"/>
        <w:rPr>
          <w:rFonts w:ascii="Times New Roman" w:hAnsi="Times New Roman" w:cs="Times New Roman"/>
          <w:b/>
          <w:sz w:val="24"/>
          <w:szCs w:val="28"/>
        </w:rPr>
      </w:pPr>
      <w:bookmarkStart w:id="12" w:name="_Toc507318585"/>
      <w:r w:rsidRPr="00D20E42">
        <w:rPr>
          <w:rFonts w:ascii="Times New Roman" w:hAnsi="Times New Roman" w:cs="Times New Roman"/>
          <w:b/>
          <w:sz w:val="24"/>
          <w:szCs w:val="28"/>
        </w:rPr>
        <w:t>1.4</w:t>
      </w:r>
      <w:r w:rsidR="002437EC" w:rsidRPr="00D20E42">
        <w:rPr>
          <w:rFonts w:ascii="Times New Roman" w:hAnsi="Times New Roman" w:cs="Times New Roman"/>
          <w:b/>
          <w:sz w:val="24"/>
          <w:szCs w:val="28"/>
        </w:rPr>
        <w:t>. Педагогическое оценивание качества образовательной деятельности</w:t>
      </w:r>
      <w:bookmarkEnd w:id="12"/>
    </w:p>
    <w:p w:rsidR="002437EC" w:rsidRPr="00D20E42" w:rsidRDefault="002437EC" w:rsidP="005C07D3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Согласно пункта 3.2.3. Стандарта «…при реализации Программы может проводиться оценка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</w:t>
      </w:r>
      <w:r w:rsidRPr="00D20E42">
        <w:rPr>
          <w:rFonts w:ascii="Times New Roman" w:hAnsi="Times New Roman" w:cs="Times New Roman"/>
          <w:sz w:val="24"/>
          <w:szCs w:val="28"/>
        </w:rPr>
        <w:lastRenderedPageBreak/>
        <w:t>эффективности педагогических действий и лежащей в основе их дальнейшего планирования)».</w:t>
      </w:r>
    </w:p>
    <w:p w:rsidR="002437EC" w:rsidRPr="00D20E42" w:rsidRDefault="002437EC" w:rsidP="005C07D3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 соответствии с Федеральным государственным образовательным стандартом дошкольного образования в ДОО проводится педагогическая диагностика развития дошкольников, которая позволяет отследить индивидуальное развитие каждого ребенка.</w:t>
      </w:r>
    </w:p>
    <w:p w:rsidR="002437EC" w:rsidRPr="00D20E42" w:rsidRDefault="002437EC" w:rsidP="005C07D3">
      <w:pPr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зультаты педагогической диагностики (мониторинга) используются исключительно для решения следующих образовательных задач:</w:t>
      </w:r>
    </w:p>
    <w:p w:rsidR="002437EC" w:rsidRPr="00D20E42" w:rsidRDefault="002437EC" w:rsidP="005C07D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Cs/>
          <w:kern w:val="20"/>
          <w:sz w:val="24"/>
          <w:szCs w:val="28"/>
        </w:rPr>
        <w:t>индивидуализация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2437EC" w:rsidRPr="00D20E42" w:rsidRDefault="002437EC" w:rsidP="005C07D3">
      <w:pPr>
        <w:numPr>
          <w:ilvl w:val="0"/>
          <w:numId w:val="8"/>
        </w:numPr>
        <w:tabs>
          <w:tab w:val="left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Cs/>
          <w:kern w:val="20"/>
          <w:sz w:val="24"/>
          <w:szCs w:val="28"/>
        </w:rPr>
        <w:t>оптимизации работы с группой детей.</w:t>
      </w:r>
    </w:p>
    <w:p w:rsidR="002437EC" w:rsidRPr="00D20E42" w:rsidRDefault="002437EC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ценка качества дошкольного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образования  проводится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методом педагогического наблюдения, результаты которого заносятся в унифицированные формы «Карты развития». </w:t>
      </w:r>
    </w:p>
    <w:p w:rsidR="002437EC" w:rsidRPr="00D20E42" w:rsidRDefault="002437EC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«Карта развития» заполняется на основе наблюдений за детьми в свободной самостоятельной деятельности, не требующей организации специальных ситуаций. </w:t>
      </w:r>
    </w:p>
    <w:p w:rsidR="002437EC" w:rsidRPr="00D20E42" w:rsidRDefault="002437EC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бъектом оценки являются уровни проявления инициативы в общении, игровой, познавательно-исследовательской, продуктивной практиках, а также двигательной активности у детей дошкольного возраста. Учитываются основные сферы инициативы дошкольника, которые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обеспечивают  развитие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наиболее важных психических процессов, а также эмоциональное благополучие ребенка, его самореализацию, полноту «проживания» дошкольного детства.</w:t>
      </w:r>
    </w:p>
    <w:p w:rsidR="002437EC" w:rsidRPr="00D20E42" w:rsidRDefault="002437EC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Для фиксирования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результатов  наблюдения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используются три типа обозначений-маркеров: </w:t>
      </w:r>
      <w:r w:rsidRPr="00D20E42">
        <w:rPr>
          <w:rFonts w:ascii="Times New Roman" w:hAnsi="Times New Roman" w:cs="Times New Roman"/>
          <w:b/>
          <w:sz w:val="24"/>
          <w:szCs w:val="28"/>
        </w:rPr>
        <w:t>обычно</w:t>
      </w:r>
      <w:r w:rsidRPr="00D20E42">
        <w:rPr>
          <w:rFonts w:ascii="Times New Roman" w:hAnsi="Times New Roman" w:cs="Times New Roman"/>
          <w:sz w:val="24"/>
          <w:szCs w:val="28"/>
        </w:rPr>
        <w:t xml:space="preserve"> – данный уровень-качество инициативы является типичным, характерным для ребенка, проявляется у него чаще всего; </w:t>
      </w:r>
      <w:r w:rsidRPr="00D20E42">
        <w:rPr>
          <w:rFonts w:ascii="Times New Roman" w:hAnsi="Times New Roman" w:cs="Times New Roman"/>
          <w:b/>
          <w:sz w:val="24"/>
          <w:szCs w:val="28"/>
        </w:rPr>
        <w:t>изредка</w:t>
      </w:r>
      <w:r w:rsidRPr="00D20E42">
        <w:rPr>
          <w:rFonts w:ascii="Times New Roman" w:hAnsi="Times New Roman" w:cs="Times New Roman"/>
          <w:sz w:val="24"/>
          <w:szCs w:val="28"/>
        </w:rPr>
        <w:t xml:space="preserve"> – данный уровень-качество инициативы не характерен для ребенка, но проявляется у него время от времени; </w:t>
      </w:r>
      <w:r w:rsidRPr="00D20E42">
        <w:rPr>
          <w:rFonts w:ascii="Times New Roman" w:hAnsi="Times New Roman" w:cs="Times New Roman"/>
          <w:b/>
          <w:sz w:val="24"/>
          <w:szCs w:val="28"/>
        </w:rPr>
        <w:t>никогда</w:t>
      </w:r>
      <w:r w:rsidRPr="00D20E42">
        <w:rPr>
          <w:rFonts w:ascii="Times New Roman" w:hAnsi="Times New Roman" w:cs="Times New Roman"/>
          <w:sz w:val="24"/>
          <w:szCs w:val="28"/>
        </w:rPr>
        <w:t xml:space="preserve"> – данный уровень-качество инициативы не проявляется в дея</w:t>
      </w:r>
      <w:r w:rsidR="00F32AB0" w:rsidRPr="00D20E42">
        <w:rPr>
          <w:rFonts w:ascii="Times New Roman" w:hAnsi="Times New Roman" w:cs="Times New Roman"/>
          <w:sz w:val="24"/>
          <w:szCs w:val="28"/>
        </w:rPr>
        <w:t>тельности ребенка.</w:t>
      </w:r>
    </w:p>
    <w:p w:rsidR="00F32AB0" w:rsidRPr="00D20E42" w:rsidRDefault="00F32AB0" w:rsidP="005C07D3">
      <w:pPr>
        <w:pStyle w:val="1"/>
        <w:numPr>
          <w:ilvl w:val="0"/>
          <w:numId w:val="6"/>
        </w:numPr>
        <w:spacing w:after="0"/>
        <w:jc w:val="center"/>
        <w:rPr>
          <w:rFonts w:ascii="Times New Roman" w:eastAsia="Calibri" w:hAnsi="Times New Roman"/>
          <w:sz w:val="24"/>
          <w:szCs w:val="28"/>
        </w:rPr>
      </w:pPr>
      <w:r w:rsidRPr="00D20E42">
        <w:rPr>
          <w:rFonts w:ascii="Times New Roman" w:eastAsia="Calibri" w:hAnsi="Times New Roman"/>
          <w:sz w:val="24"/>
          <w:szCs w:val="28"/>
        </w:rPr>
        <w:t>Содержательный раздел</w:t>
      </w:r>
    </w:p>
    <w:p w:rsidR="00875073" w:rsidRPr="00D20E42" w:rsidRDefault="00875073" w:rsidP="005C07D3">
      <w:pPr>
        <w:pStyle w:val="a3"/>
        <w:spacing w:after="0" w:line="240" w:lineRule="auto"/>
        <w:ind w:left="504"/>
        <w:rPr>
          <w:rFonts w:ascii="Times New Roman" w:hAnsi="Times New Roman" w:cs="Times New Roman"/>
          <w:sz w:val="24"/>
          <w:szCs w:val="28"/>
        </w:rPr>
      </w:pP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bookmarkStart w:id="13" w:name="_Toc400730795"/>
      <w:bookmarkStart w:id="14" w:name="_Toc400730822"/>
      <w:bookmarkStart w:id="15" w:name="_Toc400731106"/>
      <w:r w:rsidRPr="00D20E42">
        <w:rPr>
          <w:sz w:val="24"/>
          <w:szCs w:val="28"/>
        </w:rPr>
        <w:t>2.1</w:t>
      </w:r>
      <w:r w:rsidR="00FE3080" w:rsidRPr="00D20E42">
        <w:rPr>
          <w:sz w:val="24"/>
          <w:szCs w:val="28"/>
        </w:rPr>
        <w:t xml:space="preserve">. </w:t>
      </w:r>
      <w:r w:rsidRPr="00D20E42">
        <w:rPr>
          <w:sz w:val="24"/>
          <w:szCs w:val="28"/>
        </w:rPr>
        <w:t xml:space="preserve"> Характеристика возрастных особенностей воспитанников</w:t>
      </w:r>
      <w:bookmarkEnd w:id="13"/>
      <w:bookmarkEnd w:id="14"/>
      <w:bookmarkEnd w:id="15"/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bookmarkStart w:id="16" w:name="_Toc400730796"/>
      <w:bookmarkStart w:id="17" w:name="_Toc400730823"/>
      <w:bookmarkStart w:id="18" w:name="_Toc400731107"/>
      <w:r w:rsidRPr="00D20E42">
        <w:rPr>
          <w:sz w:val="24"/>
          <w:szCs w:val="28"/>
        </w:rPr>
        <w:t>от 5 до 6 лет</w:t>
      </w:r>
      <w:bookmarkEnd w:id="16"/>
      <w:bookmarkEnd w:id="17"/>
      <w:bookmarkEnd w:id="18"/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происходит  включение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ребенка в социальные формы жизнедеятельности, в процессы познания и общения, в различные виды деятельности, включая игру и начальные формы </w:t>
      </w:r>
      <w:r w:rsidRPr="00D20E42">
        <w:rPr>
          <w:rFonts w:ascii="Times New Roman" w:hAnsi="Times New Roman" w:cs="Times New Roman"/>
          <w:sz w:val="24"/>
          <w:szCs w:val="28"/>
        </w:rPr>
        <w:lastRenderedPageBreak/>
        <w:t>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F32AB0" w:rsidRPr="00D20E42" w:rsidRDefault="00B76F65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b/>
          <w:bCs/>
          <w:sz w:val="24"/>
          <w:szCs w:val="28"/>
        </w:rPr>
        <w:t xml:space="preserve">          </w:t>
      </w:r>
      <w:r w:rsidR="00F32AB0" w:rsidRPr="00D20E42">
        <w:rPr>
          <w:rFonts w:ascii="Times New Roman" w:hAnsi="Times New Roman" w:cs="Times New Roman"/>
          <w:sz w:val="24"/>
          <w:szCs w:val="28"/>
        </w:rPr>
        <w:t xml:space="preserve">Дети </w:t>
      </w:r>
      <w:r w:rsidR="00F32AB0" w:rsidRPr="00D20E42">
        <w:rPr>
          <w:rFonts w:ascii="Times New Roman" w:hAnsi="Times New Roman" w:cs="Times New Roman"/>
          <w:b/>
          <w:bCs/>
          <w:sz w:val="24"/>
          <w:szCs w:val="28"/>
        </w:rPr>
        <w:t>могут распределять роли до начала игры и строить своё поведение, придерживаясь роли.</w:t>
      </w:r>
      <w:r w:rsidR="00F32AB0" w:rsidRPr="00D20E42">
        <w:rPr>
          <w:rFonts w:ascii="Times New Roman" w:hAnsi="Times New Roman" w:cs="Times New Roman"/>
          <w:sz w:val="24"/>
          <w:szCs w:val="28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b/>
          <w:bCs/>
          <w:sz w:val="24"/>
          <w:szCs w:val="28"/>
        </w:rPr>
        <w:t>Конструктивная деятельность может осуществляться на основе схемы, по замыслу и по условиям</w:t>
      </w:r>
      <w:r w:rsidRPr="00D20E42">
        <w:rPr>
          <w:rFonts w:ascii="Times New Roman" w:hAnsi="Times New Roman" w:cs="Times New Roman"/>
          <w:sz w:val="24"/>
          <w:szCs w:val="28"/>
        </w:rPr>
        <w:t>. Появляется конструирование в ходе совместной деятельности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В старшем дошкольном возрасте продолжает развиваться образное мышление. </w:t>
      </w:r>
      <w:r w:rsidRPr="00D20E42">
        <w:rPr>
          <w:rFonts w:ascii="Times New Roman" w:hAnsi="Times New Roman" w:cs="Times New Roman"/>
          <w:b/>
          <w:bCs/>
          <w:sz w:val="24"/>
          <w:szCs w:val="28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Воображение будет </w:t>
      </w:r>
      <w:r w:rsidRPr="00D20E42">
        <w:rPr>
          <w:rFonts w:ascii="Times New Roman" w:hAnsi="Times New Roman" w:cs="Times New Roman"/>
          <w:b/>
          <w:bCs/>
          <w:sz w:val="24"/>
          <w:szCs w:val="28"/>
        </w:rPr>
        <w:t>активно развиваться лишь при условии проведения специальной работы по его активизации</w:t>
      </w:r>
      <w:r w:rsidRPr="00D20E42">
        <w:rPr>
          <w:rFonts w:ascii="Times New Roman" w:hAnsi="Times New Roman" w:cs="Times New Roman"/>
          <w:sz w:val="24"/>
          <w:szCs w:val="28"/>
        </w:rPr>
        <w:t>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Начинается переход от непроизвольного к произвольному вниманию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родолжает совершенствоваться речь, в том числе её звуковая сторона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r w:rsidRPr="00D20E42">
        <w:rPr>
          <w:sz w:val="24"/>
          <w:szCs w:val="28"/>
        </w:rPr>
        <w:t xml:space="preserve">Характеристика возрастных особенностей воспитанников </w:t>
      </w: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r w:rsidRPr="00D20E42">
        <w:rPr>
          <w:sz w:val="24"/>
          <w:szCs w:val="28"/>
        </w:rPr>
        <w:t>от 6 до 7 лет</w:t>
      </w:r>
    </w:p>
    <w:p w:rsidR="00F32AB0" w:rsidRPr="00D20E42" w:rsidRDefault="00F32AB0" w:rsidP="005C07D3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bookmarkStart w:id="19" w:name="_Toc400730797"/>
      <w:bookmarkStart w:id="20" w:name="_Toc400730824"/>
      <w:bookmarkStart w:id="21" w:name="_Toc400731108"/>
      <w:r w:rsidRPr="00D20E42">
        <w:rPr>
          <w:sz w:val="24"/>
          <w:szCs w:val="28"/>
        </w:rPr>
        <w:t>Образовательная область «Социально-коммуникативное развитие»</w:t>
      </w:r>
      <w:bookmarkEnd w:id="19"/>
      <w:bookmarkEnd w:id="20"/>
      <w:bookmarkEnd w:id="21"/>
    </w:p>
    <w:p w:rsidR="00F32AB0" w:rsidRPr="00D20E42" w:rsidRDefault="00F32AB0" w:rsidP="005C07D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8"/>
        </w:rPr>
      </w:pP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t xml:space="preserve">В сюжетно-ролевых играх дети подготовительной к школе группы </w:t>
      </w:r>
      <w:r w:rsidRPr="00D20E42">
        <w:rPr>
          <w:rStyle w:val="FontStyle292"/>
          <w:rFonts w:ascii="Times New Roman" w:hAnsi="Times New Roman" w:cs="Times New Roman"/>
          <w:b w:val="0"/>
          <w:sz w:val="24"/>
          <w:szCs w:val="28"/>
        </w:rPr>
        <w:t xml:space="preserve">начинают осваивать сложные взаимодействия людей, 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t>отражающие харак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softHyphen/>
        <w:t>терные значимые жизненные ситуации, например, свадьбу, рождение ре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softHyphen/>
        <w:t>бенка, болезнь, трудоустройство и т. д.</w:t>
      </w:r>
    </w:p>
    <w:p w:rsidR="00F32AB0" w:rsidRPr="00D20E42" w:rsidRDefault="00F32AB0" w:rsidP="005C07D3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8"/>
        </w:rPr>
      </w:pPr>
      <w:r w:rsidRPr="00D20E42">
        <w:rPr>
          <w:rStyle w:val="FontStyle292"/>
          <w:rFonts w:ascii="Times New Roman" w:hAnsi="Times New Roman" w:cs="Times New Roman"/>
          <w:b w:val="0"/>
          <w:sz w:val="24"/>
          <w:szCs w:val="28"/>
        </w:rPr>
        <w:t xml:space="preserve">Игровые действия детей становятся более сложными, 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t>обретают особый смысл, который не всегда открывается взрослому. Игровое пространст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softHyphen/>
        <w:t xml:space="preserve">во усложняется. В нем может быть несколько центров, каждый из которых поддерживает свою сюжетную 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lastRenderedPageBreak/>
        <w:t>линию. При этом дети способны отслежи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softHyphen/>
        <w:t>вать поведение партнеров по всему игровому пространству и менять свое поведение в зависимости от места в нем. Так, ребенок уже обращается к продавцу не просто как покупатель, а как покупатель-мама или покупа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softHyphen/>
        <w:t>тель-шофер и т. п. Исполнение роли акцентируется не только самой ролью, но и тем, в какой части игрового пространства эта роль воспроизводится. Например, исполняя роль водителя автобуса, ребенок командует пассажи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softHyphen/>
        <w:t>рами и подчиняется инспектору ГИБДД. Если логика игры требует появ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softHyphen/>
        <w:t xml:space="preserve">ления новой роли, то ребенок может по ходу игры взять на себя новую роль, сохранив при этом роль, взятую ранее. Дети могут комментировать </w:t>
      </w:r>
      <w:r w:rsidRPr="00D20E42">
        <w:rPr>
          <w:rStyle w:val="FontStyle292"/>
          <w:rFonts w:ascii="Times New Roman" w:hAnsi="Times New Roman" w:cs="Times New Roman"/>
          <w:b w:val="0"/>
          <w:sz w:val="24"/>
          <w:szCs w:val="28"/>
        </w:rPr>
        <w:t>испол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t>нение роли тем или иным участником игры.</w:t>
      </w:r>
    </w:p>
    <w:p w:rsidR="00F32AB0" w:rsidRPr="00D20E42" w:rsidRDefault="00F32AB0" w:rsidP="005C07D3">
      <w:pPr>
        <w:pStyle w:val="Style117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8"/>
        </w:rPr>
      </w:pP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F32AB0" w:rsidRPr="00D20E42" w:rsidRDefault="00F32AB0" w:rsidP="005C07D3">
      <w:pPr>
        <w:spacing w:after="0" w:line="240" w:lineRule="auto"/>
        <w:ind w:firstLine="720"/>
        <w:jc w:val="both"/>
        <w:rPr>
          <w:rStyle w:val="FontStyle207"/>
          <w:rFonts w:ascii="Times New Roman" w:hAnsi="Times New Roman" w:cs="Times New Roman"/>
          <w:sz w:val="24"/>
          <w:szCs w:val="28"/>
        </w:rPr>
      </w:pP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t>К концу дошкольного возраста ребенок обладает высоким уровнем поз</w:t>
      </w:r>
      <w:r w:rsidRPr="00D20E42">
        <w:rPr>
          <w:rStyle w:val="FontStyle207"/>
          <w:rFonts w:ascii="Times New Roman" w:hAnsi="Times New Roman" w:cs="Times New Roman"/>
          <w:sz w:val="24"/>
          <w:szCs w:val="28"/>
        </w:rPr>
        <w:softHyphen/>
        <w:t>навательного и личностного развития, что позволяет ему в дальнейшем успешно учиться в школе.</w:t>
      </w:r>
    </w:p>
    <w:p w:rsidR="00F32AB0" w:rsidRPr="00D20E42" w:rsidRDefault="00F32AB0" w:rsidP="005C07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К 7 годам формируются предпосылки для успешного перехода на следующую ступень образования. Эти возрастные новообразования представлены лишь в виде возможностей, мера осуществимости которых определяется социальной ситуацией развития ребенка, тем, кто и как воспитывает его, в какую деятельность вовлечен ребенок, с кем он ее осуществляет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От особенностей стимулирования или организации деятельности детей взрослыми зависит успех в психическом и физическом развитии ребенка, и, таким образом, наряду с восходящей линией (собственное развитие) может быть и иная "кривая" личностных изменений (выражающая регрессивные или застойные тенденции); каждому шагу развития сопутствует возможность проявления и закрепления негативных новообразований, о сути которых должны знать взрослые.»</w:t>
      </w:r>
    </w:p>
    <w:p w:rsidR="00F32AB0" w:rsidRPr="00D20E42" w:rsidRDefault="00F32AB0" w:rsidP="005C07D3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bookmarkStart w:id="22" w:name="_Toc400730798"/>
      <w:bookmarkStart w:id="23" w:name="_Toc400730825"/>
      <w:bookmarkStart w:id="24" w:name="_Toc400731109"/>
      <w:r w:rsidRPr="00D20E42">
        <w:rPr>
          <w:sz w:val="24"/>
          <w:szCs w:val="28"/>
        </w:rPr>
        <w:t>Образовательная область «Познавательное развитие»</w:t>
      </w:r>
      <w:bookmarkEnd w:id="22"/>
      <w:bookmarkEnd w:id="23"/>
      <w:bookmarkEnd w:id="24"/>
    </w:p>
    <w:p w:rsidR="00F32AB0" w:rsidRPr="00D20E42" w:rsidRDefault="00F32AB0" w:rsidP="005C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Сенсорное развитие:</w:t>
      </w:r>
    </w:p>
    <w:p w:rsidR="00F32AB0" w:rsidRPr="00D20E42" w:rsidRDefault="00F32AB0" w:rsidP="005C07D3">
      <w:pPr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азличает качества предметов (величина, форма, строение, положение в пространстве, цвет и т.п.);</w:t>
      </w:r>
    </w:p>
    <w:p w:rsidR="00F32AB0" w:rsidRPr="00D20E42" w:rsidRDefault="00F32AB0" w:rsidP="005C07D3">
      <w:pPr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обследует предметы с помощью системы сенсорных эталонов и перцептивных действий;</w:t>
      </w:r>
    </w:p>
    <w:p w:rsidR="00F32AB0" w:rsidRPr="00D20E42" w:rsidRDefault="00F32AB0" w:rsidP="005C07D3">
      <w:pPr>
        <w:numPr>
          <w:ilvl w:val="0"/>
          <w:numId w:val="9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классифицирует и группирует предметы по общим качествам и характерным деталям.</w:t>
      </w:r>
    </w:p>
    <w:p w:rsidR="00F32AB0" w:rsidRPr="00D20E42" w:rsidRDefault="00F32AB0" w:rsidP="005C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азвитие познавательно-исследовательской и продуктивной (конструктивной) деятельности:</w:t>
      </w:r>
    </w:p>
    <w:p w:rsidR="00F32AB0" w:rsidRPr="00D20E42" w:rsidRDefault="00F32AB0" w:rsidP="005C07D3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способен соотносить конструкцию предмета с его назначением;</w:t>
      </w:r>
    </w:p>
    <w:p w:rsidR="00F32AB0" w:rsidRPr="00D20E42" w:rsidRDefault="00F32AB0" w:rsidP="005C07D3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самостоятельно отбирает необходимые для постройки детали и использует их с учетом их конструктивных свойств;</w:t>
      </w:r>
    </w:p>
    <w:p w:rsidR="00F32AB0" w:rsidRPr="00D20E42" w:rsidRDefault="00F32AB0" w:rsidP="005C07D3">
      <w:pPr>
        <w:numPr>
          <w:ilvl w:val="0"/>
          <w:numId w:val="10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способен создавать различные конструкции объекта по рисунку, словесной инструкции, реализует собственные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замыслы .</w:t>
      </w:r>
      <w:proofErr w:type="gramEnd"/>
    </w:p>
    <w:p w:rsidR="00F32AB0" w:rsidRPr="00D20E42" w:rsidRDefault="00F32AB0" w:rsidP="005C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Формирование элементарных математических представлений:</w:t>
      </w:r>
    </w:p>
    <w:p w:rsidR="00F32AB0" w:rsidRPr="00D20E42" w:rsidRDefault="00F32AB0" w:rsidP="005C07D3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ладеет (количественным и порядковым) счетом в пределах 10, соотносит цифру и количество предметов;</w:t>
      </w:r>
    </w:p>
    <w:p w:rsidR="00F32AB0" w:rsidRPr="00D20E42" w:rsidRDefault="00F32AB0" w:rsidP="005C07D3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шает простые арифметические задачи на числах первого десятка;</w:t>
      </w:r>
    </w:p>
    <w:p w:rsidR="00F32AB0" w:rsidRPr="00D20E42" w:rsidRDefault="00F32AB0" w:rsidP="005C07D3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использует способы опосредованного измерения и сравнения объектов по величине: длине, объёму, массе;</w:t>
      </w:r>
    </w:p>
    <w:p w:rsidR="00F32AB0" w:rsidRPr="00D20E42" w:rsidRDefault="00F32AB0" w:rsidP="005C07D3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ориентируется в пространстве и на плоскости;</w:t>
      </w:r>
    </w:p>
    <w:p w:rsidR="00F32AB0" w:rsidRPr="00D20E42" w:rsidRDefault="00F32AB0" w:rsidP="005C07D3">
      <w:pPr>
        <w:numPr>
          <w:ilvl w:val="0"/>
          <w:numId w:val="11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определяет временные отношения.</w:t>
      </w:r>
    </w:p>
    <w:p w:rsidR="00F32AB0" w:rsidRPr="00D20E42" w:rsidRDefault="00F32AB0" w:rsidP="005C07D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lastRenderedPageBreak/>
        <w:t>Формирование целостной картины мира, расширение кругозора детей:</w:t>
      </w:r>
    </w:p>
    <w:p w:rsidR="00F32AB0" w:rsidRPr="00D20E42" w:rsidRDefault="00F32AB0" w:rsidP="005C07D3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имеет представления о живой и неживой природе, культуре быта, рукотворном мире, своем городе, стране;</w:t>
      </w:r>
    </w:p>
    <w:p w:rsidR="00F32AB0" w:rsidRPr="00D20E42" w:rsidRDefault="00F32AB0" w:rsidP="005C07D3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ыбирает и группирует предметы окружающего мира в соответствии с познавательной задачей;</w:t>
      </w:r>
    </w:p>
    <w:p w:rsidR="00F32AB0" w:rsidRPr="00D20E42" w:rsidRDefault="00F32AB0" w:rsidP="005C07D3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устанавливает элементарные причинно-следственные связи между природными явлениями;</w:t>
      </w:r>
    </w:p>
    <w:p w:rsidR="00F32AB0" w:rsidRPr="00D20E42" w:rsidRDefault="00F32AB0" w:rsidP="005C07D3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использует наглядные модели и символические средства (планы, схемы, цвета) для познания окружающего мира;</w:t>
      </w:r>
    </w:p>
    <w:p w:rsidR="00F32AB0" w:rsidRPr="00D20E42" w:rsidRDefault="00F32AB0" w:rsidP="005C07D3">
      <w:pPr>
        <w:numPr>
          <w:ilvl w:val="0"/>
          <w:numId w:val="12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знает правила поведения в природе и соблюдает их.</w:t>
      </w:r>
    </w:p>
    <w:p w:rsidR="00F32AB0" w:rsidRPr="00D20E42" w:rsidRDefault="00F32AB0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bookmarkStart w:id="25" w:name="_Toc400730799"/>
      <w:bookmarkStart w:id="26" w:name="_Toc400730826"/>
      <w:bookmarkStart w:id="27" w:name="_Toc400731110"/>
      <w:r w:rsidRPr="00D20E42">
        <w:rPr>
          <w:sz w:val="24"/>
          <w:szCs w:val="28"/>
        </w:rPr>
        <w:t>Образовательная область «Речевое развитие»</w:t>
      </w:r>
      <w:bookmarkEnd w:id="25"/>
      <w:bookmarkEnd w:id="26"/>
      <w:bookmarkEnd w:id="27"/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У детей 6-7 лет развитие речи достигает довольно высокого уровня. Большинство старших дошкольников правильно произносят все звуки родного языка, могут регулировать силу голоса, темп речи, интонацию вопроса, радости, удивления. К старшему дошкольному возрасту накапливается значительный запас слов, продолжается обогащение лексики (словарного состава, совокупности слов, употребляемых ребенком), однако особое внимание уделяется ее качественной стороне: увеличению лексического запаса словами сходного (синонимы) или противоположного (антонимы) значения, а также многозначными словами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 старшем дошкольном возрасте в основном завершается важнейший этап развития речи детей – усвоение грамматической системы языка. Дети старшего дошкольного возраста активно осваивают навыки построения разных типов текстов (описания, повествования, рассуждения). В процессе развития связной речи дети начинают также активно пользоваться разными способами связи слов внутри предложения, между предложениями и между частями высказывания, соблюдая при этом его структуру. Вместе с тем можно отметить и другие особенности в речи старших дошкольников. Отдельные дети не произносят правильно все звуки родного языка (чаще всего сонорные и шипящие звуки), не умеют пользоваться интонационными средствами выразительности, регулировать скорость и громкость речи в зависимости от ситуации, допускают ошибки в образовании разных грамматических форм (родительный падеж множественного числа имен существительных, согласование существительных с прилагательными, словообразование). Вызывает затруднение правильное построение сложных синтаксических конструкций, что приводит к неправильному соединению слов в предложении и связи предложений между собой при составлении связного высказывания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Недостатки развития связной речи связаны с неумением построить связный текст, используя все структурные элементы (начало, середину, конец), и соединять различными способами цепной и параллельной связи части высказывания.</w:t>
      </w:r>
    </w:p>
    <w:p w:rsidR="00F32AB0" w:rsidRPr="00D20E42" w:rsidRDefault="00F32AB0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bookmarkStart w:id="28" w:name="_Toc400730800"/>
      <w:bookmarkStart w:id="29" w:name="_Toc400730827"/>
      <w:bookmarkStart w:id="30" w:name="_Toc400731111"/>
      <w:r w:rsidRPr="00D20E42">
        <w:rPr>
          <w:sz w:val="24"/>
          <w:szCs w:val="28"/>
        </w:rPr>
        <w:t>Образовательная область «Художественно-эстетическое развитие»</w:t>
      </w:r>
      <w:bookmarkEnd w:id="28"/>
      <w:bookmarkEnd w:id="29"/>
      <w:bookmarkEnd w:id="30"/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D20E42">
        <w:rPr>
          <w:rFonts w:ascii="Times New Roman" w:hAnsi="Times New Roman" w:cs="Times New Roman"/>
          <w:sz w:val="24"/>
          <w:szCs w:val="28"/>
        </w:rPr>
        <w:t xml:space="preserve">В </w:t>
      </w:r>
      <w:r w:rsidRPr="00D20E4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20E42">
        <w:rPr>
          <w:rFonts w:ascii="Times New Roman" w:hAnsi="Times New Roman" w:cs="Times New Roman"/>
          <w:sz w:val="24"/>
          <w:szCs w:val="28"/>
        </w:rPr>
        <w:t>продуктивной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деятельности</w:t>
      </w:r>
      <w:r w:rsidRPr="00D20E4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D20E42">
        <w:rPr>
          <w:rFonts w:ascii="Times New Roman" w:hAnsi="Times New Roman" w:cs="Times New Roman"/>
          <w:sz w:val="24"/>
          <w:szCs w:val="28"/>
        </w:rPr>
        <w:t xml:space="preserve">дети знают, </w:t>
      </w:r>
      <w:r w:rsidRPr="00D20E42">
        <w:rPr>
          <w:rFonts w:ascii="Times New Roman" w:hAnsi="Times New Roman" w:cs="Times New Roman"/>
          <w:iCs/>
          <w:sz w:val="24"/>
          <w:szCs w:val="28"/>
        </w:rPr>
        <w:t xml:space="preserve">что </w:t>
      </w:r>
      <w:r w:rsidRPr="00D20E42">
        <w:rPr>
          <w:rFonts w:ascii="Times New Roman" w:hAnsi="Times New Roman" w:cs="Times New Roman"/>
          <w:sz w:val="24"/>
          <w:szCs w:val="28"/>
        </w:rPr>
        <w:t>они  хотят изобразить и могут  целенаправленно сле</w:t>
      </w:r>
      <w:r w:rsidRPr="00D20E42">
        <w:rPr>
          <w:rFonts w:ascii="Times New Roman" w:hAnsi="Times New Roman" w:cs="Times New Roman"/>
          <w:sz w:val="24"/>
          <w:szCs w:val="28"/>
        </w:rPr>
        <w:softHyphen/>
        <w:t>довать  к своей цели, преодолевая препятствия и не отказываясь от своего замысла, который те</w:t>
      </w:r>
      <w:r w:rsidRPr="00D20E42">
        <w:rPr>
          <w:rFonts w:ascii="Times New Roman" w:hAnsi="Times New Roman" w:cs="Times New Roman"/>
          <w:sz w:val="24"/>
          <w:szCs w:val="28"/>
        </w:rPr>
        <w:softHyphen/>
        <w:t xml:space="preserve">перь становится опережающим. Способны изображать все, что вызывает у них интерес. Созданные изображения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становятся  похожи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на реальный предмет, узнаваемы и включают множество  деталей. Это не только изображение отдельных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предметов  и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сюжетные картин</w:t>
      </w:r>
      <w:r w:rsidRPr="00D20E42">
        <w:rPr>
          <w:rFonts w:ascii="Times New Roman" w:hAnsi="Times New Roman" w:cs="Times New Roman"/>
          <w:sz w:val="24"/>
          <w:szCs w:val="28"/>
        </w:rPr>
        <w:softHyphen/>
        <w:t>ки, но и иллюстрации к сказкам, событиям. Совершенствуется и усложняется техника рисования.</w:t>
      </w:r>
      <w:r w:rsidRPr="00D20E42">
        <w:rPr>
          <w:rFonts w:ascii="Times New Roman" w:hAnsi="Times New Roman" w:cs="Times New Roman"/>
          <w:iCs/>
          <w:sz w:val="24"/>
          <w:szCs w:val="28"/>
        </w:rPr>
        <w:t xml:space="preserve"> Дети могут </w:t>
      </w:r>
      <w:proofErr w:type="gramStart"/>
      <w:r w:rsidRPr="00D20E42">
        <w:rPr>
          <w:rFonts w:ascii="Times New Roman" w:hAnsi="Times New Roman" w:cs="Times New Roman"/>
          <w:iCs/>
          <w:sz w:val="24"/>
          <w:szCs w:val="28"/>
        </w:rPr>
        <w:t>передавать  характерные</w:t>
      </w:r>
      <w:proofErr w:type="gramEnd"/>
      <w:r w:rsidRPr="00D20E42">
        <w:rPr>
          <w:rFonts w:ascii="Times New Roman" w:hAnsi="Times New Roman" w:cs="Times New Roman"/>
          <w:iCs/>
          <w:sz w:val="24"/>
          <w:szCs w:val="28"/>
        </w:rPr>
        <w:t xml:space="preserve"> признаки предмета: очертания формы, пропорции, цвет.  В рисовании дети могут создавать цветовые тона и оттенки, осваивать новые способы работы гуашью (по «сырому» и «сухому»</w:t>
      </w:r>
      <w:proofErr w:type="gramStart"/>
      <w:r w:rsidRPr="00D20E42">
        <w:rPr>
          <w:rFonts w:ascii="Times New Roman" w:hAnsi="Times New Roman" w:cs="Times New Roman"/>
          <w:iCs/>
          <w:sz w:val="24"/>
          <w:szCs w:val="28"/>
        </w:rPr>
        <w:t>),  использовать</w:t>
      </w:r>
      <w:proofErr w:type="gramEnd"/>
      <w:r w:rsidRPr="00D20E42">
        <w:rPr>
          <w:rFonts w:ascii="Times New Roman" w:hAnsi="Times New Roman" w:cs="Times New Roman"/>
          <w:iCs/>
          <w:sz w:val="24"/>
          <w:szCs w:val="28"/>
        </w:rPr>
        <w:t xml:space="preserve"> способы различного наложения цветового пятна, а </w:t>
      </w:r>
      <w:r w:rsidRPr="00D20E42">
        <w:rPr>
          <w:rFonts w:ascii="Times New Roman" w:hAnsi="Times New Roman" w:cs="Times New Roman"/>
          <w:iCs/>
          <w:sz w:val="24"/>
          <w:szCs w:val="28"/>
        </w:rPr>
        <w:lastRenderedPageBreak/>
        <w:t>цвет как средство передачи настроения, состояния, отношения к изображаемому или выделения в рисунке главного. Становятся доступны приемы декоративного украшения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E42">
        <w:rPr>
          <w:rFonts w:ascii="Times New Roman" w:hAnsi="Times New Roman" w:cs="Times New Roman"/>
          <w:iCs/>
          <w:sz w:val="24"/>
          <w:szCs w:val="28"/>
        </w:rPr>
        <w:t>В лепке дети могут создавать изображения с натуры и по представлению, также передавая характерные особенности знакомых предметов и используя разные способы лепки (пластический, конструктивный, комбинированный)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D20E42">
        <w:rPr>
          <w:rFonts w:ascii="Times New Roman" w:hAnsi="Times New Roman" w:cs="Times New Roman"/>
          <w:iCs/>
          <w:sz w:val="24"/>
          <w:szCs w:val="28"/>
        </w:rPr>
        <w:t>В аппликации осваивают приемы вырезания одинаковых фигур или деталей из бумаги сложенной пополам, гармошкой. У них проявляется чувство цвета при выборе бумаги разных оттенков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iCs/>
          <w:sz w:val="24"/>
          <w:szCs w:val="28"/>
        </w:rPr>
        <w:t xml:space="preserve">Дети способны </w:t>
      </w:r>
      <w:r w:rsidRPr="00D20E42">
        <w:rPr>
          <w:rFonts w:ascii="Times New Roman" w:hAnsi="Times New Roman" w:cs="Times New Roman"/>
          <w:sz w:val="24"/>
          <w:szCs w:val="28"/>
        </w:rPr>
        <w:t>конструировать по схеме, фотографиям, заданным усло</w:t>
      </w:r>
      <w:r w:rsidRPr="00D20E42">
        <w:rPr>
          <w:rFonts w:ascii="Times New Roman" w:hAnsi="Times New Roman" w:cs="Times New Roman"/>
          <w:sz w:val="24"/>
          <w:szCs w:val="28"/>
        </w:rPr>
        <w:softHyphen/>
        <w:t>виям, собственному замыслу постройки из разнообразного строительного материала, дополняя их архитектурными деталями. Пу</w:t>
      </w:r>
      <w:r w:rsidRPr="00D20E42">
        <w:rPr>
          <w:rFonts w:ascii="Times New Roman" w:hAnsi="Times New Roman" w:cs="Times New Roman"/>
          <w:sz w:val="24"/>
          <w:szCs w:val="28"/>
        </w:rPr>
        <w:softHyphen/>
        <w:t>тем складывания бумаги в разных направлениях делать игруш</w:t>
      </w:r>
      <w:r w:rsidRPr="00D20E42">
        <w:rPr>
          <w:rFonts w:ascii="Times New Roman" w:hAnsi="Times New Roman" w:cs="Times New Roman"/>
          <w:sz w:val="24"/>
          <w:szCs w:val="28"/>
        </w:rPr>
        <w:softHyphen/>
        <w:t>ки. Из природного материала создавать фигурки людей, животных, героев литературных произведений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Наиболее важным достижением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детей  в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данной образовательной области является овладение композицией  (фризовой, линейной, центральной)  с учетом про</w:t>
      </w:r>
      <w:r w:rsidRPr="00D20E42">
        <w:rPr>
          <w:rFonts w:ascii="Times New Roman" w:hAnsi="Times New Roman" w:cs="Times New Roman"/>
          <w:sz w:val="24"/>
          <w:szCs w:val="28"/>
        </w:rPr>
        <w:softHyphen/>
        <w:t xml:space="preserve">странственных отношений, в соответствии с сюжетом и собственным замыслом. </w:t>
      </w:r>
      <w:r w:rsidRPr="00D20E42">
        <w:rPr>
          <w:rFonts w:ascii="Times New Roman" w:hAnsi="Times New Roman" w:cs="Times New Roman"/>
          <w:iCs/>
          <w:sz w:val="24"/>
          <w:szCs w:val="28"/>
        </w:rPr>
        <w:t xml:space="preserve"> Дети могут создавать многофигурные сюжетные композиции, располагая предметы ближе, дальше.</w:t>
      </w:r>
      <w:r w:rsidRPr="00D20E4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роявляют интерес к коллективным работам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и  могут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договариваться между собой, хотя помощь воспитателя им все еще нужна.</w:t>
      </w:r>
    </w:p>
    <w:p w:rsidR="00F32AB0" w:rsidRPr="00D20E42" w:rsidRDefault="00F32AB0" w:rsidP="005C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Мир не только устойчив в восприятии ребенка, но и может выступать как релятивный (все можно всем)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формируются основы символической функции сознания, развиваются сенсорные и интеллектуальные способности. К концу периода ребенок начинает ставить себя на место другого человека: смотреть на происходящее с позиций других и понимать мотивы их действий; самостоятельно строить образ будущего результата продуктивного действия. В отличие от ребенка раннего возраста, который способен лишь к элементарному различению таких сфер действительности, как природный и рукотворный мир, "другие люди" и "Я сам", к концу дошкольного возраста формируются представления о различных сторонах каждой из этих сфер. Зарождается оценка и самооценка. К 7 годам формируются предпосылки для успешного перехода на следующую ступень образования. </w:t>
      </w:r>
    </w:p>
    <w:p w:rsidR="00F32AB0" w:rsidRPr="00D20E42" w:rsidRDefault="00F32AB0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</w:p>
    <w:p w:rsidR="00F32AB0" w:rsidRPr="00D20E42" w:rsidRDefault="00F32AB0" w:rsidP="005C07D3">
      <w:pPr>
        <w:pStyle w:val="a4"/>
        <w:spacing w:after="0" w:line="240" w:lineRule="auto"/>
        <w:rPr>
          <w:sz w:val="24"/>
          <w:szCs w:val="28"/>
        </w:rPr>
      </w:pPr>
      <w:bookmarkStart w:id="31" w:name="_Toc400730801"/>
      <w:bookmarkStart w:id="32" w:name="_Toc400730828"/>
      <w:bookmarkStart w:id="33" w:name="_Toc400731112"/>
      <w:r w:rsidRPr="00D20E42">
        <w:rPr>
          <w:sz w:val="24"/>
          <w:szCs w:val="28"/>
        </w:rPr>
        <w:t>Образовательная область «Физическое развитие»</w:t>
      </w:r>
      <w:bookmarkEnd w:id="31"/>
      <w:bookmarkEnd w:id="32"/>
      <w:bookmarkEnd w:id="33"/>
    </w:p>
    <w:p w:rsidR="00F32AB0" w:rsidRPr="00D20E42" w:rsidRDefault="00F32AB0" w:rsidP="005C07D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Cs/>
          <w:kern w:val="20"/>
          <w:sz w:val="24"/>
          <w:szCs w:val="28"/>
        </w:rPr>
        <w:t>Сохранение и укрепление физического и психического здоровья детей:</w:t>
      </w:r>
    </w:p>
    <w:p w:rsidR="00F32AB0" w:rsidRPr="00D20E42" w:rsidRDefault="00F32AB0" w:rsidP="005C07D3">
      <w:pPr>
        <w:numPr>
          <w:ilvl w:val="0"/>
          <w:numId w:val="13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</w:rPr>
        <w:t>легко и быстро засыпает, с аппетитом ест;</w:t>
      </w:r>
    </w:p>
    <w:p w:rsidR="00F32AB0" w:rsidRPr="00D20E42" w:rsidRDefault="00F32AB0" w:rsidP="005C07D3">
      <w:pPr>
        <w:numPr>
          <w:ilvl w:val="0"/>
          <w:numId w:val="13"/>
        </w:numPr>
        <w:tabs>
          <w:tab w:val="num" w:pos="180"/>
          <w:tab w:val="left" w:pos="1080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</w:rPr>
        <w:t>редко болеет острыми респираторно-вирусными инфекциями (1раз в год).</w:t>
      </w:r>
    </w:p>
    <w:p w:rsidR="00F32AB0" w:rsidRPr="00D20E42" w:rsidRDefault="00F32AB0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</w:rPr>
        <w:t>Воспитание культурно-гигиенических навыков:</w:t>
      </w:r>
    </w:p>
    <w:p w:rsidR="00F32AB0" w:rsidRPr="00D20E42" w:rsidRDefault="00F32AB0" w:rsidP="005C07D3">
      <w:pPr>
        <w:numPr>
          <w:ilvl w:val="0"/>
          <w:numId w:val="1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усвоил основные культурно-гигиенические навыки: быстро и правильно умывается, насухо вытирается, пользуясь только индивидуальным по</w:t>
      </w: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softHyphen/>
        <w:t>лотенцем, чистит зубы, полощет рот после еды, моет ноги перед сном;</w:t>
      </w:r>
    </w:p>
    <w:p w:rsidR="00F32AB0" w:rsidRPr="00D20E42" w:rsidRDefault="00F32AB0" w:rsidP="005C07D3">
      <w:pPr>
        <w:numPr>
          <w:ilvl w:val="0"/>
          <w:numId w:val="1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правильно пользуется носовым платком и расческой;</w:t>
      </w:r>
    </w:p>
    <w:p w:rsidR="00F32AB0" w:rsidRPr="00D20E42" w:rsidRDefault="00F32AB0" w:rsidP="005C07D3">
      <w:pPr>
        <w:numPr>
          <w:ilvl w:val="0"/>
          <w:numId w:val="1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следит за своим внешним видом;</w:t>
      </w:r>
    </w:p>
    <w:p w:rsidR="00F32AB0" w:rsidRPr="00D20E42" w:rsidRDefault="00F32AB0" w:rsidP="005C07D3">
      <w:pPr>
        <w:numPr>
          <w:ilvl w:val="0"/>
          <w:numId w:val="14"/>
        </w:numPr>
        <w:tabs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быстро раздевается и одевается, вешает одежду в определенном порядке, следит за чистотой одежды и обуви.</w:t>
      </w:r>
    </w:p>
    <w:p w:rsidR="00F32AB0" w:rsidRPr="00D20E42" w:rsidRDefault="00F32AB0" w:rsidP="005C07D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Cs/>
          <w:kern w:val="20"/>
          <w:sz w:val="24"/>
          <w:szCs w:val="28"/>
        </w:rPr>
        <w:t>Формирование начальных представлений о здоровом образе жизни:</w:t>
      </w:r>
      <w:r w:rsidRPr="00D20E42">
        <w:rPr>
          <w:rFonts w:ascii="Times New Roman" w:hAnsi="Times New Roman" w:cs="Times New Roman"/>
          <w:b/>
          <w:kern w:val="20"/>
          <w:sz w:val="24"/>
          <w:szCs w:val="28"/>
        </w:rPr>
        <w:t xml:space="preserve"> </w:t>
      </w: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имеет сформированные представления о здоровом образе жизни: об особенностях строения и функциями организма человека, о важности соб</w:t>
      </w: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F32AB0" w:rsidRPr="00D20E42" w:rsidRDefault="00F32AB0" w:rsidP="005C07D3">
      <w:pPr>
        <w:tabs>
          <w:tab w:val="left" w:pos="-180"/>
          <w:tab w:val="left" w:pos="0"/>
          <w:tab w:val="left" w:pos="18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Cs/>
          <w:kern w:val="20"/>
          <w:sz w:val="24"/>
          <w:szCs w:val="28"/>
        </w:rPr>
        <w:lastRenderedPageBreak/>
        <w:t>Развитие физических качеств (скоростных, силовых, гибкости, выносливости и координации):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может прыгать на мягкое покрытие (с высоты до 40см)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мягко приземляться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прыгать в длину с места (на расстояние не менее 100 см)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с разбега (180 см)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в высоту с разбега (не менее 50 см) – прыгать через короткую и длинную скакалку разными способами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может перебрасывать набивные мячи (вес 1 кг)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бросать предметы в цель из разных исходных положений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попадать в вертикальную и горизонтальную цель с расстояния 4–5 м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метать предметы правой и левой рукой на расстояние 5–12 м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метать предметы в движущуюся цель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</w:rPr>
        <w:t>– х</w:t>
      </w: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одит на лыжах: переменным скользящим шагом на расстояние 3 км, поднимается на горку, спускается с горки, тормозит при спуске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плавает произвольно на расстояние 15 м;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F32AB0" w:rsidRPr="00D20E42" w:rsidRDefault="00F32AB0" w:rsidP="005C07D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Cs/>
          <w:kern w:val="20"/>
          <w:sz w:val="24"/>
          <w:szCs w:val="28"/>
        </w:rPr>
        <w:t xml:space="preserve">Накопление и обогащение двигательного опыта </w:t>
      </w:r>
      <w:r w:rsidRPr="00D20E42">
        <w:rPr>
          <w:rFonts w:ascii="Times New Roman" w:hAnsi="Times New Roman" w:cs="Times New Roman"/>
          <w:kern w:val="20"/>
          <w:sz w:val="24"/>
          <w:szCs w:val="28"/>
        </w:rPr>
        <w:t>(овладение основными движениями):</w:t>
      </w:r>
    </w:p>
    <w:p w:rsidR="00F32AB0" w:rsidRPr="00D20E42" w:rsidRDefault="00F32AB0" w:rsidP="005C07D3">
      <w:pPr>
        <w:numPr>
          <w:ilvl w:val="0"/>
          <w:numId w:val="15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выполняет правильно технику всех видов основных движений: ходьбы, бега, прыжков, метания, лазанья;</w:t>
      </w:r>
    </w:p>
    <w:p w:rsidR="00F32AB0" w:rsidRPr="00D20E42" w:rsidRDefault="00F32AB0" w:rsidP="005C07D3">
      <w:pPr>
        <w:numPr>
          <w:ilvl w:val="0"/>
          <w:numId w:val="15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умеет перестраиваться: в 3–4 колонны, в 2–3 круга на ходу,</w:t>
      </w:r>
    </w:p>
    <w:p w:rsidR="00F32AB0" w:rsidRPr="00D20E42" w:rsidRDefault="00F32AB0" w:rsidP="005C07D3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шеренги после расчета на первый-второй;</w:t>
      </w:r>
    </w:p>
    <w:p w:rsidR="00F32AB0" w:rsidRPr="00D20E42" w:rsidRDefault="00F32AB0" w:rsidP="005C07D3">
      <w:pPr>
        <w:numPr>
          <w:ilvl w:val="0"/>
          <w:numId w:val="15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соблюдать интервалы во время передвижения;</w:t>
      </w:r>
    </w:p>
    <w:p w:rsidR="00F32AB0" w:rsidRPr="00D20E42" w:rsidRDefault="00F32AB0" w:rsidP="005C07D3">
      <w:pPr>
        <w:numPr>
          <w:ilvl w:val="0"/>
          <w:numId w:val="15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F32AB0" w:rsidRPr="00D20E42" w:rsidRDefault="00F32AB0" w:rsidP="005C07D3">
      <w:pPr>
        <w:numPr>
          <w:ilvl w:val="0"/>
          <w:numId w:val="15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следит за правильной осанкой.</w:t>
      </w:r>
    </w:p>
    <w:p w:rsidR="00F32AB0" w:rsidRPr="00D20E42" w:rsidRDefault="00F32AB0" w:rsidP="005C07D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kern w:val="20"/>
          <w:sz w:val="24"/>
          <w:szCs w:val="28"/>
        </w:rPr>
      </w:pPr>
      <w:r w:rsidRPr="00D20E42">
        <w:rPr>
          <w:rFonts w:ascii="Times New Roman" w:hAnsi="Times New Roman" w:cs="Times New Roman"/>
          <w:iCs/>
          <w:kern w:val="20"/>
          <w:sz w:val="24"/>
          <w:szCs w:val="28"/>
        </w:rPr>
        <w:t>Формирование потребности в двигательной активности и физическом совершенствовании:</w:t>
      </w:r>
    </w:p>
    <w:p w:rsidR="00F32AB0" w:rsidRPr="00D20E42" w:rsidRDefault="00F32AB0" w:rsidP="005C07D3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участвует в играх с элементами спорта (городки, бадминтон, баскетбол, футбол, хоккей, настольный теннис):</w:t>
      </w:r>
    </w:p>
    <w:p w:rsidR="00F32AB0" w:rsidRPr="00D20E42" w:rsidRDefault="00F32AB0" w:rsidP="005C07D3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умеет самостоятельно организовывать подвижные игры, придумывать собственные игры;</w:t>
      </w:r>
    </w:p>
    <w:p w:rsidR="00F32AB0" w:rsidRPr="00D20E42" w:rsidRDefault="00F32AB0" w:rsidP="005C07D3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проявляет интерес к физической культуре и спорту, отдельным достижениям в области спорта;</w:t>
      </w:r>
    </w:p>
    <w:p w:rsidR="00F32AB0" w:rsidRPr="00D20E42" w:rsidRDefault="00F32AB0" w:rsidP="005C07D3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проявляет интерес к спортивным играм и упражнениям (городки, бадминтон, баскетбол, теннис, хоккей, футбол).</w:t>
      </w:r>
    </w:p>
    <w:p w:rsidR="009F370B" w:rsidRPr="00D20E42" w:rsidRDefault="009F370B" w:rsidP="005C07D3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</w:p>
    <w:p w:rsidR="0026432D" w:rsidRPr="00D20E42" w:rsidRDefault="0026432D" w:rsidP="005C07D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7453"/>
      </w:tblGrid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Характеристика возрастных возможностей детей старшего дошкольного возраста (5 </w:t>
            </w:r>
            <w:proofErr w:type="gramStart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года  жизни</w:t>
            </w:r>
            <w:proofErr w:type="gramEnd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)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В этом возрасте продолжается рост всех органов и физиологических систем, сохраняется высокая потребность в движении. Двигательная активность становится целенаправленной, отвечает индивидуальному опыту и интересу, движения – осмысленные, мотивированные, и управляемые. Сохраняется высокая эмоциональная значимость процесса деятельности для ребенка, неспособность завершить ее по первому требованию, совершение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ействий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ных на достижение отдаленного результата привлекательно, в основном, в случае интереса. Появляется способность к регуляции двигательной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ктивности. Совершенствуются основные нервные процессы, улучшается их подвижность. В движении появляется слаженность, уверенность, стремительность, легкость. Происходит совершенствование приобретенных ранее двигательных качеств и способностей: ловкости, выносливости, гибкости, координаци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У детей появляется интерес к познанию себя, своего тела, его строения, возможностей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У детей возникает потребность действовать совместно, быстро, ловко, в общем, для всех детей темпе; соблюдать определенные интервалы во время передвижения в разных построениях, быть ведущим. Уровень функциональных возможностей повышается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У детей начинает формироваться способность контролировать свои эмоции в движении, чему способствует освоение ими языка эмоций (гаммы переживаний, настроений).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циально-</w:t>
            </w:r>
          </w:p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ммуникативное развитие</w:t>
            </w:r>
          </w:p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 игровой деятельности детей среднего возраста появляются ролевые взаимодействия.  Они указывают на то, что дошкольники начинают отделять себя от принятой роли.  В процессе игры роли могут меняться. Игровые действия начинают выполняться не ради них самих, а ради смысла игры. Происходит разделение игровых и реальных взаимодействий детей. Возникает и развивается новая форма общения со взрослым - общение на познавательные темы, которое сначала вплетено в совместную со взрослым познавательную деятельность (например, игру, экспериментирование с предметами и игрушками, конструирование из бумаги и природного материала и др.)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В группе начинают появляться лидеры.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Появляются 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нкурентность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оревновательность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. Последняя важна для сравнения себя с другим, что ведет к развитию образа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ребенка, его детализаци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ети задают взрослым множество вопросов. При этом у детей четвертого года жизни они направлены на поддержание общения со взрослым. Ответ на них иногда очевиден. Но часто в их вопросах начинает проявляться желание получить новую информацию, интерес к познанию. Вопросы и сообщения детей нацелены на выявление и демонстрирование взрослому понимания связей между предметами и явлениям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Дети 4-5 лет имеют дифференцированное представление о собственной </w:t>
            </w: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гендерной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принадлежности, аргументируют ее по ряду признаков («Я – мальчик, я ношу брючки, у меня короткая прическа», «Я – девочка, у меня косички, я ношу платьице»). Проявляют стремление к взрослению в соответствии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  адекватной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гендерной ролью: мальчик – сын, внук, брат, отец, мужчина; девочка – дочь, внучка, сестра, мать, женщина. Овладевают отдельными способами действий, доминирующих в поведении взрослых людей соответствующего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гендер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К 5 годам дети имеют представления об особенностях наиболее распространенных мужских и женских профессий, видах отдыха, о специфике поведения в общении с другими людьми, об отдельных женских и мужских качествах. В этом возрасте умеют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распознавать  и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оценивать адекватно гендерной принадлежности  эмоциональные состояния и  поступки взрослых людей  разного пола.  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развитие, речевое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кладывается потенциал для дальнейшего познавательного, волевого и эмоционального развития ребенка. Мир не только устойчив в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сприятии ребенка, но может выступать как релятивный; складывающийся в предшествующий период развития условный план действия воплощается в элементах образного мышления, воспроизводящего и творческого продуктивного воображения; начинают формироваться основы символической функции сознания, развиваются сенсорные и интеллектуальные способност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глядно-образное мышление становится ведущим типом мышления детей: основным средством решения задач является образ. Начинают формироваться простейшие обобщенные способы построения образа, обобщенные операции. Дети уже могут находить сходство и различие, владеют действиями объединения и упорядочивания групп предметов. Появляются представления о сохранности количества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свою небольшую сказку на заданную тему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Эмоции ребенка все более освобождаются от импульсивности, сиюминутности. Ребенок обнаруживает способность к отождествлению себя с другими, что порождает в нем способность к обособлению от других, обеспечивает развитие индивидуальности.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Начинают формироваться представления о различных сторонах каждой из этих сфер. Речь ребенка активно перестраивает все психические процессы, становится орудием мысли. Совершенствуются умения пользоваться установленными формами вежливого обращения. Вступая в речевые контакты со взрослым, сверстниками, дети осваивают диалоговую речь. Развивается грамматическая сторона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о взрослым становится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неситуативной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нструирование усложняется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У ребенка появляется желание выражать интерес к проявлению прекрасного, он продолжает осваивать способы выразительности, на основе восприятия общего характера произведения, эмоционально-ярко откликается на произведения народного и классического искусства. Благодаря возросшей самостоятельности и накопленному опыту взаимодействия с окружающим миром, ребенок становится активным участником творческой продуктивной деятельности.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 пятом году жизни ребенок осознаннее воспринимает произведения художественно-изобразительно-музыкального творчества, легко устанавливает простые причинные связи в сюжете, композиции и т.п., эмоционально откликается на отраженные в произведениях искусства действия, поступки, события, соотносит увиденное со своими представлениями о красивом, радостном, печальном, злом, безобразном и т.д. у ребенка появляется желание делиться своими впечатлениями от встреч с искусством, со взрослым и сверстникам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ть изображения на бумагу и т.д.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а возрастных возможностей детей старшего дошкольного возраста (6-7 год жизни)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Физическ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У детей 6-7 лет продолжается процесс окостенения скелета. К концу дошкольного возраста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Ноги и руки становятся не только более сильными, но и значительно более выносливыми, подвижными, ловкими. В этом возрасте дети уже могут совершать довольно длительные прогулки, долго бегать, прыгать без большого утомления, выполнять более сложные трудовые поручения и физические упражнения. Этому способствует развитие крупной и мелкой мускулатуры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этом возрасте дети овладевают прыжками на одной и двух ногах, способны прыгать в высоту и в длину с места и с разбега при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координированности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вижений рук и ног (зрительно-моторная координация девочек более совершенна). Могут выполнять разнообразные сложные упражнения на равновесие на месте и в движении, способны четко метать различные предметы в цель. В силу накопленного двигательного опыта и достаточно развитых физических качеств дошкольник этого возраста часто переоценивает свои возможности, совершает необдуманные физические действия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тарший дошкольник способен различать, с одной стороны, воздействия, поступающие из внешнего мира (сигналы, указания, движения), с другой стороны – реакции на них, например, собственные движения и действия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Шести-, семилетние дети значительно точнее выбирают движения, которые им надо выполнить. У них обычно отсутствуют лишние движения, которые часто наблюдаются у детей трех- пяти лет ребята уже самостоятельно, без специальных указаний со стороны взрослого (воспитателя), производят многие из них, могут выполнять ряд движений и более сложных движений в определенной последовательности, контролируя их изменяя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озможность произвольно регулировать свои движения является наиболее существенным показателем физического развития старшего дошкольника. Происходит расширение спектра эмоций и их углубление, обогащение выразительных движений, по которым эти эмоции распознаются.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У детей формируются предпосылки к учебной деятельности, они умеют «слушать и слышать», «смотреть и видеть», осуществлять самоконтроль и самооценку при выполнении физических упражнений.</w:t>
            </w:r>
            <w:r w:rsidRPr="00D20E4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Старший дошкольник уже способен достаточно адекватно оценивать результаты своего участия в подвижных,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портивных играх соревновательного характера. Удовлетворение полученным результатом доставляет ребенку радость, способствует эмоциональному благополучию и поддерживает положительное отношение к себе («я хороший, умелый, сильный, ловкий» и т.д.)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о взрослыми и сверстниками устанавливаются отношения сотрудничества и партнерства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В сюжетно-ролевых играх дети начинают осваивать сложные взаимодействия людей, отражающие характерные значимые сюжетные ситуации,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пример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свадьбу, день рождение, болезнь и т.д. Игровые действия детей становятся более сложными, обретают особый замысел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Неудовлетворенность потребности ребенка в общении со взрослым может привести к эмоциональной отчужденности между ними. Ребенок обращается к сверстнику с элементарными предложениями, просьбами и оценивает его поступки. Резко возрастает потребность в общении со сверстниками. На основе совместных игр возникает детское общество.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Ребенок начинает осознавать свое положение среди сверстников. Развиваются коммуникативные умения: приветливо здороваться и прощаться, называть другого по имени, по названию роли. В общении со взрослыми и сверстниками происходит </w:t>
            </w:r>
            <w:r w:rsidRPr="00D20E42">
              <w:rPr>
                <w:rFonts w:ascii="Times New Roman" w:hAnsi="Times New Roman" w:cs="Times New Roman"/>
                <w:iCs/>
                <w:sz w:val="24"/>
                <w:szCs w:val="28"/>
              </w:rPr>
              <w:t>становление образа «Я».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В этом возрасте дети владеют обобщенными представлениям (понятиями) о своей </w:t>
            </w: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гендерной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принадлежности, устанавливают взаимосвязи между своей гендерной ролью и различными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оявлениями  мужских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и женских свойств (одежда, прическа, эмоциональные реакции, правила поведения, проявление собственного достоинства). К семи годам испытывают чувство удовлетворения, собственного достоинства в отношении своей гендерной принадлежности, аргументировано обосновывают ее преимущества. Начинают осознанно выполнять правила поведения, соответствующие гендерной роли в быту, общественных местах, в общении и т.д., владеют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различными  способами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ействий  и видами деятельности, доминирующими у людей разного пола, ориентируясь на типичные для определенной культуры особенности поведения  мужчин и женщин.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амооценка ребенка, как правило, завышена, что для маленького ребенка естественно, закономерно и является своеобразным механизмом «личностной защиты» в тех случаях, когда кто-то негативно оценивает его личностные качества. Ребенок может оценить поступок, который он совершил, с точки зрения его последствий для физического и эмоционального состояния другого человека и самого себя. У ребенка складываются интересы и ценностные ориентации, предпочтения определенных видов деятельности и способов поведения, характерные для мальчиков и девочек. С возрастом развивается адекватная оценка ребенком своих высказываний и поступков, а также собственных возможностей и достижений в различных видах деятельности (игровой, изобразительной, музыкальной, театральной и др.).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знавательное развитие, речев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В старшем дошкольном возрасте начинают закладываться чувства ответственности, справедливости, привязанности и т.п., формируется радость от инициативного действия; получают новый толчок развития социальные эмоции во взаимодействии со сверстниками.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зникает обобщение собственных переживаний, эмоциональное предвосхищение результатов своих и чужих поступков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Ребенок начинает ставить себя на место другого человека: смотреть на происходящее с позиции других и понимать мотивы их действий; самостоятельно строить образ будущего результата продуктивного действия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Зарождается оценка и самооценка. Ребенок может противостоять в известных пределах воле другого человека; развиваются приемы познавательной (в частности, воображаемое преобразование действительности), собственно волевой (инициатива, способность заставить себя сделать неинтересное) и эмоциональной (выражение своих чувств)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аморегуляции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. Ребенок оказывается способным к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дситуативному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(выходящему за рамки исходных требований) поведению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 концу дошкольного детства ребенок формируется как будущий самостоятельный читатель. Его интерес к процессу чтения становится все более устойчивым. В возрасте 6-7 лет он воспринимает книгу в качестве основного источника получения информации о человеке и окружающем мире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Дети способны выполнять различные по степени сложности постройки как по собственному замыслу, так и по условиям. В этом возрасте дети уже могут освоить сложные формы сложения из листа бумаги и придумать собственные, но этому их нужно обучать. Данный вид деятельности не просто доступен детям – он важен для углубления их пространственных представлений. Усложняется конструирование из природного материала. У детей продолжает развиваться восприятие, образное мышление, воображение.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 старшем дошкольном возрасте происходит активное развитие диалогической речи. Диалог детей приобретает характер скоординированных предметных и речевых действий. В недрах диалогического общения старших дошкольников зарождается и формируется новая форма речи – монолог. Развивается связная речь. Дети могут пересказывать, рассказывать по картине, передавая не только главное, но и детали. Совершенствуется звуковая сторона речи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, в сюжетно-ролевой игре и в повседневной жизн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ые процессы претерпевают качественные изменения; развивается произвольность действий. Наряду с наглядно-образным мышлением </w:t>
            </w:r>
            <w:r w:rsidRPr="00D20E42">
              <w:rPr>
                <w:rFonts w:ascii="Times New Roman" w:hAnsi="Times New Roman" w:cs="Times New Roman"/>
                <w:iCs/>
                <w:sz w:val="24"/>
                <w:szCs w:val="28"/>
              </w:rPr>
              <w:t>появляются</w:t>
            </w:r>
            <w:r w:rsidRPr="00D20E42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элементы словесно-логического мышления. Начинают формироваться общие категории мышления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таршие дошкольники проявляют большой интерес к природе – животным, растениям, камням, различным природным явлениям и др. У детей появляется и особый интерес к печатному слову, математическим отношениям. Они с удовольствием узнают буквы, овладевают звуковым анализом слова, счетом и пересчетом отдельных предметов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Слушая чтение книг, старшие дошкольники сопереживают, сочувствуют литературным героям, обсуждают их действия.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Важно к концу дошкольного возраста заложить у ребенка основы экологической культуры – подвести его к пониманию связи человека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 природной средой, познакомить с этически ценными нормами и правилами поведения в природе.</w:t>
            </w:r>
          </w:p>
        </w:tc>
      </w:tr>
      <w:tr w:rsidR="0026432D" w:rsidRPr="00D20E42" w:rsidTr="0026432D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3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Эстетическое отношение к миру у старшего дошкольника становится более осознанным и активным. Он уже в состоянии не только воспринимать красоту, но в какой-то мере создавать ее. 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и восприятии изобразительного искусства им доступны не только наивные образы детского фольклора, но и произведе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softHyphen/>
              <w:t xml:space="preserve">ния декоративно-прикладного искусства, живописи, графики, скульптуры. Развивается изобразительная деятельность детей. Это возраст наиболее активного рисования. Рисунки приобретают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южетный,  детализированный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, обогащается их цветовая гамма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 рисовании и лепке дети передают характерные признаки предмета: формы, пропорции, цвет; замысел стано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softHyphen/>
              <w:t>вится более устойчивым. Дети способны создавать яркие обобщенные образные композиции, выделяя в них главное, показывая взаимосвяз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 процессе декоративного рисования ребенок осознает эмоциональное стилизованное воплощение образов в декоративной росписи, что помогает в осуществлении перехода от наглядно-образного мышления к абстрактному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Совершенствуются творческие способности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етей,  художественный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вкус. Старших дошкольников отличает эмоционально яркая реак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softHyphen/>
              <w:t>ция на музыку. Появляется интонационно-мелодическая ори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softHyphen/>
              <w:t>ентация музыкального восприятия, значительно обогащается индивидуальная интерпретация музыки.</w:t>
            </w:r>
          </w:p>
          <w:p w:rsidR="0026432D" w:rsidRPr="00D20E42" w:rsidRDefault="0026432D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озросшая активность, сознательность, самостоятельность ребенка позволяет ему значительно ярче проявлять себя в процессе эстетического восприятия окружающей действительности.</w:t>
            </w:r>
          </w:p>
        </w:tc>
      </w:tr>
    </w:tbl>
    <w:p w:rsidR="008D3424" w:rsidRPr="00D20E42" w:rsidRDefault="008D3424" w:rsidP="005C07D3">
      <w:pPr>
        <w:spacing w:after="0" w:line="240" w:lineRule="auto"/>
        <w:ind w:firstLine="709"/>
        <w:rPr>
          <w:rFonts w:ascii="Times New Roman" w:hAnsi="Times New Roman" w:cs="Times New Roman"/>
          <w:kern w:val="20"/>
          <w:sz w:val="24"/>
          <w:szCs w:val="28"/>
          <w:lang w:bidi="he-IL"/>
        </w:rPr>
      </w:pPr>
    </w:p>
    <w:p w:rsidR="008D3424" w:rsidRPr="00D20E42" w:rsidRDefault="008D3424" w:rsidP="005C07D3">
      <w:pPr>
        <w:spacing w:after="0" w:line="240" w:lineRule="auto"/>
        <w:ind w:firstLine="709"/>
        <w:rPr>
          <w:rFonts w:ascii="Times New Roman" w:hAnsi="Times New Roman" w:cs="Times New Roman"/>
          <w:kern w:val="20"/>
          <w:sz w:val="24"/>
          <w:szCs w:val="28"/>
          <w:lang w:bidi="he-IL"/>
        </w:rPr>
      </w:pPr>
    </w:p>
    <w:p w:rsidR="008D31B1" w:rsidRPr="00D20E42" w:rsidRDefault="008D31B1" w:rsidP="005C07D3">
      <w:pPr>
        <w:spacing w:after="0" w:line="240" w:lineRule="auto"/>
        <w:ind w:firstLine="709"/>
        <w:rPr>
          <w:rFonts w:ascii="Times New Roman" w:hAnsi="Times New Roman" w:cs="Times New Roman"/>
          <w:b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b/>
          <w:kern w:val="20"/>
          <w:sz w:val="24"/>
          <w:szCs w:val="28"/>
          <w:lang w:bidi="he-IL"/>
        </w:rPr>
        <w:t>2.2. Особенности взаимодействия с семьями воспитанников</w:t>
      </w:r>
    </w:p>
    <w:p w:rsidR="0006122E" w:rsidRPr="00D20E42" w:rsidRDefault="0006122E" w:rsidP="005C07D3">
      <w:pPr>
        <w:spacing w:after="0" w:line="240" w:lineRule="auto"/>
        <w:ind w:firstLine="709"/>
        <w:rPr>
          <w:rFonts w:ascii="Times New Roman" w:hAnsi="Times New Roman" w:cs="Times New Roman"/>
          <w:b/>
          <w:kern w:val="20"/>
          <w:sz w:val="24"/>
          <w:szCs w:val="28"/>
          <w:lang w:bidi="he-IL"/>
        </w:rPr>
      </w:pPr>
    </w:p>
    <w:p w:rsidR="005A18DC" w:rsidRPr="00D20E42" w:rsidRDefault="005A18DC" w:rsidP="0079485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 xml:space="preserve">В законе </w:t>
      </w:r>
      <w:proofErr w:type="gramStart"/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>« Об</w:t>
      </w:r>
      <w:proofErr w:type="gramEnd"/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 xml:space="preserve"> образовании в Российской Федерации» записано, что родители являются первыми педагогами. Они обязаны заложить основы физического, нравственного и интеллектуального развития личности ребенка в раннем возрасте. Главными воспитателями своих детей являются родители, но воспитывать детей невозможно без определенных знаний по педагогике и психологии.</w:t>
      </w:r>
      <w:r w:rsidR="00C01D58"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 xml:space="preserve"> Родители нередко полагаются на свой индивидуальный опыт, не задумываясь над последствиями неверных воспитательных воздействий на ребенка, недооценивают силу педагогических знаний и умений.</w:t>
      </w:r>
    </w:p>
    <w:p w:rsidR="00C01D58" w:rsidRPr="00D20E42" w:rsidRDefault="00C01D58" w:rsidP="0079485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 xml:space="preserve">Задача педагогов дошкольного учреждения – помочь родителям в воспитании детей. Семья и детский сад – дают ребенку определенный социальный опыт, но только во взаимодействии друг с другом они создают оптимальные условия для вхождения маленького человека, в большой мир. Поэтому педагогическому коллективу необходимо быть чутким к запросам семьи и компетентным в решении современных задач воспитания и образования. </w:t>
      </w:r>
    </w:p>
    <w:p w:rsidR="008D3424" w:rsidRPr="00D20E42" w:rsidRDefault="00C01D58" w:rsidP="005A18BC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  <w:r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 xml:space="preserve">Основанием для </w:t>
      </w:r>
      <w:r w:rsidR="002149FC"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t xml:space="preserve">определения форм и методов взаимодействия с семьями воспитанников являются нормативные документы, закрепляющие основу взаимодействия (основные международные документы, нормативные документы  федерального и регионального уровня, нормативные документы конкретного образовательного уровня), а </w:t>
      </w:r>
      <w:r w:rsidR="002149FC" w:rsidRPr="00D20E42">
        <w:rPr>
          <w:rFonts w:ascii="Times New Roman" w:hAnsi="Times New Roman" w:cs="Times New Roman"/>
          <w:kern w:val="20"/>
          <w:sz w:val="24"/>
          <w:szCs w:val="28"/>
          <w:lang w:bidi="he-IL"/>
        </w:rPr>
        <w:lastRenderedPageBreak/>
        <w:t>так же современные исследования основных направлений взаимодействия ДОУ и семьи (психолого-педагогическое сопровождение семьи в вопросах воспитания детей, защита прав ребенка, работа с семьями, требующими повышенного внимания и нужд</w:t>
      </w:r>
      <w:r w:rsidR="005A18BC">
        <w:rPr>
          <w:rFonts w:ascii="Times New Roman" w:hAnsi="Times New Roman" w:cs="Times New Roman"/>
          <w:kern w:val="20"/>
          <w:sz w:val="24"/>
          <w:szCs w:val="28"/>
          <w:lang w:bidi="he-IL"/>
        </w:rPr>
        <w:t xml:space="preserve">ающимися в особой помощи и </w:t>
      </w:r>
      <w:proofErr w:type="spellStart"/>
      <w:r w:rsidR="005A18BC">
        <w:rPr>
          <w:rFonts w:ascii="Times New Roman" w:hAnsi="Times New Roman" w:cs="Times New Roman"/>
          <w:kern w:val="20"/>
          <w:sz w:val="24"/>
          <w:szCs w:val="28"/>
          <w:lang w:bidi="he-IL"/>
        </w:rPr>
        <w:t>д.р</w:t>
      </w:r>
      <w:proofErr w:type="spellEnd"/>
      <w:r w:rsidR="005A18BC">
        <w:rPr>
          <w:rFonts w:ascii="Times New Roman" w:hAnsi="Times New Roman" w:cs="Times New Roman"/>
          <w:kern w:val="20"/>
          <w:sz w:val="24"/>
          <w:szCs w:val="28"/>
          <w:lang w:bidi="he-IL"/>
        </w:rPr>
        <w:t>.</w:t>
      </w:r>
    </w:p>
    <w:p w:rsidR="008D3424" w:rsidRPr="00D20E42" w:rsidRDefault="008D3424" w:rsidP="0079485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0"/>
          <w:sz w:val="24"/>
          <w:szCs w:val="28"/>
          <w:lang w:bidi="he-IL"/>
        </w:rPr>
      </w:pPr>
    </w:p>
    <w:tbl>
      <w:tblPr>
        <w:tblStyle w:val="a7"/>
        <w:tblW w:w="10348" w:type="dxa"/>
        <w:tblInd w:w="-601" w:type="dxa"/>
        <w:tblLook w:val="04A0" w:firstRow="1" w:lastRow="0" w:firstColumn="1" w:lastColumn="0" w:noHBand="0" w:noVBand="1"/>
      </w:tblPr>
      <w:tblGrid>
        <w:gridCol w:w="445"/>
        <w:gridCol w:w="2024"/>
        <w:gridCol w:w="5470"/>
        <w:gridCol w:w="2409"/>
      </w:tblGrid>
      <w:tr w:rsidR="007D48D2" w:rsidRPr="00D20E42" w:rsidTr="005A18BC">
        <w:tc>
          <w:tcPr>
            <w:tcW w:w="445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№</w:t>
            </w:r>
          </w:p>
        </w:tc>
        <w:tc>
          <w:tcPr>
            <w:tcW w:w="2024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Организационная форма</w:t>
            </w:r>
          </w:p>
        </w:tc>
        <w:tc>
          <w:tcPr>
            <w:tcW w:w="5470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Цель</w:t>
            </w:r>
          </w:p>
        </w:tc>
        <w:tc>
          <w:tcPr>
            <w:tcW w:w="2409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Темы (примерные)</w:t>
            </w:r>
          </w:p>
        </w:tc>
      </w:tr>
      <w:tr w:rsidR="007D48D2" w:rsidRPr="00D20E42" w:rsidTr="005A18BC">
        <w:tc>
          <w:tcPr>
            <w:tcW w:w="445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1</w:t>
            </w:r>
          </w:p>
        </w:tc>
        <w:tc>
          <w:tcPr>
            <w:tcW w:w="2024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</w:p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</w:p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</w:p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</w:p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Педагогические беседы</w:t>
            </w:r>
          </w:p>
        </w:tc>
        <w:tc>
          <w:tcPr>
            <w:tcW w:w="5470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Обмен мнениями о развитии ребенка, обсуждение характера, степени и возможных причин проблем, с которыми сталкиваются родители и педагоги в процессе его воспитания и обучения. По результатам беседы педагог намечает пути дальнейшего развития ребенка.</w:t>
            </w:r>
          </w:p>
        </w:tc>
        <w:tc>
          <w:tcPr>
            <w:tcW w:w="2409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Одежда детей в разные сезоны»</w:t>
            </w:r>
          </w:p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Как организовать выходной день с ребенком»</w:t>
            </w:r>
          </w:p>
        </w:tc>
      </w:tr>
      <w:tr w:rsidR="007D48D2" w:rsidRPr="00D20E42" w:rsidTr="005A18BC">
        <w:tc>
          <w:tcPr>
            <w:tcW w:w="445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2</w:t>
            </w:r>
          </w:p>
        </w:tc>
        <w:tc>
          <w:tcPr>
            <w:tcW w:w="2024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Тематические консультации</w:t>
            </w:r>
          </w:p>
        </w:tc>
        <w:tc>
          <w:tcPr>
            <w:tcW w:w="5470" w:type="dxa"/>
          </w:tcPr>
          <w:p w:rsidR="007D48D2" w:rsidRPr="00D20E42" w:rsidRDefault="007D48D2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Создание условий, способствующих преодолению трудностей во взаимодействии педагогов и родителей по вопросам развития детей</w:t>
            </w:r>
            <w:r w:rsidR="001B7521"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 xml:space="preserve"> в условиях семьи.</w:t>
            </w:r>
          </w:p>
        </w:tc>
        <w:tc>
          <w:tcPr>
            <w:tcW w:w="2409" w:type="dxa"/>
          </w:tcPr>
          <w:p w:rsidR="007D48D2" w:rsidRPr="00D20E42" w:rsidRDefault="001B7521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Особенности развития речи детей 5-7го года жизни»</w:t>
            </w:r>
          </w:p>
          <w:p w:rsidR="001B7521" w:rsidRPr="00D20E42" w:rsidRDefault="001B7521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Закаливающие процедуры профилактика простудных заболеваний»</w:t>
            </w:r>
          </w:p>
          <w:p w:rsidR="001B7521" w:rsidRPr="00D20E42" w:rsidRDefault="001B7521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Как сделать прогулку с ребенком приятной и полезной?»</w:t>
            </w:r>
          </w:p>
        </w:tc>
      </w:tr>
      <w:tr w:rsidR="007D48D2" w:rsidRPr="00D20E42" w:rsidTr="005A18BC">
        <w:tc>
          <w:tcPr>
            <w:tcW w:w="445" w:type="dxa"/>
          </w:tcPr>
          <w:p w:rsidR="007D48D2" w:rsidRPr="00D20E42" w:rsidRDefault="00E3751D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3</w:t>
            </w:r>
          </w:p>
        </w:tc>
        <w:tc>
          <w:tcPr>
            <w:tcW w:w="2024" w:type="dxa"/>
          </w:tcPr>
          <w:p w:rsidR="007D48D2" w:rsidRPr="00D20E42" w:rsidRDefault="00E3751D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Родительское собрание (с применением дистанционного взаимодействия)</w:t>
            </w:r>
          </w:p>
        </w:tc>
        <w:tc>
          <w:tcPr>
            <w:tcW w:w="5470" w:type="dxa"/>
          </w:tcPr>
          <w:p w:rsidR="007D48D2" w:rsidRPr="00D20E42" w:rsidRDefault="00E3751D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Взаимное общение педагогов и родителей по актуальным проблемам развития детей старшего и подготовительного дошкольного возраста, расширение педагогического кругозора родителей. С применением мессенджеров для фото-видео отчетов и выставочных работ детей с помощью «</w:t>
            </w:r>
            <w:proofErr w:type="spellStart"/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Вайбер</w:t>
            </w:r>
            <w:proofErr w:type="spellEnd"/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/</w:t>
            </w:r>
            <w:proofErr w:type="spellStart"/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Ватсап</w:t>
            </w:r>
            <w:proofErr w:type="spellEnd"/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»</w:t>
            </w:r>
          </w:p>
        </w:tc>
        <w:tc>
          <w:tcPr>
            <w:tcW w:w="2409" w:type="dxa"/>
          </w:tcPr>
          <w:p w:rsidR="007D48D2" w:rsidRPr="00D20E42" w:rsidRDefault="00E3751D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 xml:space="preserve">«Социальное развитие ребенка дошкольного возраста», «Организация образовательной </w:t>
            </w:r>
            <w:proofErr w:type="gramStart"/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деятельности  в</w:t>
            </w:r>
            <w:proofErr w:type="gramEnd"/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 xml:space="preserve"> семье», «Результаты индивидуального развития воспитанников».</w:t>
            </w:r>
          </w:p>
        </w:tc>
      </w:tr>
      <w:tr w:rsidR="007D48D2" w:rsidRPr="00D20E42" w:rsidTr="005A18BC">
        <w:tc>
          <w:tcPr>
            <w:tcW w:w="445" w:type="dxa"/>
          </w:tcPr>
          <w:p w:rsidR="007D48D2" w:rsidRPr="00D20E42" w:rsidRDefault="001465C0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4</w:t>
            </w:r>
          </w:p>
        </w:tc>
        <w:tc>
          <w:tcPr>
            <w:tcW w:w="2024" w:type="dxa"/>
          </w:tcPr>
          <w:p w:rsidR="007D48D2" w:rsidRPr="00D20E42" w:rsidRDefault="001465C0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Оформление и обновление тематических материалов в уголке для родителей</w:t>
            </w:r>
          </w:p>
        </w:tc>
        <w:tc>
          <w:tcPr>
            <w:tcW w:w="5470" w:type="dxa"/>
          </w:tcPr>
          <w:p w:rsidR="007D48D2" w:rsidRPr="00D20E42" w:rsidRDefault="00426CA3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Создание условий, способствующих обогащению знаний родителей об особенностях развития и воспитания детей старшего дошкольного возраста</w:t>
            </w:r>
          </w:p>
        </w:tc>
        <w:tc>
          <w:tcPr>
            <w:tcW w:w="2409" w:type="dxa"/>
          </w:tcPr>
          <w:p w:rsidR="007D48D2" w:rsidRPr="00D20E42" w:rsidRDefault="00426CA3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Режим для детей 5-7 года жизни»</w:t>
            </w:r>
          </w:p>
          <w:p w:rsidR="00426CA3" w:rsidRPr="00D20E42" w:rsidRDefault="00426CA3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Чем мы занимаемся»</w:t>
            </w:r>
          </w:p>
          <w:p w:rsidR="00426CA3" w:rsidRPr="00D20E42" w:rsidRDefault="00426CA3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Влияние семьи на развитие ребенка»</w:t>
            </w:r>
          </w:p>
        </w:tc>
      </w:tr>
      <w:tr w:rsidR="007D48D2" w:rsidRPr="00D20E42" w:rsidTr="005A18BC">
        <w:tc>
          <w:tcPr>
            <w:tcW w:w="445" w:type="dxa"/>
          </w:tcPr>
          <w:p w:rsidR="007D48D2" w:rsidRPr="00D20E42" w:rsidRDefault="00973FF5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5</w:t>
            </w:r>
          </w:p>
        </w:tc>
        <w:tc>
          <w:tcPr>
            <w:tcW w:w="2024" w:type="dxa"/>
          </w:tcPr>
          <w:p w:rsidR="007D48D2" w:rsidRPr="00D20E42" w:rsidRDefault="00AE1E80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Оформление тематических папок с материалами для родителей</w:t>
            </w:r>
          </w:p>
        </w:tc>
        <w:tc>
          <w:tcPr>
            <w:tcW w:w="5470" w:type="dxa"/>
          </w:tcPr>
          <w:p w:rsidR="007D48D2" w:rsidRPr="00D20E42" w:rsidRDefault="00AE1E80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Знакомство родителей с условиями, задачами, содержанием и методами воспитания детей, оказание практической помощи семье.</w:t>
            </w:r>
          </w:p>
        </w:tc>
        <w:tc>
          <w:tcPr>
            <w:tcW w:w="2409" w:type="dxa"/>
          </w:tcPr>
          <w:p w:rsidR="007D48D2" w:rsidRPr="00D20E42" w:rsidRDefault="00AE1E80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Роль движений в жизни ребенка»</w:t>
            </w:r>
          </w:p>
          <w:p w:rsidR="00AE1E80" w:rsidRPr="00D20E42" w:rsidRDefault="00AE1E80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Учим ребенка рисовать»</w:t>
            </w:r>
          </w:p>
        </w:tc>
      </w:tr>
      <w:tr w:rsidR="007D48D2" w:rsidRPr="00D20E42" w:rsidTr="005A18BC">
        <w:tc>
          <w:tcPr>
            <w:tcW w:w="445" w:type="dxa"/>
          </w:tcPr>
          <w:p w:rsidR="007D48D2" w:rsidRPr="00D20E42" w:rsidRDefault="005A0214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6</w:t>
            </w:r>
          </w:p>
        </w:tc>
        <w:tc>
          <w:tcPr>
            <w:tcW w:w="2024" w:type="dxa"/>
          </w:tcPr>
          <w:p w:rsidR="007D48D2" w:rsidRPr="00D20E42" w:rsidRDefault="005A0214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Анкетирование</w:t>
            </w:r>
          </w:p>
        </w:tc>
        <w:tc>
          <w:tcPr>
            <w:tcW w:w="5470" w:type="dxa"/>
          </w:tcPr>
          <w:p w:rsidR="007D48D2" w:rsidRPr="00D20E42" w:rsidRDefault="005A0214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Изучить степень удовлетворенности родителей качеством деятельности дошкольного образовательного учреждения.</w:t>
            </w:r>
          </w:p>
        </w:tc>
        <w:tc>
          <w:tcPr>
            <w:tcW w:w="2409" w:type="dxa"/>
          </w:tcPr>
          <w:p w:rsidR="007D48D2" w:rsidRPr="00D20E42" w:rsidRDefault="006D5D9A" w:rsidP="005C07D3">
            <w:pPr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</w:pPr>
            <w:r w:rsidRPr="00D20E42">
              <w:rPr>
                <w:rFonts w:ascii="Times New Roman" w:hAnsi="Times New Roman" w:cs="Times New Roman"/>
                <w:kern w:val="20"/>
                <w:sz w:val="24"/>
                <w:szCs w:val="28"/>
                <w:lang w:bidi="he-IL"/>
              </w:rPr>
              <w:t>«Изучение удовлетворенности родителей качеством образовательных услуг»</w:t>
            </w:r>
          </w:p>
        </w:tc>
      </w:tr>
    </w:tbl>
    <w:p w:rsidR="008D31B1" w:rsidRPr="00D20E42" w:rsidRDefault="008D31B1" w:rsidP="005A18BC">
      <w:pPr>
        <w:spacing w:after="0" w:line="240" w:lineRule="auto"/>
        <w:rPr>
          <w:rFonts w:ascii="Times New Roman" w:hAnsi="Times New Roman" w:cs="Times New Roman"/>
          <w:kern w:val="20"/>
          <w:sz w:val="24"/>
          <w:szCs w:val="28"/>
          <w:lang w:bidi="he-IL"/>
        </w:rPr>
      </w:pPr>
    </w:p>
    <w:p w:rsidR="00C35141" w:rsidRPr="00D20E42" w:rsidRDefault="008D31B1" w:rsidP="005C07D3">
      <w:pPr>
        <w:pStyle w:val="a4"/>
        <w:spacing w:after="0" w:line="240" w:lineRule="auto"/>
        <w:rPr>
          <w:sz w:val="24"/>
          <w:szCs w:val="28"/>
        </w:rPr>
      </w:pPr>
      <w:r w:rsidRPr="00D20E42">
        <w:rPr>
          <w:sz w:val="24"/>
          <w:szCs w:val="28"/>
        </w:rPr>
        <w:t>2.3</w:t>
      </w:r>
      <w:r w:rsidR="00C35141" w:rsidRPr="00D20E42">
        <w:rPr>
          <w:sz w:val="24"/>
          <w:szCs w:val="28"/>
        </w:rPr>
        <w:t>.  Особенности планирования образовательного процесса</w:t>
      </w:r>
    </w:p>
    <w:p w:rsidR="00C35141" w:rsidRPr="00D20E42" w:rsidRDefault="00C35141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Рабочая программа представлена в виде комплексно-тематического планирования с использованием следующих образовательных областей: 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>• Физическое развитие;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>• Социально – коммуникативное развитие;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>• Познавательное развитие;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• </w:t>
      </w:r>
      <w:proofErr w:type="gramStart"/>
      <w:r w:rsidRPr="00D20E42">
        <w:rPr>
          <w:rFonts w:ascii="Times New Roman" w:hAnsi="Times New Roman" w:cs="Times New Roman"/>
          <w:color w:val="000000"/>
          <w:sz w:val="24"/>
          <w:szCs w:val="28"/>
        </w:rPr>
        <w:t>Речевое  развитие</w:t>
      </w:r>
      <w:proofErr w:type="gramEnd"/>
      <w:r w:rsidRPr="00D20E42">
        <w:rPr>
          <w:rFonts w:ascii="Times New Roman" w:hAnsi="Times New Roman" w:cs="Times New Roman"/>
          <w:color w:val="000000"/>
          <w:sz w:val="24"/>
          <w:szCs w:val="28"/>
        </w:rPr>
        <w:t>;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>• Художественно – эстетическое развитие.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>Образовательная область «Физическое развитие» включает в себя направления: здоровье и физическая культура, по содержанию – часто интегрирует с направлениями социально – коммуникативной области.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Образовательная область «Социально – коммуникативное </w:t>
      </w:r>
      <w:proofErr w:type="gramStart"/>
      <w:r w:rsidRPr="00D20E42">
        <w:rPr>
          <w:rFonts w:ascii="Times New Roman" w:hAnsi="Times New Roman" w:cs="Times New Roman"/>
          <w:color w:val="000000"/>
          <w:sz w:val="24"/>
          <w:szCs w:val="28"/>
        </w:rPr>
        <w:t>развитие  имеет</w:t>
      </w:r>
      <w:proofErr w:type="gramEnd"/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 направления коммуникация, труд, безопасность. В программе предусмотрена интеграция с образовательными </w:t>
      </w:r>
      <w:proofErr w:type="gramStart"/>
      <w:r w:rsidRPr="00D20E42">
        <w:rPr>
          <w:rFonts w:ascii="Times New Roman" w:hAnsi="Times New Roman" w:cs="Times New Roman"/>
          <w:color w:val="000000"/>
          <w:sz w:val="24"/>
          <w:szCs w:val="28"/>
        </w:rPr>
        <w:t>областями  «</w:t>
      </w:r>
      <w:proofErr w:type="gramEnd"/>
      <w:r w:rsidRPr="00D20E42">
        <w:rPr>
          <w:rFonts w:ascii="Times New Roman" w:hAnsi="Times New Roman" w:cs="Times New Roman"/>
          <w:color w:val="000000"/>
          <w:sz w:val="24"/>
          <w:szCs w:val="28"/>
        </w:rPr>
        <w:t>Познавательное» и « Речевое» развитие.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Образовательная область </w:t>
      </w:r>
      <w:proofErr w:type="gramStart"/>
      <w:r w:rsidRPr="00D20E42">
        <w:rPr>
          <w:rFonts w:ascii="Times New Roman" w:hAnsi="Times New Roman" w:cs="Times New Roman"/>
          <w:color w:val="000000"/>
          <w:sz w:val="24"/>
          <w:szCs w:val="28"/>
        </w:rPr>
        <w:t>« Познавательное</w:t>
      </w:r>
      <w:proofErr w:type="gramEnd"/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 развитие» включает в себя формирование элементарных математических представлений и окружающий мир. 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Образовательная область «Речевое </w:t>
      </w:r>
      <w:proofErr w:type="gramStart"/>
      <w:r w:rsidRPr="00D20E42">
        <w:rPr>
          <w:rFonts w:ascii="Times New Roman" w:hAnsi="Times New Roman" w:cs="Times New Roman"/>
          <w:color w:val="000000"/>
          <w:sz w:val="24"/>
          <w:szCs w:val="28"/>
        </w:rPr>
        <w:t>развитие»  предусматривает</w:t>
      </w:r>
      <w:proofErr w:type="gramEnd"/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 развитие детской речи в большой интеграции с познанием, коммуникацией, художественными направлениями.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Образовательная область </w:t>
      </w:r>
      <w:proofErr w:type="gramStart"/>
      <w:r w:rsidRPr="00D20E42">
        <w:rPr>
          <w:rFonts w:ascii="Times New Roman" w:hAnsi="Times New Roman" w:cs="Times New Roman"/>
          <w:color w:val="000000"/>
          <w:sz w:val="24"/>
          <w:szCs w:val="28"/>
        </w:rPr>
        <w:t>« Художественно</w:t>
      </w:r>
      <w:proofErr w:type="gramEnd"/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 – эстетическое развитие» состоит из направлений – музыка, изобразительная деятельность, художественное творчество и интегрирует со всеми образовательными областями  и их направлениями.</w:t>
      </w:r>
    </w:p>
    <w:p w:rsidR="00C35141" w:rsidRPr="00D20E42" w:rsidRDefault="00C35141" w:rsidP="005C07D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Направление «Физическое развитие»: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проведение подвижных игр, направленных на совершенствование двигательных умений;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формирование положительных форм взаимодействия между детьми.</w:t>
      </w:r>
    </w:p>
    <w:p w:rsidR="00C35141" w:rsidRPr="00D20E42" w:rsidRDefault="00C35141" w:rsidP="005C07D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Направление «Социально-личностное развитие»: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формирование умения сотрудничать со взрослыми и сверстниками, адекватно воспринимать окружающие предметы и явления;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положительно относится к окружающим предметам и явлениям. </w:t>
      </w:r>
    </w:p>
    <w:p w:rsidR="00C35141" w:rsidRPr="00D20E42" w:rsidRDefault="00C35141" w:rsidP="005C07D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Направление «Познавательно-речевое развитие»: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формирование познавательных процессов и способов умственной деятельности;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развитие познавательных интересов;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развитие речи как средство познания. </w:t>
      </w:r>
    </w:p>
    <w:p w:rsidR="00C35141" w:rsidRPr="00D20E42" w:rsidRDefault="00C35141" w:rsidP="005C07D3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Направление «Художественно-эстетическое развитие»: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- формирование эстетического отношения к миру, накопление эстетических представлений и образов;</w:t>
      </w:r>
    </w:p>
    <w:p w:rsidR="00C35141" w:rsidRPr="00D20E42" w:rsidRDefault="00C35141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- освоение различных видов художественной деятельности. 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Содержание рабочей программы завершают «Целевые ориентиры возможных достижений детей», что соответствует требованиям Федеральных Государственных стандартов дошкольного образования </w:t>
      </w:r>
      <w:proofErr w:type="gramStart"/>
      <w:r w:rsidRPr="00D20E42">
        <w:rPr>
          <w:rFonts w:ascii="Times New Roman" w:hAnsi="Times New Roman" w:cs="Times New Roman"/>
          <w:color w:val="000000"/>
          <w:sz w:val="24"/>
          <w:szCs w:val="28"/>
        </w:rPr>
        <w:t>( приказ</w:t>
      </w:r>
      <w:proofErr w:type="gramEnd"/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 № 1155 от 17 октября </w:t>
      </w:r>
      <w:smartTag w:uri="urn:schemas-microsoft-com:office:smarttags" w:element="metricconverter">
        <w:smartTagPr>
          <w:attr w:name="ProductID" w:val="2013 г"/>
        </w:smartTagPr>
        <w:r w:rsidRPr="00D20E42">
          <w:rPr>
            <w:rFonts w:ascii="Times New Roman" w:hAnsi="Times New Roman" w:cs="Times New Roman"/>
            <w:color w:val="000000"/>
            <w:sz w:val="24"/>
            <w:szCs w:val="28"/>
          </w:rPr>
          <w:t>2013 г</w:t>
        </w:r>
      </w:smartTag>
      <w:r w:rsidRPr="00D20E42">
        <w:rPr>
          <w:rFonts w:ascii="Times New Roman" w:hAnsi="Times New Roman" w:cs="Times New Roman"/>
          <w:color w:val="000000"/>
          <w:sz w:val="24"/>
          <w:szCs w:val="28"/>
        </w:rPr>
        <w:t>. Министерства образования и науки РФ).</w:t>
      </w:r>
    </w:p>
    <w:p w:rsidR="00C35141" w:rsidRPr="00D20E42" w:rsidRDefault="00C35141" w:rsidP="005C07D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>Рабочая прогр</w:t>
      </w:r>
      <w:r w:rsidR="00BE1930" w:rsidRPr="00D20E42">
        <w:rPr>
          <w:rFonts w:ascii="Times New Roman" w:hAnsi="Times New Roman" w:cs="Times New Roman"/>
          <w:color w:val="000000"/>
          <w:sz w:val="24"/>
          <w:szCs w:val="28"/>
        </w:rPr>
        <w:t>амма предназначена для детей 5-7</w:t>
      </w: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 лет (старшая</w:t>
      </w:r>
      <w:r w:rsidR="00BE1930" w:rsidRPr="00D20E42">
        <w:rPr>
          <w:rFonts w:ascii="Times New Roman" w:hAnsi="Times New Roman" w:cs="Times New Roman"/>
          <w:color w:val="000000"/>
          <w:sz w:val="24"/>
          <w:szCs w:val="28"/>
        </w:rPr>
        <w:t>-подготовительная</w:t>
      </w: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 группа) и рассчитана на 34 недели </w:t>
      </w:r>
      <w:r w:rsidRPr="00D20E42">
        <w:rPr>
          <w:rFonts w:ascii="Times New Roman" w:hAnsi="Times New Roman" w:cs="Times New Roman"/>
          <w:sz w:val="24"/>
          <w:szCs w:val="28"/>
        </w:rPr>
        <w:t xml:space="preserve">(соответственно 36-ти неделям учебного года, исключая 2 недели новогодних «каникул»). Реализация одной темы осуществляется примерно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в  недельный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срок.</w:t>
      </w:r>
    </w:p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D20E42">
        <w:rPr>
          <w:rFonts w:ascii="Times New Roman" w:hAnsi="Times New Roman" w:cs="Times New Roman"/>
          <w:color w:val="000000"/>
          <w:sz w:val="24"/>
          <w:szCs w:val="28"/>
        </w:rPr>
        <w:t xml:space="preserve">Рабочая программа составлена с учётом интеграции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C35141" w:rsidRPr="005A18BC" w:rsidRDefault="00C35141" w:rsidP="005A1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едагог, осуществляя календарное планирование, дополняет предлагаемый тематический план содержанием индивидуальной работы на основе мониторинга развития </w:t>
      </w:r>
      <w:r w:rsidRPr="00D20E42">
        <w:rPr>
          <w:rFonts w:ascii="Times New Roman" w:hAnsi="Times New Roman" w:cs="Times New Roman"/>
          <w:sz w:val="24"/>
          <w:szCs w:val="28"/>
        </w:rPr>
        <w:lastRenderedPageBreak/>
        <w:t>детей и уровня освоения планируемых результатов основной образовательной про</w:t>
      </w:r>
      <w:r w:rsidR="005A18BC">
        <w:rPr>
          <w:rFonts w:ascii="Times New Roman" w:hAnsi="Times New Roman" w:cs="Times New Roman"/>
          <w:sz w:val="24"/>
          <w:szCs w:val="28"/>
        </w:rPr>
        <w:t>граммы дошкольного образования.</w:t>
      </w:r>
    </w:p>
    <w:p w:rsidR="00C35141" w:rsidRPr="00D20E42" w:rsidRDefault="00C35141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Примерные темы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-я неделя сентября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«До свидания, лето», «Здравствуй, детский сад», «День знаний» - </w:t>
            </w: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тема определяется в соответствии с возрастом детей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-я неделя сент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«Мой дом», «Мой город», «Моя страна», «Моя планета» - </w:t>
            </w: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тема определяется в соответствии с возрастом детей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-я неделя сент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Урожай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-я неделя сент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Краски осени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-я неделя окт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23F3" w:rsidRPr="00D20E42">
              <w:rPr>
                <w:rFonts w:ascii="Times New Roman" w:hAnsi="Times New Roman" w:cs="Times New Roman"/>
                <w:sz w:val="24"/>
                <w:szCs w:val="28"/>
              </w:rPr>
              <w:t>Я-Человек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-я неделя окт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23F3" w:rsidRPr="00D20E42">
              <w:rPr>
                <w:rFonts w:ascii="Times New Roman" w:hAnsi="Times New Roman" w:cs="Times New Roman"/>
                <w:sz w:val="24"/>
                <w:szCs w:val="28"/>
              </w:rPr>
              <w:t>Животный мир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-я неделя окт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ародная культура и традиции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-я неделя окт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аш быт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-я неделя но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«Дружба», «День народного единства» - </w:t>
            </w: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тема определяется в соответствии с возрастом детей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-я неделя но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Транспорт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-я неделя но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Здоровей-ка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-я неделя но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Кто как готовится к зиме»</w:t>
            </w:r>
          </w:p>
        </w:tc>
      </w:tr>
      <w:tr w:rsidR="00D90F54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4" w:rsidRPr="00D20E42" w:rsidRDefault="00D90F54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-я неделя ноя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F54" w:rsidRPr="00D20E42" w:rsidRDefault="00D90F54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Здравствуй, зимушка-зима!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-я неделя дека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90F54" w:rsidRPr="00D20E42">
              <w:rPr>
                <w:rFonts w:ascii="Times New Roman" w:hAnsi="Times New Roman" w:cs="Times New Roman"/>
                <w:sz w:val="24"/>
                <w:szCs w:val="28"/>
              </w:rPr>
              <w:t>Город мастеров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-я неделя дека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90F54" w:rsidRPr="00D20E42">
              <w:rPr>
                <w:rFonts w:ascii="Times New Roman" w:hAnsi="Times New Roman" w:cs="Times New Roman"/>
                <w:sz w:val="24"/>
                <w:szCs w:val="28"/>
              </w:rPr>
              <w:t>Цирк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-я неделя дека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90F54" w:rsidRPr="00D20E42">
              <w:rPr>
                <w:rFonts w:ascii="Times New Roman" w:hAnsi="Times New Roman" w:cs="Times New Roman"/>
                <w:sz w:val="24"/>
                <w:szCs w:val="28"/>
              </w:rPr>
              <w:t>Неделя безопасности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-я неделя декаб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овогодний калейдоскоп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3B1A55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янва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В гостях у сказки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3B1A55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янва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Этикет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3B1A55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-я неделя </w:t>
            </w:r>
            <w:r w:rsidR="009452A7" w:rsidRPr="00D20E42">
              <w:rPr>
                <w:rFonts w:ascii="Times New Roman" w:hAnsi="Times New Roman" w:cs="Times New Roman"/>
                <w:sz w:val="24"/>
                <w:szCs w:val="28"/>
              </w:rPr>
              <w:t>январ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Моя семья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3B1A55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февра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5404A" w:rsidRPr="00D20E42">
              <w:rPr>
                <w:rFonts w:ascii="Times New Roman" w:hAnsi="Times New Roman" w:cs="Times New Roman"/>
                <w:sz w:val="24"/>
                <w:szCs w:val="28"/>
              </w:rPr>
              <w:t>Зима шагает по планете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F5404A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февра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F5404A" w:rsidRPr="00D20E42">
              <w:rPr>
                <w:rFonts w:ascii="Times New Roman" w:hAnsi="Times New Roman" w:cs="Times New Roman"/>
                <w:sz w:val="24"/>
                <w:szCs w:val="28"/>
              </w:rPr>
              <w:t>Азбука безопасности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F5404A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февра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Маленькие исследователи»</w:t>
            </w:r>
          </w:p>
        </w:tc>
      </w:tr>
      <w:tr w:rsidR="00F5404A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4A" w:rsidRPr="00D20E42" w:rsidRDefault="00F5404A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-я неделя февра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04A" w:rsidRPr="00D20E42" w:rsidRDefault="00F5404A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аши защитники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-я неделя мар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Женский день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-я неделя мар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Миром правит доброта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-я неделя мар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4385B" w:rsidRPr="00D20E42">
              <w:rPr>
                <w:rFonts w:ascii="Times New Roman" w:hAnsi="Times New Roman" w:cs="Times New Roman"/>
                <w:sz w:val="24"/>
                <w:szCs w:val="28"/>
              </w:rPr>
              <w:t>Кем быть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-я неделя мар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Весна шагает по планете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04385B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-я неделя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арт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«День смеха», «Цирк», «Театр» - </w:t>
            </w: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тема определяется в соответствии с возрастом детей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5233D5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апр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233D5" w:rsidRPr="00D20E42">
              <w:rPr>
                <w:rFonts w:ascii="Times New Roman" w:hAnsi="Times New Roman" w:cs="Times New Roman"/>
                <w:sz w:val="24"/>
                <w:szCs w:val="28"/>
              </w:rPr>
              <w:t>Неделя здоровья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0B67E9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апр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Космос», «Приведем в порядок планету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0B67E9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апр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0B67E9" w:rsidRPr="00D20E42">
              <w:rPr>
                <w:rFonts w:ascii="Times New Roman" w:hAnsi="Times New Roman" w:cs="Times New Roman"/>
                <w:sz w:val="24"/>
                <w:szCs w:val="28"/>
              </w:rPr>
              <w:t>Встречаем птиц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97866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-я неделя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апре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97866" w:rsidRPr="00D20E42">
              <w:rPr>
                <w:rFonts w:ascii="Times New Roman" w:hAnsi="Times New Roman" w:cs="Times New Roman"/>
                <w:sz w:val="24"/>
                <w:szCs w:val="28"/>
              </w:rPr>
              <w:t>Волшебница вода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D873AC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м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День победы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D873AC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м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D873AC" w:rsidRPr="00D20E42">
              <w:rPr>
                <w:rFonts w:ascii="Times New Roman" w:hAnsi="Times New Roman" w:cs="Times New Roman"/>
                <w:sz w:val="24"/>
                <w:szCs w:val="28"/>
              </w:rPr>
              <w:t>Неделя безопасности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873AC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C" w:rsidRPr="00D20E42" w:rsidRDefault="00D873AC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-я неделя м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AC" w:rsidRPr="00D20E42" w:rsidRDefault="00D873AC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Мир природы»</w:t>
            </w:r>
          </w:p>
        </w:tc>
      </w:tr>
      <w:tr w:rsidR="00C35141" w:rsidRPr="00D20E42" w:rsidTr="005A18B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D873AC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C35141" w:rsidRPr="00D20E42">
              <w:rPr>
                <w:rFonts w:ascii="Times New Roman" w:hAnsi="Times New Roman" w:cs="Times New Roman"/>
                <w:sz w:val="24"/>
                <w:szCs w:val="28"/>
              </w:rPr>
              <w:t>-я неделя ма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41" w:rsidRPr="00D20E42" w:rsidRDefault="00C35141" w:rsidP="005C07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«До свидания, детский сад. Здравствуй, школа», «Вот мы какие стали большие» - </w:t>
            </w: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тема определяется в соответствии с возрастом детей</w:t>
            </w:r>
          </w:p>
        </w:tc>
      </w:tr>
    </w:tbl>
    <w:p w:rsidR="00C35141" w:rsidRPr="00D20E42" w:rsidRDefault="00C35141" w:rsidP="005C07D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lastRenderedPageBreak/>
        <w:t>Предлагаемое содержание деятельности носит целенаправленный характер (раскрытие темы) и не исчерпывает всей полноты образовательной работы педагога.</w:t>
      </w:r>
    </w:p>
    <w:p w:rsidR="00C35141" w:rsidRPr="00D20E42" w:rsidRDefault="00C35141" w:rsidP="005A18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едагог самостоятельно распределяет всю образовательную работу по дням недели, учит</w:t>
      </w:r>
      <w:r w:rsidR="005A18BC">
        <w:rPr>
          <w:rFonts w:ascii="Times New Roman" w:hAnsi="Times New Roman" w:cs="Times New Roman"/>
          <w:sz w:val="24"/>
          <w:szCs w:val="28"/>
        </w:rPr>
        <w:t>ывая нагрузку и интересы детей.</w:t>
      </w:r>
    </w:p>
    <w:p w:rsidR="00941B54" w:rsidRPr="00D20E42" w:rsidRDefault="00941B54" w:rsidP="008D7BBA">
      <w:pPr>
        <w:pStyle w:val="a3"/>
        <w:numPr>
          <w:ilvl w:val="1"/>
          <w:numId w:val="31"/>
        </w:num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Перечень программ и технологий</w:t>
      </w:r>
    </w:p>
    <w:p w:rsidR="003441F0" w:rsidRPr="00D20E42" w:rsidRDefault="003441F0" w:rsidP="003441F0">
      <w:pPr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         Учебно-методическое обеспечение включает работу по оснащению образовательной деятельности   методиками, учебно-методическими комплексами, способствующими более эффективной реализации программно-методической, воспитательной деятельности. В дошкольных группах имеется необходимое методическое обеспечение.</w:t>
      </w:r>
    </w:p>
    <w:p w:rsidR="003441F0" w:rsidRPr="00D20E42" w:rsidRDefault="003441F0" w:rsidP="003441F0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 w:rsidRPr="00D20E42">
        <w:rPr>
          <w:rFonts w:ascii="Times New Roman" w:hAnsi="Times New Roman" w:cs="Times New Roman"/>
          <w:b/>
          <w:color w:val="000000"/>
          <w:sz w:val="24"/>
          <w:szCs w:val="28"/>
        </w:rPr>
        <w:t>«Физическ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441F0" w:rsidRPr="00D20E42" w:rsidTr="005A18BC">
        <w:trPr>
          <w:trHeight w:val="80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 Борисова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М.Малоподвижные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игры и игровые упражнения: Для занятий с детьми 3-7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лет.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-е изд..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испр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 и доп. – М.: МОЗАИКА-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ензулае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.И. Подвижные игры и игровые упражнения для детей 5–7-лет. М.: Владос,2002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ензулае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.И. Физическая культура в детском саду: Старшая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группа.–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.: МОЗАИКА –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ензулае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.И. Физическая культура в детском саду: Подготовительная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группа.–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.: МОЗАИКА –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тепанко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Э.Я. Сборник подвижных игр. Для занятий с детьми 2-7 лет. – М.: МОЗАИКА-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6. Харченко Т.Е. Утренняя гимнастика в детском саду. 5-6 лет. – М.: Мозаика-Синтез.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7. Харченко Т.Е. Утренняя гимнастика в детском саду. 6-7 лет. – М.: Мозаика-Синтез. 2016.</w:t>
            </w:r>
          </w:p>
        </w:tc>
      </w:tr>
    </w:tbl>
    <w:p w:rsidR="003441F0" w:rsidRPr="00D20E42" w:rsidRDefault="003441F0" w:rsidP="003441F0">
      <w:pPr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 xml:space="preserve">                         «Познавательн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441F0" w:rsidRPr="00D20E42" w:rsidTr="005A18BC">
        <w:trPr>
          <w:trHeight w:val="14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F0" w:rsidRPr="00D20E42" w:rsidRDefault="003441F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Ознакомление с предметным окружением и социальным миром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Дыбина О.В. Ознакомление с предметным и социальным окружением: Старшая группа (5-6 лет) М.: МОЗАИКА-СИНТЕЗ,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016.-</w:t>
            </w:r>
            <w:proofErr w:type="gramEnd"/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Дыбина О.В. Ознакомление с предметным и социальным окружением: Подготовительная группа (6-7 лет) М.: МОЗАИКА-СИНТЕЗ,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016.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Формирование целостной картины мира, расширение кругозора детей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.  Николаева С.Н. Юный эколог: Парциальная программа экологического воспитания дошкольников. М.: Мозаика – Синтез, 2016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. Николаева С.Н. Юный эколог. Программа экологического воспитания дошкольников (5-6 лет). М.: Мозаика – 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4. Николаева С.Н. Юный эколог. Программа экологического воспитания дошкольников (6-7 года). М.: Мозаика – Синтез, 2016. 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. Наш дом – Южный Урал: программно-методический комплекс для организаций, реализующих образовательные программы дошкольного образования. – Челябинск: Челябинское областное отделение Российского детского фонда, АБРИС,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014./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Сост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Е.С.Бабуно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.И.Турченко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6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О.А. Ознакомление с природой в детском саду. Старшая группа (5-6 лет) М.: Мозаика- 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7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оломеннико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О.А. Ознакомление с природой в детском саду. Подготовительная группа (6-7лет) М.: Мозаика- 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ормирование элементарных математических представлений 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И.А.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В.А. Формирование элементарных математических представлений. Старшая группа (5-6 лет). М.: Мозаика-Синтез,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морае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И.А.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з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В.А. Формирование элементарных математических представлений. Подготовительная группа (6-7 лет). М.: Мозаика-Синтез,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3. Новикова В.П. Математика в детском саду. Старшая группа. – М.: Мозаика-Синтез, 2015. 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. Новикова В.П. Математика в детском саду. Подготовительная группа. – М.: Мозаика- Синтез, 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Развитие познавательно-исследовательской и продуктивной (конструктивной) деятельности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еракс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Н.Е.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еракс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А.Н. Проектная деятельность дошкольников 5-7 лет. Пособие для педагогов дошкольных учреждений. – М.: Мозаика –Синтез, 2014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Крашенинников Е.Е., Холодова О.Л. Развитие познавательных способностей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ошкольников  (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-7 лет)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.Павлова Л.Ю. Сборник дидактических игр по ознакомлению с окружающим миром (3-7 лет)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Наглядно-дидактические пособия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Серия «Мир в картинках»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Синтез, 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.Серия «Расскажите детям о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…»Карточки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ля занятий. М.: Мозаика-Синтез, 2011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. Серия «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ак  жили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наши предки » М.: Мозаика-Синтез, 2012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4. Серия «Откуда что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берется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?»М.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:Мозаик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Синтез, 2013</w:t>
            </w:r>
          </w:p>
        </w:tc>
      </w:tr>
    </w:tbl>
    <w:p w:rsidR="003441F0" w:rsidRPr="00D20E42" w:rsidRDefault="003441F0" w:rsidP="003441F0">
      <w:pPr>
        <w:tabs>
          <w:tab w:val="left" w:pos="6943"/>
        </w:tabs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            </w:t>
      </w:r>
      <w:r w:rsidRPr="00D20E42">
        <w:rPr>
          <w:rFonts w:ascii="Times New Roman" w:hAnsi="Times New Roman" w:cs="Times New Roman"/>
          <w:b/>
          <w:sz w:val="24"/>
          <w:szCs w:val="28"/>
        </w:rPr>
        <w:t>«Художественно-эстетическ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441F0" w:rsidRPr="00D20E42" w:rsidTr="0014540E">
        <w:trPr>
          <w:trHeight w:val="25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Комарова Т.С.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Зацеп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.Б. Интеграция в воспитательно-образовательной работе детского сада. Пособие для педагогов дошкольных учреждений. –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Синтез, 2014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Народное искусство – детям/ Под ред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Т.С.Комаровой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. –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Синтез, 2016.</w:t>
            </w:r>
          </w:p>
          <w:p w:rsidR="003441F0" w:rsidRPr="00D20E42" w:rsidRDefault="003441F0" w:rsidP="005A18B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Развитие продуктивной деятельности детей (рисование, лепка, аппликация)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.Н. Аппликация с детьми 5-6 лет: конспекты занятий. М.: Мозаика – 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.Н. Аппликация с детьми 6-7 лет: конспекты занятий. М.: Мозаика – 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.Н. Лепка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и  с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етьми 5-6 лет: конспекты занятий. М.: – Мозаика –Синтез, 2015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.Н. Лепка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и  с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етьми 6-7 лет: конспекты занятий. М.: – Мозаика –Синтез, 2015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5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.Н. Рисование с детьми 5-6 лет: конспекты занятий. М.: – Мозаика – Синтез ,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2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лд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.Н. Рисование с детьми 6-7лет: конспекты занятий. М.: – Мозаика – Синтез ,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3. Лыкова И.А. Изобразительная деятельность: планирование, конспекты занятий, методические рекомендации (старшая группа).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Карапуз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-Дидактик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, 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14. Лыкова И.А. Изобразительная деятельность: планирование, конспекты занятий, методические рекомендации (подготовительная группа).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Карапуз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-Дидактик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, 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5. Лыкова И.А. Программа художественного воспитания, обучения и развития детей 2–7 лет «Цветные ладошки». – М.: Карапуз-дидактика, 2015.</w:t>
            </w:r>
          </w:p>
          <w:p w:rsidR="003441F0" w:rsidRPr="00D20E42" w:rsidRDefault="003441F0" w:rsidP="005A18B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Развитие продуктивной деятельности (художественный труд)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.В. Конструирование из строительного материала (5-6 лет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) ).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-СИНТЕЗ, 2014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.В. Конструирование из строительного материала (6-7 лет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).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-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. Лыкова И.А. Конструирование в детском саду. Парциальная программа «Умные пальчики»</w:t>
            </w:r>
          </w:p>
          <w:p w:rsidR="003441F0" w:rsidRPr="00D20E42" w:rsidRDefault="003441F0" w:rsidP="005A18B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Развитие музыкально-художественной деятельности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Зацепина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Б. .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узыкальное воспитание в детском саду (2-7 лет). – М.: МОЗАИКА-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   </w:t>
            </w: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Наглядно-</w:t>
            </w:r>
            <w:proofErr w:type="spellStart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дидиктические</w:t>
            </w:r>
            <w:proofErr w:type="spellEnd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особия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.Серия «Мир в картинках» М.: Мозаика-Синтез, 2016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 Серия «Расскажите детям о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…»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:Мозаик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Синтез, 2013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. Плакаты тематические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4. Конструирование из строительного материала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илл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/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5-6  лет</w:t>
            </w:r>
          </w:p>
          <w:p w:rsidR="003441F0" w:rsidRPr="0014540E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. Конструирование из строит</w:t>
            </w:r>
            <w:r w:rsidR="0014540E">
              <w:rPr>
                <w:rFonts w:ascii="Times New Roman" w:hAnsi="Times New Roman" w:cs="Times New Roman"/>
                <w:sz w:val="24"/>
                <w:szCs w:val="28"/>
              </w:rPr>
              <w:t xml:space="preserve">ельного материала </w:t>
            </w:r>
            <w:proofErr w:type="spellStart"/>
            <w:proofErr w:type="gramStart"/>
            <w:r w:rsidR="0014540E">
              <w:rPr>
                <w:rFonts w:ascii="Times New Roman" w:hAnsi="Times New Roman" w:cs="Times New Roman"/>
                <w:sz w:val="24"/>
                <w:szCs w:val="28"/>
              </w:rPr>
              <w:t>илл</w:t>
            </w:r>
            <w:proofErr w:type="spellEnd"/>
            <w:r w:rsidR="0014540E">
              <w:rPr>
                <w:rFonts w:ascii="Times New Roman" w:hAnsi="Times New Roman" w:cs="Times New Roman"/>
                <w:sz w:val="24"/>
                <w:szCs w:val="28"/>
              </w:rPr>
              <w:t>./</w:t>
            </w:r>
            <w:proofErr w:type="gramEnd"/>
            <w:r w:rsidR="0014540E">
              <w:rPr>
                <w:rFonts w:ascii="Times New Roman" w:hAnsi="Times New Roman" w:cs="Times New Roman"/>
                <w:sz w:val="24"/>
                <w:szCs w:val="28"/>
              </w:rPr>
              <w:t xml:space="preserve"> 6-7 лет</w:t>
            </w:r>
          </w:p>
        </w:tc>
      </w:tr>
    </w:tbl>
    <w:p w:rsidR="003441F0" w:rsidRPr="00D20E42" w:rsidRDefault="003441F0" w:rsidP="005A18BC">
      <w:pPr>
        <w:pStyle w:val="11"/>
        <w:ind w:left="0"/>
        <w:rPr>
          <w:b/>
          <w:bCs/>
          <w:szCs w:val="28"/>
        </w:rPr>
      </w:pPr>
      <w:r w:rsidRPr="00D20E42">
        <w:rPr>
          <w:rFonts w:eastAsiaTheme="minorHAnsi"/>
          <w:b/>
          <w:bCs/>
          <w:color w:val="000000"/>
          <w:szCs w:val="28"/>
          <w:lang w:eastAsia="en-US"/>
        </w:rPr>
        <w:lastRenderedPageBreak/>
        <w:t xml:space="preserve">             </w:t>
      </w:r>
      <w:r w:rsidRPr="00D20E42">
        <w:rPr>
          <w:b/>
          <w:szCs w:val="28"/>
        </w:rPr>
        <w:t xml:space="preserve"> «Социально-коммуникативное развитие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441F0" w:rsidRPr="00D20E42" w:rsidTr="0014540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F0" w:rsidRPr="00D20E42" w:rsidRDefault="003441F0" w:rsidP="005A18BC">
            <w:pPr>
              <w:pStyle w:val="a3"/>
              <w:spacing w:after="0"/>
              <w:ind w:left="708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</w:t>
            </w: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Развитие игровой деятельности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. Губанова Н. Ф. Развитие игровой деятельности: Система работы в старшей группе детского сада. М.: Мозаика-Синтез, 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Приобщение к элементарным общепринятым нормам и правилам взаимоотношений со сверстниками и взрослыми (в том числе моральным)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Арцишевская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И.Л. Учусь дружить! Тренинг коммуникативных навыков у дошкольников. - М.: ООО «Национальный книжный центр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 Буре Р.С. Социально-нравственное воспитание дошкольников. Для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занятий  с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етьми 3-7 лет. –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Синтез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3. Петрова В.И.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тульник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Т.Д. Этические беседы с дошкольниками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ляя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занятийи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с детьми 4-7 лет.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Синтез, 2016.</w:t>
            </w:r>
          </w:p>
          <w:p w:rsidR="003441F0" w:rsidRPr="00D20E42" w:rsidRDefault="003441F0" w:rsidP="005A18BC">
            <w:pPr>
              <w:pStyle w:val="a3"/>
              <w:spacing w:after="0"/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ормирование гендерной, семейной, гражданской принадлежности, </w:t>
            </w:r>
            <w:proofErr w:type="spellStart"/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патриотическихчувств</w:t>
            </w:r>
            <w:proofErr w:type="spellEnd"/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, чувства принадлежности к мировому сообществу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Белая К.Ю.,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ндрыкинская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.А. Патриотическое воспитание: учебно-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етодическоепособие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. М.: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Элти-Кудиц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, 2002.</w:t>
            </w:r>
          </w:p>
          <w:p w:rsidR="003441F0" w:rsidRPr="00D20E42" w:rsidRDefault="003441F0" w:rsidP="005A18BC">
            <w:pPr>
              <w:pStyle w:val="a3"/>
              <w:spacing w:after="0"/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t>Формирование основ безопасности собственной жизнедеятельности и формирования предпосылок экологического сознания (безопасности окружающего мира)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Белая К.Ю.  Формирование основ безопасности у дошкольников. Для занятий с детьми 2-7 лет. –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Синтез, 2016. </w:t>
            </w:r>
          </w:p>
          <w:p w:rsidR="009B0D6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 Правила дорожного движения для детей 3-7 лет: занятия, целевые прогулки, утренники, экскурсии / авт. - сост. Г.Д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Беляевская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[ и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р</w:t>
            </w:r>
            <w:r w:rsidR="009B0D60"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.]. – </w:t>
            </w:r>
            <w:proofErr w:type="gramStart"/>
            <w:r w:rsidR="009B0D60" w:rsidRPr="00D20E42">
              <w:rPr>
                <w:rFonts w:ascii="Times New Roman" w:hAnsi="Times New Roman" w:cs="Times New Roman"/>
                <w:sz w:val="24"/>
                <w:szCs w:val="28"/>
              </w:rPr>
              <w:t>Волгоград :</w:t>
            </w:r>
            <w:proofErr w:type="gramEnd"/>
            <w:r w:rsidR="009B0D60"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Учитель,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аулин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Т.Ф. Знакомим дошкольников с правилами дорожного движения. Для занятий с детьми 3-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7  лет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. –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Синтез, 2016.</w:t>
            </w:r>
          </w:p>
          <w:p w:rsidR="003441F0" w:rsidRPr="00D20E42" w:rsidRDefault="003441F0" w:rsidP="005A18BC">
            <w:pPr>
              <w:pStyle w:val="a3"/>
              <w:spacing w:after="0"/>
              <w:ind w:left="708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Формирование положительного отношения к труду</w:t>
            </w:r>
          </w:p>
          <w:p w:rsidR="00F078AF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уцако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.В. Трудовое воспитание в детском саду. Система работы с детьми 3-7 лет. Пособие для педагогов дошкольных учреждений. – М.: Мозаика –Синтез, 2012.</w:t>
            </w:r>
          </w:p>
          <w:p w:rsidR="003441F0" w:rsidRPr="00D20E42" w:rsidRDefault="00F078AF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      </w:t>
            </w:r>
            <w:r w:rsidR="000F3AB6"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3441F0"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Наглядно – дидактические пособия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Серия «Мир в картинках»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.:Мозаика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Синтез, 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.Серия «Расскажите детям о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…»Карточки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ля занятий. М.: Мозаика-Синтез, 2011.</w:t>
            </w:r>
          </w:p>
          <w:p w:rsidR="003441F0" w:rsidRPr="00D20E42" w:rsidRDefault="000F3AB6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. Плакаты</w:t>
            </w:r>
          </w:p>
        </w:tc>
      </w:tr>
    </w:tbl>
    <w:p w:rsidR="003441F0" w:rsidRPr="00D20E42" w:rsidRDefault="009B0D60" w:rsidP="005A18BC">
      <w:pPr>
        <w:pStyle w:val="11"/>
        <w:tabs>
          <w:tab w:val="left" w:pos="2715"/>
        </w:tabs>
        <w:ind w:left="0"/>
        <w:rPr>
          <w:b/>
          <w:bCs/>
          <w:szCs w:val="28"/>
        </w:rPr>
      </w:pPr>
      <w:r w:rsidRPr="00D20E42">
        <w:rPr>
          <w:b/>
          <w:bCs/>
          <w:szCs w:val="28"/>
        </w:rPr>
        <w:lastRenderedPageBreak/>
        <w:t xml:space="preserve">                                             </w:t>
      </w:r>
      <w:r w:rsidRPr="00D20E42">
        <w:rPr>
          <w:b/>
          <w:bCs/>
          <w:color w:val="000000"/>
          <w:szCs w:val="28"/>
        </w:rPr>
        <w:t>«Речевое развитие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441F0" w:rsidRPr="00D20E42" w:rsidTr="0014540E">
        <w:trPr>
          <w:trHeight w:val="6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.Гербова В.В. Развитие речи в детском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аду.(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младшая, средняя, старшая, подготовительная группа) 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Куликовская Т.А. Сказки –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ересказки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. Обучение дошкольников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ересказу:  Учебно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- методическое пособие для педагогов и родителей..- СПб.: ООО «ИЗДАТЕЛЬСТВО «ДЕТСТВО-ПРЕСС», 2010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ахане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.Д., Гоголева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.А,,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Цыбире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.В .Обучение грамоте детей 5-7 лет. Методическое пособие. – 2-е изд.,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испр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.: ТЦ Сфера, 2017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5. Ушакова О.С. Программа развития речи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ошкольников.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.: ТЦ Сфера,2017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6. Ушакова О.С. Закономерности овладения родным языком. Развитие языковых и коммуникативных способностей в дошкольном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етстве.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.: ТЦ Сфера,2014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7. Ушакова О.С. Развитие речи в картинках. Демонстрационный материал. – М.: ТЦ Сфера,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8. Ушакова О.С. Давай отгадаем. Речевые игры и упражнения 4-6 лет. – М.: ТЦ Сфера, 2017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. Ушакова О.С. Скажем правильно Речевые игры и упражнения для детей 4-7 лет– М.: ТЦ Сфера, 2017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1. Ушакова О.С. Занятия по развитию речи. Программа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нсп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 занят. (5-7 лет)</w:t>
            </w:r>
          </w:p>
          <w:p w:rsidR="003441F0" w:rsidRPr="00D20E42" w:rsidRDefault="003441F0" w:rsidP="005A18BC">
            <w:pPr>
              <w:spacing w:before="20"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3. Обучение дошкольников пересказу.  Старшая группа. Учебно – методическое пособие. – М.: Центр педагогического образования, 2016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4. Обучение дошкольников пересказу. Подготовительная группа. Учебно – методическое пособие. – М.: Центр педагогического образования, 2015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5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Южноуральские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исатели  детям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: хрестоматия для детей дошкольного возраста/(сост. Т.Н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рохале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). – </w:t>
            </w:r>
            <w:proofErr w:type="spellStart"/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Челябинск:Взгляд</w:t>
            </w:r>
            <w:proofErr w:type="spellEnd"/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, 2007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глядно-дидактические пособия 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речи в детском саду. Для работы с детьми.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Гербова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В.В. Раздаточный материал.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. Ушакова О.С. Развитие речи в картинках. Демонстрационный материал. </w:t>
            </w:r>
          </w:p>
          <w:p w:rsidR="003441F0" w:rsidRPr="00D20E42" w:rsidRDefault="003441F0" w:rsidP="005A18BC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. Плакаты тематические</w:t>
            </w:r>
          </w:p>
        </w:tc>
      </w:tr>
    </w:tbl>
    <w:p w:rsidR="003441F0" w:rsidRPr="00D20E42" w:rsidRDefault="003441F0" w:rsidP="003441F0">
      <w:pPr>
        <w:pStyle w:val="a3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E4137F" w:rsidRPr="00D20E42" w:rsidRDefault="00E4137F" w:rsidP="005C07D3">
      <w:pPr>
        <w:pStyle w:val="1"/>
        <w:spacing w:after="0"/>
        <w:jc w:val="center"/>
        <w:rPr>
          <w:rFonts w:ascii="Times New Roman" w:eastAsia="Calibri" w:hAnsi="Times New Roman"/>
          <w:sz w:val="24"/>
          <w:szCs w:val="28"/>
        </w:rPr>
      </w:pPr>
      <w:bookmarkStart w:id="34" w:name="_Toc400730807"/>
      <w:bookmarkStart w:id="35" w:name="_Toc400730834"/>
      <w:bookmarkStart w:id="36" w:name="_Toc400731118"/>
      <w:r w:rsidRPr="00D20E42">
        <w:rPr>
          <w:rFonts w:ascii="Times New Roman" w:eastAsia="Calibri" w:hAnsi="Times New Roman"/>
          <w:sz w:val="24"/>
          <w:szCs w:val="28"/>
        </w:rPr>
        <w:t>3. Организационный раздел</w:t>
      </w:r>
      <w:bookmarkEnd w:id="34"/>
      <w:bookmarkEnd w:id="35"/>
      <w:bookmarkEnd w:id="36"/>
    </w:p>
    <w:p w:rsidR="00E4137F" w:rsidRPr="00D20E42" w:rsidRDefault="00E4137F" w:rsidP="005C07D3">
      <w:pPr>
        <w:pStyle w:val="a4"/>
        <w:spacing w:after="0" w:line="240" w:lineRule="auto"/>
        <w:rPr>
          <w:sz w:val="24"/>
          <w:szCs w:val="28"/>
        </w:rPr>
      </w:pPr>
      <w:bookmarkStart w:id="37" w:name="_Toc400730808"/>
      <w:bookmarkStart w:id="38" w:name="_Toc400730835"/>
      <w:bookmarkStart w:id="39" w:name="_Toc400731119"/>
      <w:r w:rsidRPr="00D20E42">
        <w:rPr>
          <w:sz w:val="24"/>
          <w:szCs w:val="28"/>
        </w:rPr>
        <w:t>3.1 Особенности организации образовательного процесса</w:t>
      </w:r>
      <w:bookmarkEnd w:id="37"/>
      <w:bookmarkEnd w:id="38"/>
      <w:bookmarkEnd w:id="39"/>
    </w:p>
    <w:p w:rsidR="00E4137F" w:rsidRPr="00D20E42" w:rsidRDefault="00E4137F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4137F" w:rsidRPr="00D20E42" w:rsidRDefault="00EF61A8" w:rsidP="005C07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3.1.1.</w:t>
      </w:r>
      <w:r w:rsidR="00E4137F" w:rsidRPr="00D20E42">
        <w:rPr>
          <w:rFonts w:ascii="Times New Roman" w:hAnsi="Times New Roman" w:cs="Times New Roman"/>
          <w:b/>
          <w:sz w:val="24"/>
          <w:szCs w:val="28"/>
        </w:rPr>
        <w:t>Режим дня в старшей</w:t>
      </w:r>
      <w:r w:rsidR="009C01F0" w:rsidRPr="00D20E42">
        <w:rPr>
          <w:rFonts w:ascii="Times New Roman" w:hAnsi="Times New Roman" w:cs="Times New Roman"/>
          <w:b/>
          <w:sz w:val="24"/>
          <w:szCs w:val="28"/>
        </w:rPr>
        <w:t>-подготовительной группе</w:t>
      </w:r>
      <w:r w:rsidR="00E4137F" w:rsidRPr="00D20E4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B31DFA" w:rsidRPr="00D20E42">
        <w:rPr>
          <w:rFonts w:ascii="Times New Roman" w:hAnsi="Times New Roman" w:cs="Times New Roman"/>
          <w:b/>
          <w:sz w:val="24"/>
          <w:szCs w:val="28"/>
        </w:rPr>
        <w:t>детей с 5-7лет</w:t>
      </w:r>
    </w:p>
    <w:p w:rsidR="00E4137F" w:rsidRPr="00D20E42" w:rsidRDefault="00E4137F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4137F" w:rsidRPr="00D20E42" w:rsidRDefault="00E4137F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</w:t>
      </w:r>
      <w:r w:rsidRPr="00D20E42">
        <w:rPr>
          <w:rFonts w:ascii="Times New Roman" w:hAnsi="Times New Roman" w:cs="Times New Roman"/>
          <w:sz w:val="24"/>
          <w:szCs w:val="28"/>
        </w:rPr>
        <w:lastRenderedPageBreak/>
        <w:t xml:space="preserve">физической и умственной работоспособности, а также эмоциональной реактивности в первой и во второй половине дня. </w:t>
      </w:r>
    </w:p>
    <w:p w:rsidR="00E4137F" w:rsidRPr="00D20E42" w:rsidRDefault="00E4137F" w:rsidP="005C07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E4137F" w:rsidRPr="00D20E42" w:rsidRDefault="00E4137F" w:rsidP="005C07D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время приёма пищи;</w:t>
      </w:r>
    </w:p>
    <w:p w:rsidR="00E4137F" w:rsidRPr="00D20E42" w:rsidRDefault="00E4137F" w:rsidP="005C07D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укладывание на дневной сон;</w:t>
      </w:r>
    </w:p>
    <w:p w:rsidR="00E4137F" w:rsidRPr="00D20E42" w:rsidRDefault="00E4137F" w:rsidP="005C07D3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E4137F" w:rsidRPr="00D20E42" w:rsidRDefault="00E4137F" w:rsidP="005C07D3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Режим дня соответствует возрастным особенностям детей старшей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группы  и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способствует их гармоничному развитию. Максимальная продолжительность непрерывн</w:t>
      </w:r>
      <w:r w:rsidR="009A4325" w:rsidRPr="00D20E42">
        <w:rPr>
          <w:rFonts w:ascii="Times New Roman" w:hAnsi="Times New Roman" w:cs="Times New Roman"/>
          <w:sz w:val="24"/>
          <w:szCs w:val="28"/>
        </w:rPr>
        <w:t>ого бодрствования детей 5-7</w:t>
      </w:r>
      <w:r w:rsidRPr="00D20E42">
        <w:rPr>
          <w:rFonts w:ascii="Times New Roman" w:hAnsi="Times New Roman" w:cs="Times New Roman"/>
          <w:sz w:val="24"/>
          <w:szCs w:val="28"/>
        </w:rPr>
        <w:t xml:space="preserve"> лет составляет 5,5 - 6 часов</w:t>
      </w:r>
      <w:r w:rsidR="002A21FC" w:rsidRPr="00D20E42">
        <w:rPr>
          <w:rFonts w:ascii="Times New Roman" w:hAnsi="Times New Roman" w:cs="Times New Roman"/>
          <w:sz w:val="24"/>
          <w:szCs w:val="28"/>
        </w:rPr>
        <w:t>.</w:t>
      </w:r>
    </w:p>
    <w:p w:rsidR="00A05205" w:rsidRPr="00D20E42" w:rsidRDefault="00A05205" w:rsidP="005C07D3">
      <w:pPr>
        <w:tabs>
          <w:tab w:val="left" w:pos="345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A21FC" w:rsidRPr="00D20E42" w:rsidRDefault="002A21FC" w:rsidP="005C07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Холодный период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701"/>
      </w:tblGrid>
      <w:tr w:rsidR="005A18BC" w:rsidRPr="00D20E42" w:rsidTr="005A18BC">
        <w:trPr>
          <w:trHeight w:val="39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BC" w:rsidRPr="00D20E42" w:rsidRDefault="005A18BC" w:rsidP="005C07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C" w:rsidRPr="00D20E42" w:rsidRDefault="005A18BC" w:rsidP="00063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-7</w:t>
            </w: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ет</w:t>
            </w:r>
          </w:p>
        </w:tc>
      </w:tr>
      <w:tr w:rsidR="005A18BC" w:rsidRPr="00D20E42" w:rsidTr="005A18BC">
        <w:trPr>
          <w:trHeight w:val="29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иём, осмотр, термометрия,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45-8.20</w:t>
            </w: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Утренняя за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20-08.30</w:t>
            </w: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дготовка к завтраку, гигиенические процедуры, завтрак, прием пищи, гигиенические процедуры после приема пи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30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-09.00</w:t>
            </w:r>
          </w:p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епрерыв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09.00-9.25</w:t>
            </w: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ерерыв ,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физкультурные минутки.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9.25-09.35</w:t>
            </w: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епрерывная образовательная деятельность (совместная со взрослым образовательная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09.40-10.05</w:t>
            </w:r>
          </w:p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, отдых,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.00-10.30</w:t>
            </w: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торой завтрак, гигиенические процедуры, завтрак, прием пищи, гигиенические процедуры после приема пи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.30-10.40</w:t>
            </w:r>
          </w:p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огулка, двигательная активность, возвращение с прогулки, переоде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.40-12.00</w:t>
            </w: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Обед, гигиенические процедуры, завтрак, прием пищи, гигиенические процедуры после приема пи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2.00-12.30</w:t>
            </w:r>
          </w:p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невной сон, пробуждение, постепенный подъем, переоде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2.30-15.00</w:t>
            </w:r>
          </w:p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18BC" w:rsidRPr="00D20E42" w:rsidTr="005A18BC">
        <w:trPr>
          <w:trHeight w:val="30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лдник, гигиенические процедуры, завтрак, прием пищи, гигиенические процедуры после приема пи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5.30-15.40</w:t>
            </w:r>
          </w:p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A18BC" w:rsidRPr="00D20E42" w:rsidTr="005A18BC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  <w:r w:rsidRPr="00D20E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40-17.45</w:t>
            </w:r>
          </w:p>
        </w:tc>
      </w:tr>
    </w:tbl>
    <w:p w:rsidR="002A21FC" w:rsidRPr="00D20E42" w:rsidRDefault="002A21FC" w:rsidP="005A18BC">
      <w:pPr>
        <w:tabs>
          <w:tab w:val="left" w:pos="4216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:rsidR="002A21FC" w:rsidRPr="00D20E42" w:rsidRDefault="002A21FC" w:rsidP="005C07D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Тёплый период года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1701"/>
      </w:tblGrid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8BC" w:rsidRPr="00D20E42" w:rsidRDefault="005A18BC" w:rsidP="005C07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Режимн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8BC" w:rsidRPr="00D20E42" w:rsidRDefault="005A18BC" w:rsidP="00063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7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</w:tr>
      <w:tr w:rsidR="005A18BC" w:rsidRPr="00D20E42" w:rsidTr="005A18BC">
        <w:trPr>
          <w:trHeight w:val="303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Утренний приём, осмотр, термометрия,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DF1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7.45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.20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Утренняя зарядка, упражнения со спортивным инвентарем и</w:t>
            </w:r>
          </w:p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без него на открытом воздух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5A1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8.20-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08.30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Завтрак, гигиенические процедуры, завтрак, прием пищи, гигиенические процедуры после приема пищ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DF1F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08.30-09.00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епрерыв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09.00-09.25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ерерыв</w:t>
            </w:r>
            <w:r w:rsidRPr="00D20E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физкультурные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минутки.   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7C0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09.30-09.35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епрерывная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09.35-9.50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амостоятельная деятельность, отдых, игр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50-10.00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гулка, двигательная активность, возвращение с прогулки, переоде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.00-12.00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Обед, гигиенические процедуры, завтрак, прием пищи, гигиенические процедуры после приема пищ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2.00-12.30</w:t>
            </w:r>
          </w:p>
        </w:tc>
      </w:tr>
      <w:tr w:rsidR="005A18BC" w:rsidRPr="00D20E42" w:rsidTr="005A18BC">
        <w:trPr>
          <w:trHeight w:val="27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невной сон, пробуждение, постепенный подъем, переоде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5A18B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30-15.3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5A18BC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5.30-15.40</w:t>
            </w:r>
          </w:p>
        </w:tc>
      </w:tr>
      <w:tr w:rsidR="005A18BC" w:rsidRPr="00D20E42" w:rsidTr="005A18BC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8BC" w:rsidRPr="00D20E42" w:rsidRDefault="005A18BC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огулка</w:t>
            </w:r>
            <w:r w:rsidRPr="00D20E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уход дом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BC" w:rsidRPr="00D20E42" w:rsidRDefault="0014540E" w:rsidP="00063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40 -17.45</w:t>
            </w:r>
          </w:p>
        </w:tc>
      </w:tr>
    </w:tbl>
    <w:p w:rsidR="005A18BC" w:rsidRDefault="005A18BC" w:rsidP="00D20E42">
      <w:pPr>
        <w:pStyle w:val="a4"/>
        <w:spacing w:after="0" w:line="240" w:lineRule="auto"/>
        <w:rPr>
          <w:sz w:val="24"/>
          <w:szCs w:val="28"/>
        </w:rPr>
      </w:pPr>
    </w:p>
    <w:p w:rsidR="00354E87" w:rsidRPr="00D20E42" w:rsidRDefault="00EF61A8" w:rsidP="00D20E42">
      <w:pPr>
        <w:pStyle w:val="a4"/>
        <w:spacing w:after="0" w:line="240" w:lineRule="auto"/>
        <w:rPr>
          <w:sz w:val="24"/>
          <w:szCs w:val="28"/>
        </w:rPr>
      </w:pPr>
      <w:r w:rsidRPr="00D20E42">
        <w:rPr>
          <w:sz w:val="24"/>
          <w:szCs w:val="28"/>
        </w:rPr>
        <w:t>3.1.2.</w:t>
      </w:r>
      <w:r w:rsidR="00D20E42" w:rsidRPr="00D20E42">
        <w:rPr>
          <w:sz w:val="24"/>
          <w:szCs w:val="28"/>
        </w:rPr>
        <w:t xml:space="preserve"> Регламент НОД</w:t>
      </w:r>
    </w:p>
    <w:p w:rsidR="005A18BC" w:rsidRDefault="005A18BC" w:rsidP="005A1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F61A8" w:rsidRDefault="00EF61A8" w:rsidP="005A1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A18BC">
        <w:rPr>
          <w:rFonts w:ascii="Times New Roman" w:hAnsi="Times New Roman" w:cs="Times New Roman"/>
          <w:b/>
          <w:sz w:val="24"/>
          <w:szCs w:val="28"/>
        </w:rPr>
        <w:t>Сетка занятий</w:t>
      </w:r>
    </w:p>
    <w:p w:rsidR="005A18BC" w:rsidRPr="005A18BC" w:rsidRDefault="005A18BC" w:rsidP="005A1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7690"/>
        <w:gridCol w:w="1240"/>
      </w:tblGrid>
      <w:tr w:rsidR="00354E87" w:rsidRPr="00D20E42" w:rsidTr="005A18B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87" w:rsidRPr="00D20E42" w:rsidRDefault="00354E87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Педагогическое мероприяти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B44221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5-6</w:t>
            </w:r>
            <w:r w:rsidR="009C5157" w:rsidRPr="00D20E4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354E87" w:rsidRPr="00D20E42">
              <w:rPr>
                <w:rFonts w:ascii="Times New Roman" w:hAnsi="Times New Roman"/>
                <w:sz w:val="24"/>
                <w:szCs w:val="28"/>
              </w:rPr>
              <w:t>лет</w:t>
            </w:r>
          </w:p>
        </w:tc>
      </w:tr>
      <w:tr w:rsidR="00354E87" w:rsidRPr="00D20E42" w:rsidTr="005A18BC">
        <w:trPr>
          <w:trHeight w:val="5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 xml:space="preserve">Образовательная деятельность в рамках образовательной области «Социально-коммуникативное развитие»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354E87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54E87" w:rsidRPr="00D20E42" w:rsidTr="005A18BC">
        <w:trPr>
          <w:trHeight w:val="58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354E87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54E87" w:rsidRPr="00D20E42" w:rsidTr="005A18B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354E87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354E87" w:rsidRPr="00D20E42" w:rsidTr="005A18BC"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354E87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54E87" w:rsidRPr="00D20E42" w:rsidTr="005A18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354E87" w:rsidP="005C07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354E87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354E87" w:rsidRPr="00D20E42" w:rsidTr="005A18B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354E87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2 + 1 (на воздухе)</w:t>
            </w:r>
          </w:p>
        </w:tc>
      </w:tr>
      <w:tr w:rsidR="00354E87" w:rsidRPr="00D20E42" w:rsidTr="005A18BC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E87" w:rsidRPr="00D20E42" w:rsidRDefault="00354E87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E87" w:rsidRPr="00D20E42" w:rsidRDefault="00354E87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E87" w:rsidRPr="00D20E42" w:rsidRDefault="00354E87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</w:tbl>
    <w:p w:rsidR="00395B6E" w:rsidRPr="00D20E42" w:rsidRDefault="00395B6E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"/>
        <w:gridCol w:w="7689"/>
        <w:gridCol w:w="1240"/>
      </w:tblGrid>
      <w:tr w:rsidR="00395B6E" w:rsidRPr="00D20E42" w:rsidTr="005A18B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Педагогическое мероприятие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6-7 лет</w:t>
            </w:r>
          </w:p>
        </w:tc>
      </w:tr>
      <w:tr w:rsidR="00395B6E" w:rsidRPr="00D20E42" w:rsidTr="005A18BC">
        <w:trPr>
          <w:trHeight w:val="555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Социально-</w:t>
            </w:r>
            <w:proofErr w:type="gramStart"/>
            <w:r w:rsidRPr="00D20E42">
              <w:rPr>
                <w:rFonts w:ascii="Times New Roman" w:hAnsi="Times New Roman"/>
                <w:sz w:val="24"/>
                <w:szCs w:val="28"/>
              </w:rPr>
              <w:t>коммуникативное  развитие</w:t>
            </w:r>
            <w:proofErr w:type="gramEnd"/>
            <w:r w:rsidRPr="00D20E42">
              <w:rPr>
                <w:rFonts w:ascii="Times New Roman" w:hAnsi="Times New Roman"/>
                <w:sz w:val="24"/>
                <w:szCs w:val="28"/>
              </w:rPr>
              <w:t xml:space="preserve">»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395B6E" w:rsidRPr="00D20E42" w:rsidTr="005A18BC">
        <w:trPr>
          <w:trHeight w:val="586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 xml:space="preserve">Образовательная деятельность в рамках образовательной области «Познавательное развитие»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395B6E" w:rsidRPr="00D20E42" w:rsidTr="005A18B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Речевое развити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395B6E" w:rsidRPr="00D20E42" w:rsidTr="005A18BC"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Художественно-эстетическое развитие» (прикладная деятельность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395B6E" w:rsidRPr="00D20E42" w:rsidTr="005A18BC"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Художественно-эстетическое развитие» (музыкальная деятельность)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395B6E" w:rsidRPr="00D20E42" w:rsidTr="005A18B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Образовательная деятельность в рамках образовательной области «Физическое развитие»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2 + 1 (на воздухе)</w:t>
            </w:r>
          </w:p>
        </w:tc>
      </w:tr>
      <w:tr w:rsidR="00395B6E" w:rsidRPr="00D20E42" w:rsidTr="005A18B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Кружковая деятельность (2 половина дня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Допускается 3 раза в неделю по 30 минут</w:t>
            </w:r>
          </w:p>
        </w:tc>
      </w:tr>
      <w:tr w:rsidR="00395B6E" w:rsidRPr="00D20E42" w:rsidTr="005A18BC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6E" w:rsidRPr="00D20E42" w:rsidRDefault="00395B6E" w:rsidP="005C07D3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6E" w:rsidRPr="00D20E42" w:rsidRDefault="00395B6E" w:rsidP="005C07D3">
            <w:pPr>
              <w:pStyle w:val="a6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20E42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</w:tbl>
    <w:p w:rsidR="006D08BC" w:rsidRPr="00D20E42" w:rsidRDefault="006D08BC" w:rsidP="00D20E42">
      <w:pPr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D08BC" w:rsidRPr="00D20E42" w:rsidRDefault="0014540E" w:rsidP="00D20E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ЕТКА </w:t>
      </w:r>
      <w:r w:rsidR="00D20E42" w:rsidRPr="00D20E42">
        <w:rPr>
          <w:rFonts w:ascii="Times New Roman" w:hAnsi="Times New Roman" w:cs="Times New Roman"/>
          <w:b/>
          <w:sz w:val="24"/>
          <w:szCs w:val="28"/>
        </w:rPr>
        <w:t>НОД</w:t>
      </w:r>
      <w:r w:rsidR="006D08BC" w:rsidRPr="00D20E42">
        <w:rPr>
          <w:rFonts w:ascii="Times New Roman" w:hAnsi="Times New Roman" w:cs="Times New Roman"/>
          <w:b/>
          <w:sz w:val="24"/>
          <w:szCs w:val="28"/>
        </w:rPr>
        <w:t>.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14540E" w:rsidRPr="00D20E42" w:rsidTr="0014540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ень 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едел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0E" w:rsidRPr="00D20E42" w:rsidRDefault="0014540E">
            <w:pPr>
              <w:ind w:left="348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-7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</w:tr>
      <w:tr w:rsidR="0014540E" w:rsidRPr="00D20E42" w:rsidTr="0014540E">
        <w:trPr>
          <w:cantSplit/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  <w:p w:rsidR="0014540E" w:rsidRPr="00D20E42" w:rsidRDefault="0014540E" w:rsidP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00 – 9.30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ФКЦМ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9.40 – 10.05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Лепка/Аппликация</w:t>
            </w:r>
          </w:p>
        </w:tc>
      </w:tr>
      <w:tr w:rsidR="0014540E" w:rsidRPr="00D20E42" w:rsidTr="0014540E">
        <w:trPr>
          <w:cantSplit/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14540E" w:rsidRPr="00D20E42" w:rsidRDefault="0014540E" w:rsidP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8.50 -9.20. 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9.30 – 10.05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ФЭМП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5.00 – 15.30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</w:tr>
      <w:tr w:rsidR="0014540E" w:rsidRPr="00D20E42" w:rsidTr="0014540E">
        <w:trPr>
          <w:cantSplit/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14540E" w:rsidRPr="00D20E42" w:rsidRDefault="0014540E" w:rsidP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9.00 – 9.30. 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узыка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9.40 – 10.05 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</w:tc>
      </w:tr>
      <w:tr w:rsidR="0014540E" w:rsidRPr="00D20E42" w:rsidTr="0014540E">
        <w:trPr>
          <w:cantSplit/>
          <w:trHeight w:val="84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 w:rsidP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9.00 – 9.30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.40 – 10.05 Конструирование</w:t>
            </w:r>
          </w:p>
        </w:tc>
      </w:tr>
      <w:tr w:rsidR="0014540E" w:rsidRPr="00D20E42" w:rsidTr="0014540E">
        <w:trPr>
          <w:cantSplit/>
          <w:trHeight w:val="113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14540E" w:rsidRPr="00D20E42" w:rsidRDefault="0014540E" w:rsidP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9.00 – 9.25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Развитие речи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9.40 – 10.05. 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ИЗО</w:t>
            </w:r>
          </w:p>
          <w:p w:rsidR="0014540E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5.40 -16.10</w:t>
            </w:r>
          </w:p>
          <w:p w:rsidR="0014540E" w:rsidRPr="00D20E42" w:rsidRDefault="0014540E" w:rsidP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Физичес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я культура на открытом воздухе</w:t>
            </w:r>
          </w:p>
        </w:tc>
      </w:tr>
    </w:tbl>
    <w:p w:rsidR="00686382" w:rsidRPr="00D20E42" w:rsidRDefault="00686382" w:rsidP="0014540E">
      <w:pPr>
        <w:tabs>
          <w:tab w:val="left" w:pos="201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EF61A8" w:rsidRPr="00D20E42" w:rsidRDefault="00865652" w:rsidP="0014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20E42">
        <w:rPr>
          <w:rFonts w:ascii="Times New Roman" w:eastAsia="Times New Roman" w:hAnsi="Times New Roman" w:cs="Times New Roman"/>
          <w:b/>
          <w:sz w:val="24"/>
          <w:szCs w:val="28"/>
        </w:rPr>
        <w:t xml:space="preserve">   </w:t>
      </w:r>
      <w:r w:rsidR="00A34550" w:rsidRPr="00D20E42">
        <w:rPr>
          <w:rFonts w:ascii="Times New Roman" w:eastAsia="Times New Roman" w:hAnsi="Times New Roman" w:cs="Times New Roman"/>
          <w:b/>
          <w:sz w:val="24"/>
          <w:szCs w:val="28"/>
        </w:rPr>
        <w:t>3.1.3</w:t>
      </w:r>
      <w:r w:rsidR="00EF61A8" w:rsidRPr="00D20E42">
        <w:rPr>
          <w:rFonts w:ascii="Times New Roman" w:eastAsia="Times New Roman" w:hAnsi="Times New Roman" w:cs="Times New Roman"/>
          <w:b/>
          <w:sz w:val="24"/>
          <w:szCs w:val="28"/>
        </w:rPr>
        <w:t xml:space="preserve">. Особенности традиционных событий, праздников, </w:t>
      </w:r>
      <w:proofErr w:type="gramStart"/>
      <w:r w:rsidR="00EF61A8" w:rsidRPr="00D20E42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 w:rsidR="0014540E">
        <w:rPr>
          <w:rFonts w:ascii="Times New Roman" w:eastAsia="Times New Roman" w:hAnsi="Times New Roman" w:cs="Times New Roman"/>
          <w:b/>
          <w:sz w:val="24"/>
          <w:szCs w:val="28"/>
        </w:rPr>
        <w:t xml:space="preserve">, </w:t>
      </w:r>
      <w:r w:rsidR="00EF61A8" w:rsidRPr="00D20E42">
        <w:rPr>
          <w:rFonts w:ascii="Times New Roman" w:eastAsia="Times New Roman" w:hAnsi="Times New Roman" w:cs="Times New Roman"/>
          <w:b/>
          <w:sz w:val="24"/>
          <w:szCs w:val="28"/>
        </w:rPr>
        <w:t xml:space="preserve"> проводимых</w:t>
      </w:r>
      <w:proofErr w:type="gramEnd"/>
      <w:r w:rsidR="00EF61A8" w:rsidRPr="00D20E42">
        <w:rPr>
          <w:rFonts w:ascii="Times New Roman" w:eastAsia="Times New Roman" w:hAnsi="Times New Roman" w:cs="Times New Roman"/>
          <w:b/>
          <w:sz w:val="24"/>
          <w:szCs w:val="28"/>
        </w:rPr>
        <w:t xml:space="preserve"> в группе</w:t>
      </w:r>
    </w:p>
    <w:p w:rsidR="006B62E0" w:rsidRPr="00D20E42" w:rsidRDefault="00B37EE3" w:rsidP="00794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      Задача воспитателя – наполнить ежедневную жизнь детей увлекательными и полезными делами, создать атмосферу радости общения, коллективного творчества. Стремления к новым задачам и перспективам.</w:t>
      </w:r>
    </w:p>
    <w:p w:rsidR="00A2141B" w:rsidRPr="00D20E42" w:rsidRDefault="00B37EE3" w:rsidP="001454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      Для организации традиционных событий, праздников, мероприятий эффективно использование сюжетно – тематического планирования образовательного процесса. Темы определяются исходя из интересов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D46BBB" w:rsidRPr="00D20E42" w:rsidRDefault="00D46BBB" w:rsidP="00D46BB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 xml:space="preserve">Перечень тематических недель и мероприятий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4394"/>
        <w:gridCol w:w="1949"/>
      </w:tblGrid>
      <w:tr w:rsidR="00D46BBB" w:rsidRPr="00D20E42" w:rsidTr="0014540E">
        <w:trPr>
          <w:trHeight w:val="416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 w:rsidP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С е н т я б р ь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еделя, числ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Тема недели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обытия месяца</w:t>
            </w: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Итоговое мероприятие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0E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01-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«До свидания, лето», «Здравствуй, детский сад», «День знаний» (тема определяется в соответствии с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озрастом детей)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сентября – День знаний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 сентября – День солидарности в борьбе с терроризмом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3 сентября – День шарлоток и осенних пирогов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7 сентября – День работника дошкольного образования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0-24 сентября – выставка «Портрет осени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8 сентября – осенний праздник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Осеннины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2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06-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Мой дом», «Мой поселок», «Моя страна» (тема определяется в соответствии с возрастом детей)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3-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Урожай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rPr>
          <w:trHeight w:val="47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20-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Краски осени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1454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 w:rsidP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О к т я б р ь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27.09 -01.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«Я – человек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 октября – День пожилого человек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 октября – Всемирный день защиты животных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октября  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Международный день учителя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6 октября – Всемирный день хлеб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-8 октября – Выставка рисунков «Животный мир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1-15 октября – Выставка поделок предметов народного творчеств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9 октября - Спортивное развлечение по закреплению ПДД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04 – 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Животный мир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1 –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ародная культура и традиции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8 – 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аш быт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 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5-29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еделя безопасности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(Безопасность дорожного движения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1454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14540E" w:rsidP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</w:t>
            </w:r>
            <w:r w:rsidR="00D46BBB"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о я б р ь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01 – 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Дружба», «День народного единства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 ноября – Иванов день (Проводы осени)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 ноября – День народного единств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2 ноября – Синичкин день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7 ноября – День рекордов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Гинесса</w:t>
            </w:r>
            <w:proofErr w:type="spellEnd"/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1 ноября – Всемирный день телевидения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6 ноября – День матери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8-12 ноября – акция «Кормушка для птиц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9 ноября – спортивное развлечение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6 ноября – п</w:t>
            </w:r>
            <w:r w:rsidR="0014540E">
              <w:rPr>
                <w:rFonts w:ascii="Times New Roman" w:hAnsi="Times New Roman" w:cs="Times New Roman"/>
                <w:sz w:val="24"/>
                <w:szCs w:val="28"/>
              </w:rPr>
              <w:t>раздник, посвященный Дню матери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08 – 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Транспорт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5 -1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Здоровей-ка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22 – 2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Кто как готовится к зиме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540E" w:rsidRDefault="00D46B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5     </w:t>
            </w:r>
          </w:p>
          <w:p w:rsidR="00D46BBB" w:rsidRPr="00D20E42" w:rsidRDefault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D46BBB"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03.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Здравствуй, Зимушка-Зима!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1454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14540E" w:rsidP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</w:t>
            </w:r>
            <w:r w:rsidR="00D46BBB"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е </w:t>
            </w:r>
            <w:proofErr w:type="gramStart"/>
            <w:r w:rsidR="00D46BBB"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proofErr w:type="gramEnd"/>
            <w:r w:rsidR="00D46BBB"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 б р ь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06 – 1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Город мастеров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 декабря – Международный день инвалидов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4 декабря – День заказов подарков Деду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орозу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9 </w:t>
            </w: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екабря  -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День Героев Отечеств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14540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="0014540E">
              <w:rPr>
                <w:rFonts w:ascii="Times New Roman" w:hAnsi="Times New Roman" w:cs="Times New Roman"/>
                <w:sz w:val="24"/>
                <w:szCs w:val="28"/>
              </w:rPr>
              <w:t>декабря  -</w:t>
            </w:r>
            <w:proofErr w:type="gramEnd"/>
            <w:r w:rsidR="0014540E">
              <w:rPr>
                <w:rFonts w:ascii="Times New Roman" w:hAnsi="Times New Roman" w:cs="Times New Roman"/>
                <w:sz w:val="24"/>
                <w:szCs w:val="28"/>
              </w:rPr>
              <w:t xml:space="preserve"> День Конституции РФ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0-27 декабря – смотр-конкурс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 лучшее новогоднее оформление группы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8, 29</w:t>
            </w:r>
            <w:r w:rsidR="0014540E">
              <w:rPr>
                <w:rFonts w:ascii="Times New Roman" w:hAnsi="Times New Roman" w:cs="Times New Roman"/>
                <w:sz w:val="24"/>
                <w:szCs w:val="28"/>
              </w:rPr>
              <w:t xml:space="preserve"> декабря – Новогодние утренники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13 – 17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ирк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3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0 – 2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еделя безопасности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7 – 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1454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овогодний калейдоскоп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1454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 w:rsidP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Я н </w:t>
            </w:r>
            <w:proofErr w:type="gramStart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в</w:t>
            </w:r>
            <w:proofErr w:type="gramEnd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 р ь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10-1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В гостях у сказки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1 января – Всемирный день «спасибо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1 января – Международный день объятий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7 января – День полного освобождения Л</w:t>
            </w:r>
            <w:r w:rsidR="0014540E">
              <w:rPr>
                <w:rFonts w:ascii="Times New Roman" w:hAnsi="Times New Roman" w:cs="Times New Roman"/>
                <w:sz w:val="24"/>
                <w:szCs w:val="28"/>
              </w:rPr>
              <w:t>енинграда от фашистской блокады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4-28 января – фотовыставка «Моя семья»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7-2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Этикет» (Неделя вежливости)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24 -2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Моя семья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1454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 w:rsidP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 е в </w:t>
            </w:r>
            <w:proofErr w:type="gramStart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proofErr w:type="gramEnd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 л ь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31.01-04.0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Зима шагает по планете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8 февраля – День российской науки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 февраля – день памяти Пушкина А.С.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3 февраля – День защитников Отечества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1-25 февраля – фотовыставка «Папа и я лучшие друзья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25 февраля – спортивное развлечение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07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Азбука безопасности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14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Маленькие исследователи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21-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«Наши защитники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1454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 w:rsidP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proofErr w:type="gramEnd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 р т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28.02-05.0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Женский день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 марта – Всемирный день гражданской обороны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8 марта – Международный женский день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5 марта – День добрых де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0 марта – Международный день счастья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2 марта – Всемирный день водных ресурсов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1-27 марта – Всероссийская неделя музыки для детей.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 марта – фольклорное развлечение «Масленица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 марта -  Утренник, посвященный 8 март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5 марта – музыкальная викторина «Угадай мелодию»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09-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Миром правит доброта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4-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Кем быть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21 – 2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Весна шагает по планете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28.03-01.04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Цирк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14540E"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 w:rsidP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А п р е л ь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 апреля – День смех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 апреля – Международный день детской книги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7 апреля – Всемирный День здоровья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2 апреля - День космонавтики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2 апреля – День Земли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8 апреля – Международный день охраны труд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0 апреля – День пожарной охраны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 апреля – спортивное развлечение «В здоровом теле – здоровый дух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15 апреля - тематическое развлечение, посвященное Дню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осмонавтики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2 апреля – развлечение «Встречаем птиц»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04-0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еделя здоровья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11– 1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Космос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8 – 2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Встречаем птиц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25– 2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Волшебница вода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14540E">
        <w:trPr>
          <w:trHeight w:val="606"/>
        </w:trPr>
        <w:tc>
          <w:tcPr>
            <w:tcW w:w="95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 w:rsidP="0014540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</w:t>
            </w:r>
            <w:proofErr w:type="gramEnd"/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 й</w:t>
            </w:r>
          </w:p>
        </w:tc>
      </w:tr>
      <w:tr w:rsidR="00D46BBB" w:rsidRPr="00D20E42" w:rsidTr="0070336E">
        <w:trPr>
          <w:trHeight w:val="274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1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04-06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День Победы»</w:t>
            </w:r>
          </w:p>
        </w:tc>
        <w:tc>
          <w:tcPr>
            <w:tcW w:w="43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 мая – День весны и труд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9 мая – День победы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2  мая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– Всемирный день перелетных птиц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5 мая – Международный день семьи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4 мая – День славянской письменности и культуры</w:t>
            </w:r>
          </w:p>
        </w:tc>
        <w:tc>
          <w:tcPr>
            <w:tcW w:w="19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6-20 мая – праздники, посвященные окончанию года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7 мая – Выпускной бал</w:t>
            </w: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1-13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Неделя безопасности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3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16-2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 Мир</w:t>
            </w:r>
            <w:proofErr w:type="gram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природы»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46BBB" w:rsidRPr="00D20E42" w:rsidTr="0070336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4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23- 3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До свидания, детский сад!», «Вот мы какие стали большие» (тема определяется в соответствии с возрастом детей)</w:t>
            </w:r>
          </w:p>
        </w:tc>
        <w:tc>
          <w:tcPr>
            <w:tcW w:w="43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46BBB" w:rsidRPr="00D20E42" w:rsidRDefault="00D46BB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  <w:sectPr w:rsidR="006B62E0" w:rsidRPr="00D20E42" w:rsidSect="000F3A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20"/>
          <w:docGrid w:linePitch="299"/>
        </w:sectPr>
      </w:pPr>
    </w:p>
    <w:p w:rsidR="006B62E0" w:rsidRPr="00D20E42" w:rsidRDefault="00960A13" w:rsidP="00960A1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8"/>
          <w:szCs w:val="32"/>
        </w:rPr>
        <w:lastRenderedPageBreak/>
        <w:t xml:space="preserve"> </w:t>
      </w:r>
      <w:r w:rsidRPr="00D20E42">
        <w:rPr>
          <w:rFonts w:ascii="Times New Roman" w:hAnsi="Times New Roman" w:cs="Times New Roman"/>
          <w:b/>
          <w:sz w:val="24"/>
          <w:szCs w:val="28"/>
        </w:rPr>
        <w:t>3.1.</w:t>
      </w:r>
      <w:r w:rsidR="00A34550" w:rsidRPr="00D20E42">
        <w:rPr>
          <w:rFonts w:ascii="Times New Roman" w:hAnsi="Times New Roman" w:cs="Times New Roman"/>
          <w:b/>
          <w:sz w:val="24"/>
          <w:szCs w:val="28"/>
        </w:rPr>
        <w:t>4</w:t>
      </w:r>
      <w:r w:rsidRPr="00D20E42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79485B" w:rsidRPr="00D20E42">
        <w:rPr>
          <w:rFonts w:ascii="Times New Roman" w:hAnsi="Times New Roman" w:cs="Times New Roman"/>
          <w:b/>
          <w:sz w:val="24"/>
          <w:szCs w:val="28"/>
        </w:rPr>
        <w:t xml:space="preserve"> Развивающая предметно-пространственная среда группы</w:t>
      </w:r>
    </w:p>
    <w:p w:rsidR="006B62E0" w:rsidRPr="00D20E42" w:rsidRDefault="0079485B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Групповое помещение предназначено для организации образовательной деятельности с воспитанниками.</w:t>
      </w:r>
    </w:p>
    <w:p w:rsidR="006B62E0" w:rsidRPr="00D20E42" w:rsidRDefault="00647C03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6B62E0" w:rsidRPr="00D20E42">
        <w:rPr>
          <w:rFonts w:ascii="Times New Roman" w:hAnsi="Times New Roman" w:cs="Times New Roman"/>
          <w:b/>
          <w:sz w:val="24"/>
          <w:szCs w:val="28"/>
        </w:rPr>
        <w:t xml:space="preserve">  Функциональное использование группового помещения.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роведение совместной деятельности воспитателя с детьми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роведение индивидуальной работы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Самостоятельная детская деятельность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Виды деятельности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Создание условий по ведущим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направлениям  развития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и образования детей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Социально – коммуникативное развитие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Физическое развитие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Речевое развитие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Художественно – эстетическое развитие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Познавательное развит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7412"/>
        <w:gridCol w:w="1565"/>
      </w:tblGrid>
      <w:tr w:rsidR="006B62E0" w:rsidRPr="00D20E42" w:rsidTr="000F3A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</w:t>
            </w: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Перечень игровых материалов по основным направлениям развития ребенка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2E0" w:rsidRPr="00D20E42" w:rsidTr="000F3A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0F3AB6" w:rsidP="005C07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     </w:t>
            </w:r>
            <w:r w:rsidR="006B62E0"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="006B62E0"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2E0" w:rsidRPr="00D20E42" w:rsidTr="000F3A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ассажные коври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0F3A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Обруч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6B62E0" w:rsidRPr="00D20E42" w:rsidTr="000F3A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какал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C3BBD" w:rsidRPr="00D20E42" w:rsidTr="000F3A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D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D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Гимнастические палк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D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C3BBD" w:rsidRPr="00D20E42" w:rsidTr="000F3A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D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D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Мячи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BBD" w:rsidRPr="00D20E42" w:rsidRDefault="003C3BBD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</w:p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D20E42">
        <w:rPr>
          <w:rFonts w:ascii="Times New Roman" w:hAnsi="Times New Roman" w:cs="Times New Roman"/>
          <w:b/>
          <w:sz w:val="24"/>
          <w:szCs w:val="28"/>
        </w:rPr>
        <w:t>Познавательное развит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1"/>
        <w:gridCol w:w="1740"/>
      </w:tblGrid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Развивающие игры на плоскостное моделиров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озаика (цветная, крупная и мелкая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Шашк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четы настольны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Линейк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нструктор деревянны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нструктор пластмассовы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картинок для классификации: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Транспорт;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иды животных;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иды растений;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Мебель;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Овощи и фрукты; и др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 1 набору каждой тематики.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Лото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ерии картинок для установления познавательности событ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ы картинок по исторической тематики для выстраивания временных рядов: раньше - сейча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ерии картинок: времена год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карточек с символами погодных явлени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Глобус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</w:t>
            </w:r>
            <w:r w:rsidR="00BF4AC5"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    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</w:t>
            </w: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Социально-коммуникативное развитие: игра</w:t>
            </w: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Куклы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4C325F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уклы маленькие (пупсы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4C325F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персонажей для плоскостного теат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ы мелких фигурок: домашние и дикие животные и др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чайной посу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бор медицинских принадлежност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принадлежности для игры «Магазин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принадлежностей для игры «Парикмахерская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Автомобили различного назнач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военная техн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муляжей фруктов и овоще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дорожных знаков и светофо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стольная ширма-теат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мебел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 w:rsidR="00BF4AC5"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</w:t>
            </w: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циально-коммуникативное развитие: тру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Совок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Щетк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Лейка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ластмассовые тазики разных размер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циально-коммуникативное развитие: безопасност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картинок: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Пожарная безопасность»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Безопасность на улице»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Безопасность в доме»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«Безопасность на улице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лакат настенны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машин (спецтехник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Жезл полицейского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Знаковый модельный материал (алгоритм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</w:t>
            </w: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предметных картинок по тем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 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сюжетных картин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Знаковый модельный материал для составления описательных рассказов (схемы по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енгеру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 1 по каждой лексической теме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иллюстраций к русским народным сказкам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Детские энциклопедические изда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оизведения художественной литературы по содержанию образовательной программ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 программе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/и «Народные промыслы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Знаковый модельный материал (по цветам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EF61A8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6B62E0" w:rsidRPr="00D20E42">
              <w:rPr>
                <w:rFonts w:ascii="Times New Roman" w:hAnsi="Times New Roman" w:cs="Times New Roman"/>
                <w:sz w:val="24"/>
                <w:szCs w:val="28"/>
              </w:rPr>
              <w:t>рафаре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исти круглые, беличь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алитра для смешивания красо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Стаканчики для вод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Стек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Ножницы с тупыми концами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нтейнер для хранения ножниц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едро для мусо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Набор мелкого строительного материал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На 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одгр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Конструктор «</w:t>
            </w:r>
            <w:proofErr w:type="spellStart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Лего</w:t>
            </w:r>
            <w:proofErr w:type="spellEnd"/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Природный материал (шишки, листья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В достаточном количестве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                                          Музыкальное развит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Шумовые инструмен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Бубен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 xml:space="preserve">Ксилофон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Иллюстрации музыкальных инструментов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6B62E0" w:rsidRPr="00D20E42" w:rsidTr="00BF4AC5"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Аудиотека: звуки природы, сказки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2E0" w:rsidRPr="00D20E42" w:rsidRDefault="006B62E0" w:rsidP="005C07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20E4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6B62E0" w:rsidRPr="00D20E42" w:rsidRDefault="006B62E0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 xml:space="preserve">    </w:t>
      </w:r>
    </w:p>
    <w:p w:rsidR="005226C5" w:rsidRPr="00D20E42" w:rsidRDefault="005226C5" w:rsidP="00703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20E42">
        <w:rPr>
          <w:rFonts w:ascii="Times New Roman" w:hAnsi="Times New Roman" w:cs="Times New Roman"/>
          <w:b/>
          <w:sz w:val="24"/>
          <w:szCs w:val="28"/>
        </w:rPr>
        <w:t>Перечень научно – методической литературы в соответствии с образовательной программой</w:t>
      </w:r>
    </w:p>
    <w:p w:rsidR="00D41DAF" w:rsidRPr="00D20E42" w:rsidRDefault="00D41DAF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т рождения до школы. Примерная основная образовательная программа дошкольного образования. Под редакцией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Н.Е.Вераксы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А.Василье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МОЗАИКА-СИНТЕЗ, 2011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едагогическая диагностика развития речи детей перед поступлением в школу. Пособие для педагогов дошкольных учреждений. Под редакцией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Т.С.Комаро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О.А.Соломеннико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 –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:МОЗАИКА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-СИНТЕЗ,2011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едагогическая диагностика развития речи детей перед поступлением в школу. Пособие для педагогов дошкольных учреждений. Под редакцией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Т.С.Комаро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О.А.Соломеннико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 –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:МОЗАИКА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-СИНТЕЗ,2011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Интеграция образовательных областей в педагогическом процессе ДОУ: пособие для педагогов дошкольных учреждений. Пол редакцией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О.В.Дыбиной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МОЗАИКА-СИНТЕЗ,2012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Этические беседы с детьми 4-7 лет: нравственное воспитание в детском саду. Пособие для педагогов и методистов. В.И.Петрова,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Т.Д.Стульник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Мозаика_Синтез,2012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рганизация деятельности детей на прогулке. Подготовительная группа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Т.Г.Кобзе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И.А.Холодо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Г.С.Александро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Волгоград: учитель,2013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Развитие ребенка в дошкольном детстве. Пособие для педагогов дошкольных учреждений.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Н.Е.Вераксы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А.Н.Вераксы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М.: Мозаика-Синтез, 2006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Зарубежные психологи о развитии ребенка дошкольника. Пособие для педагогов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дошкольныхучреждени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Н,ЕВераксы</w:t>
      </w:r>
      <w:proofErr w:type="spellEnd"/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А.Н.Веракс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- М.:Мозаика-Синтез,2006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рограмма воспитания и обучения в детском саду. Под редакцией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М.А.Василье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В.В.Гербо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Т.С.Комаро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 Мозаика-Синтез,2008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Воспитание и бучение в подготовительной группе детского сада к школе. Программа и методические рекомендации.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Т.С.Комарова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Мозаика-Синтез,2006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Комплексные занятия по программе «От рождения до школы» под редакцией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Н.Е.Вераксы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Т.С.Комаро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М.А.Василье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 подготовительная группа Н.В.Лободина,-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Волгоград:Учитель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,2012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Мониторинг качества освоения основной общеобразовательной программы дошкольного образования. Подготовительная группа.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Ю.А.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Афонькин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_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Волгоград:</w:t>
      </w:r>
      <w:r w:rsidR="002A3290" w:rsidRPr="00D20E42">
        <w:rPr>
          <w:rFonts w:ascii="Times New Roman" w:hAnsi="Times New Roman" w:cs="Times New Roman"/>
          <w:sz w:val="24"/>
          <w:szCs w:val="28"/>
        </w:rPr>
        <w:t xml:space="preserve"> </w:t>
      </w:r>
      <w:r w:rsidRPr="00D20E42">
        <w:rPr>
          <w:rFonts w:ascii="Times New Roman" w:hAnsi="Times New Roman" w:cs="Times New Roman"/>
          <w:sz w:val="24"/>
          <w:szCs w:val="28"/>
        </w:rPr>
        <w:t>Учитель,2012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Развернутое перспективное планирование по программе под редакцией М.А.Васильевой, В.В.Гербовой, Т.С.Комаровой. подготовительная группа.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И.А.Осин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Е.В.Горюно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М.Н.Павло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Т.И.Кандал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 –Волгоград: Учитель,20011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Коррекционно-логопедическая работа с детьми 5-7 лет: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блочно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-тематическое планирование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Э.Ф.Курамае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Волгоград: Учитель, 2012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К школьной жизни готов! Диагностика и критерии готовности дошкольника к школьному обучению. В.Г.Каменская, С.В.Зверева. –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СПб.: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«ДЕТСТВО-ПРЕСС», 2004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Ребенок-непоседа.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М.Безруких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Вентина-Граф,2005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Леворуки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 ребенок.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М.Безруких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Вентана-Граф,2004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lastRenderedPageBreak/>
        <w:t xml:space="preserve">Готов ли ребенок к школе?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М.Безруких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Вентана-Граф,2005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Учимся писать: от буквы к букве: для старшего дошкольного возраста: Книга для детей, воспитателей детского сада и родителей. Ю.в.Пасс-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:Просвящение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,2000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Учимся писать: от буквы к букве: для старшего дошкольного возраста: Книга для детей, воспитателей детского сада и родителей. Ю.в.Пасс-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:Просвящение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,2000.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Готов ли ребенок к обучению в первом классе? Определение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психологиеск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 готовности ребенка к школе.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Т.В.Бело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В.А.Солнце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-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 Издательство «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Ювент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», 2005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Настольная книга воспитателя детского сада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Н.Ю.Честно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, Ростов н/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д:Феникс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,2004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Психогимнастик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М.М.Чистяко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ред. </w:t>
      </w:r>
      <w:proofErr w:type="gramStart"/>
      <w:r w:rsidRPr="00D20E42">
        <w:rPr>
          <w:rFonts w:ascii="Times New Roman" w:hAnsi="Times New Roman" w:cs="Times New Roman"/>
          <w:sz w:val="24"/>
          <w:szCs w:val="28"/>
        </w:rPr>
        <w:t>М.И.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Буяно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_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М.: Просвящение,1990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Кот и пес спешат на помощь…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Н.Л.Кряже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,-Ярославль: «Академия развития», «Академия, К»,2000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>Диагностика психологической готовности детей 6-7 лет к обучению в школе. Л.В. Пасечник,-М.: Издательство «Скрипторий 2003»,2009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Подготовка ребенка к школе требование и диагностика: Учебное пособие Ред.: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С.Ф.Багаутдиновой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Н.И.Левшиной,Н.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 xml:space="preserve"> Степновой.-Магнитогорск: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МаГУ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, 2010</w:t>
      </w:r>
    </w:p>
    <w:p w:rsidR="005226C5" w:rsidRPr="00D20E42" w:rsidRDefault="005226C5" w:rsidP="0070336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20E42">
        <w:rPr>
          <w:rFonts w:ascii="Times New Roman" w:hAnsi="Times New Roman" w:cs="Times New Roman"/>
          <w:sz w:val="24"/>
          <w:szCs w:val="28"/>
        </w:rPr>
        <w:t xml:space="preserve">Общение детей 5-7 лет </w:t>
      </w:r>
      <w:proofErr w:type="spellStart"/>
      <w:r w:rsidRPr="00D20E42">
        <w:rPr>
          <w:rFonts w:ascii="Times New Roman" w:hAnsi="Times New Roman" w:cs="Times New Roman"/>
          <w:sz w:val="24"/>
          <w:szCs w:val="28"/>
        </w:rPr>
        <w:t>Н.В.Клюева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D20E42">
        <w:rPr>
          <w:rFonts w:ascii="Times New Roman" w:hAnsi="Times New Roman" w:cs="Times New Roman"/>
          <w:sz w:val="24"/>
          <w:szCs w:val="28"/>
        </w:rPr>
        <w:t>Ю.В.Филиппова._</w:t>
      </w:r>
      <w:proofErr w:type="gramEnd"/>
      <w:r w:rsidRPr="00D20E42">
        <w:rPr>
          <w:rFonts w:ascii="Times New Roman" w:hAnsi="Times New Roman" w:cs="Times New Roman"/>
          <w:sz w:val="24"/>
          <w:szCs w:val="28"/>
        </w:rPr>
        <w:t>Ярославль</w:t>
      </w:r>
      <w:proofErr w:type="spellEnd"/>
      <w:r w:rsidRPr="00D20E42">
        <w:rPr>
          <w:rFonts w:ascii="Times New Roman" w:hAnsi="Times New Roman" w:cs="Times New Roman"/>
          <w:sz w:val="24"/>
          <w:szCs w:val="28"/>
        </w:rPr>
        <w:t>: Академия развития: Академия Холдинг,2001</w:t>
      </w:r>
    </w:p>
    <w:p w:rsidR="000B6187" w:rsidRPr="00D20E42" w:rsidRDefault="000B6187" w:rsidP="00703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B6187" w:rsidRPr="00D20E42" w:rsidRDefault="000B6187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B6187" w:rsidRPr="00D20E42" w:rsidRDefault="000B6187" w:rsidP="005C07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B27B2" w:rsidRPr="00D20E42" w:rsidRDefault="00BB27B2" w:rsidP="00BB27B2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40" w:name="_GoBack"/>
      <w:bookmarkEnd w:id="40"/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B27B2" w:rsidRPr="00D20E42" w:rsidRDefault="00BB27B2" w:rsidP="005C07D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C607C" w:rsidRPr="005C07D3" w:rsidRDefault="002C607C" w:rsidP="005C07D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D12" w:rsidRPr="005C07D3" w:rsidRDefault="009D6D12" w:rsidP="005C07D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D12" w:rsidRPr="005C07D3" w:rsidRDefault="009D6D12" w:rsidP="005C07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038D" w:rsidRPr="005C07D3" w:rsidRDefault="0010038D" w:rsidP="005C07D3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sectPr w:rsidR="0010038D" w:rsidRPr="005C07D3" w:rsidSect="000F3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4B" w:rsidRDefault="0034524B" w:rsidP="005E36DF">
      <w:pPr>
        <w:spacing w:after="0" w:line="240" w:lineRule="auto"/>
      </w:pPr>
      <w:r>
        <w:separator/>
      </w:r>
    </w:p>
  </w:endnote>
  <w:endnote w:type="continuationSeparator" w:id="0">
    <w:p w:rsidR="0034524B" w:rsidRDefault="0034524B" w:rsidP="005E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2" w:rsidRDefault="00D20E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02286"/>
      <w:docPartObj>
        <w:docPartGallery w:val="Page Numbers (Bottom of Page)"/>
        <w:docPartUnique/>
      </w:docPartObj>
    </w:sdtPr>
    <w:sdtContent>
      <w:p w:rsidR="00D20E42" w:rsidRDefault="00D20E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36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20E42" w:rsidRDefault="00D20E4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2" w:rsidRDefault="00D20E4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4B" w:rsidRDefault="0034524B" w:rsidP="005E36DF">
      <w:pPr>
        <w:spacing w:after="0" w:line="240" w:lineRule="auto"/>
      </w:pPr>
      <w:r>
        <w:separator/>
      </w:r>
    </w:p>
  </w:footnote>
  <w:footnote w:type="continuationSeparator" w:id="0">
    <w:p w:rsidR="0034524B" w:rsidRDefault="0034524B" w:rsidP="005E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2" w:rsidRDefault="00D20E4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2" w:rsidRDefault="00D20E4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E42" w:rsidRDefault="00D20E4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30CF"/>
    <w:multiLevelType w:val="hybridMultilevel"/>
    <w:tmpl w:val="2422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211A"/>
    <w:multiLevelType w:val="multilevel"/>
    <w:tmpl w:val="462430A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2">
    <w:nsid w:val="0AB44CD5"/>
    <w:multiLevelType w:val="hybridMultilevel"/>
    <w:tmpl w:val="1FB00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7E78"/>
    <w:multiLevelType w:val="hybridMultilevel"/>
    <w:tmpl w:val="1E68E8B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1D5DEF"/>
    <w:multiLevelType w:val="hybridMultilevel"/>
    <w:tmpl w:val="E8D020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258BF"/>
    <w:multiLevelType w:val="hybridMultilevel"/>
    <w:tmpl w:val="68F2AD60"/>
    <w:lvl w:ilvl="0" w:tplc="69185D6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9B508C"/>
    <w:multiLevelType w:val="multilevel"/>
    <w:tmpl w:val="A72605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7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CD7310"/>
    <w:multiLevelType w:val="hybridMultilevel"/>
    <w:tmpl w:val="0B04178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7E52C5"/>
    <w:multiLevelType w:val="hybridMultilevel"/>
    <w:tmpl w:val="09148B8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372A7"/>
    <w:multiLevelType w:val="hybridMultilevel"/>
    <w:tmpl w:val="45308EF0"/>
    <w:lvl w:ilvl="0" w:tplc="2A6CDC48">
      <w:start w:val="1"/>
      <w:numFmt w:val="decimal"/>
      <w:lvlText w:val="%1."/>
      <w:lvlJc w:val="left"/>
      <w:pPr>
        <w:ind w:left="5180" w:hanging="360"/>
      </w:p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>
      <w:start w:val="1"/>
      <w:numFmt w:val="lowerRoman"/>
      <w:lvlText w:val="%3."/>
      <w:lvlJc w:val="right"/>
      <w:pPr>
        <w:ind w:left="6620" w:hanging="180"/>
      </w:pPr>
    </w:lvl>
    <w:lvl w:ilvl="3" w:tplc="0419000F">
      <w:start w:val="1"/>
      <w:numFmt w:val="decimal"/>
      <w:lvlText w:val="%4."/>
      <w:lvlJc w:val="left"/>
      <w:pPr>
        <w:ind w:left="7340" w:hanging="360"/>
      </w:pPr>
    </w:lvl>
    <w:lvl w:ilvl="4" w:tplc="04190019">
      <w:start w:val="1"/>
      <w:numFmt w:val="lowerLetter"/>
      <w:lvlText w:val="%5."/>
      <w:lvlJc w:val="left"/>
      <w:pPr>
        <w:ind w:left="8060" w:hanging="360"/>
      </w:pPr>
    </w:lvl>
    <w:lvl w:ilvl="5" w:tplc="0419001B">
      <w:start w:val="1"/>
      <w:numFmt w:val="lowerRoman"/>
      <w:lvlText w:val="%6."/>
      <w:lvlJc w:val="right"/>
      <w:pPr>
        <w:ind w:left="8780" w:hanging="180"/>
      </w:pPr>
    </w:lvl>
    <w:lvl w:ilvl="6" w:tplc="0419000F">
      <w:start w:val="1"/>
      <w:numFmt w:val="decimal"/>
      <w:lvlText w:val="%7."/>
      <w:lvlJc w:val="left"/>
      <w:pPr>
        <w:ind w:left="9500" w:hanging="360"/>
      </w:pPr>
    </w:lvl>
    <w:lvl w:ilvl="7" w:tplc="04190019">
      <w:start w:val="1"/>
      <w:numFmt w:val="lowerLetter"/>
      <w:lvlText w:val="%8."/>
      <w:lvlJc w:val="left"/>
      <w:pPr>
        <w:ind w:left="10220" w:hanging="360"/>
      </w:pPr>
    </w:lvl>
    <w:lvl w:ilvl="8" w:tplc="0419001B">
      <w:start w:val="1"/>
      <w:numFmt w:val="lowerRoman"/>
      <w:lvlText w:val="%9."/>
      <w:lvlJc w:val="right"/>
      <w:pPr>
        <w:ind w:left="10940" w:hanging="180"/>
      </w:pPr>
    </w:lvl>
  </w:abstractNum>
  <w:abstractNum w:abstractNumId="11">
    <w:nsid w:val="1E5F6403"/>
    <w:multiLevelType w:val="hybridMultilevel"/>
    <w:tmpl w:val="AE405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0600"/>
    <w:multiLevelType w:val="multilevel"/>
    <w:tmpl w:val="CBD419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878500F"/>
    <w:multiLevelType w:val="hybridMultilevel"/>
    <w:tmpl w:val="4B429B3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D3625"/>
    <w:multiLevelType w:val="multilevel"/>
    <w:tmpl w:val="BEC4D4A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2160"/>
      </w:pPr>
      <w:rPr>
        <w:rFonts w:hint="default"/>
      </w:rPr>
    </w:lvl>
  </w:abstractNum>
  <w:abstractNum w:abstractNumId="15">
    <w:nsid w:val="303A5548"/>
    <w:multiLevelType w:val="hybridMultilevel"/>
    <w:tmpl w:val="572C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F570A"/>
    <w:multiLevelType w:val="hybridMultilevel"/>
    <w:tmpl w:val="A0AA12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8646E1"/>
    <w:multiLevelType w:val="multilevel"/>
    <w:tmpl w:val="5A4466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8">
    <w:nsid w:val="4AA43E21"/>
    <w:multiLevelType w:val="hybridMultilevel"/>
    <w:tmpl w:val="96384DE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3E71AB"/>
    <w:multiLevelType w:val="hybridMultilevel"/>
    <w:tmpl w:val="E2F46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0A57FA"/>
    <w:multiLevelType w:val="multilevel"/>
    <w:tmpl w:val="A6EE85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860" w:hanging="360"/>
      </w:pPr>
    </w:lvl>
    <w:lvl w:ilvl="2">
      <w:start w:val="1"/>
      <w:numFmt w:val="decimal"/>
      <w:lvlText w:val="%1.%2.%3."/>
      <w:lvlJc w:val="left"/>
      <w:pPr>
        <w:ind w:left="3720" w:hanging="720"/>
      </w:pPr>
    </w:lvl>
    <w:lvl w:ilvl="3">
      <w:start w:val="1"/>
      <w:numFmt w:val="decimal"/>
      <w:lvlText w:val="%1.%2.%3.%4."/>
      <w:lvlJc w:val="left"/>
      <w:pPr>
        <w:ind w:left="5220" w:hanging="720"/>
      </w:pPr>
    </w:lvl>
    <w:lvl w:ilvl="4">
      <w:start w:val="1"/>
      <w:numFmt w:val="decimal"/>
      <w:lvlText w:val="%1.%2.%3.%4.%5."/>
      <w:lvlJc w:val="left"/>
      <w:pPr>
        <w:ind w:left="7080" w:hanging="1080"/>
      </w:pPr>
    </w:lvl>
    <w:lvl w:ilvl="5">
      <w:start w:val="1"/>
      <w:numFmt w:val="decimal"/>
      <w:lvlText w:val="%1.%2.%3.%4.%5.%6."/>
      <w:lvlJc w:val="left"/>
      <w:pPr>
        <w:ind w:left="8580" w:hanging="1080"/>
      </w:pPr>
    </w:lvl>
    <w:lvl w:ilvl="6">
      <w:start w:val="1"/>
      <w:numFmt w:val="decimal"/>
      <w:lvlText w:val="%1.%2.%3.%4.%5.%6.%7."/>
      <w:lvlJc w:val="left"/>
      <w:pPr>
        <w:ind w:left="10440" w:hanging="1440"/>
      </w:pPr>
    </w:lvl>
    <w:lvl w:ilvl="7">
      <w:start w:val="1"/>
      <w:numFmt w:val="decimal"/>
      <w:lvlText w:val="%1.%2.%3.%4.%5.%6.%7.%8."/>
      <w:lvlJc w:val="left"/>
      <w:pPr>
        <w:ind w:left="11940" w:hanging="1440"/>
      </w:pPr>
    </w:lvl>
    <w:lvl w:ilvl="8">
      <w:start w:val="1"/>
      <w:numFmt w:val="decimal"/>
      <w:lvlText w:val="%1.%2.%3.%4.%5.%6.%7.%8.%9."/>
      <w:lvlJc w:val="left"/>
      <w:pPr>
        <w:ind w:left="13800" w:hanging="1800"/>
      </w:pPr>
    </w:lvl>
  </w:abstractNum>
  <w:abstractNum w:abstractNumId="21">
    <w:nsid w:val="6B501B94"/>
    <w:multiLevelType w:val="hybridMultilevel"/>
    <w:tmpl w:val="5E6A799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15507"/>
    <w:multiLevelType w:val="hybridMultilevel"/>
    <w:tmpl w:val="068A24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957FAD"/>
    <w:multiLevelType w:val="hybridMultilevel"/>
    <w:tmpl w:val="AE5EDA8E"/>
    <w:lvl w:ilvl="0" w:tplc="CE1A6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CC3516"/>
    <w:multiLevelType w:val="hybridMultilevel"/>
    <w:tmpl w:val="5CEE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D2D5B"/>
    <w:multiLevelType w:val="hybridMultilevel"/>
    <w:tmpl w:val="A2422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B7475"/>
    <w:multiLevelType w:val="hybridMultilevel"/>
    <w:tmpl w:val="0568BFA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EA6766"/>
    <w:multiLevelType w:val="multilevel"/>
    <w:tmpl w:val="C60422D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  <w:sz w:val="28"/>
      </w:rPr>
    </w:lvl>
  </w:abstractNum>
  <w:num w:numId="1">
    <w:abstractNumId w:val="0"/>
  </w:num>
  <w:num w:numId="2">
    <w:abstractNumId w:val="2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6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26"/>
  </w:num>
  <w:num w:numId="15">
    <w:abstractNumId w:val="4"/>
  </w:num>
  <w:num w:numId="16">
    <w:abstractNumId w:val="2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2"/>
  </w:num>
  <w:num w:numId="20">
    <w:abstractNumId w:val="1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5"/>
  </w:num>
  <w:num w:numId="28">
    <w:abstractNumId w:val="24"/>
  </w:num>
  <w:num w:numId="29">
    <w:abstractNumId w:val="11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B17"/>
    <w:rsid w:val="000336FB"/>
    <w:rsid w:val="0004385B"/>
    <w:rsid w:val="000470F1"/>
    <w:rsid w:val="0006122E"/>
    <w:rsid w:val="0006342C"/>
    <w:rsid w:val="000674B3"/>
    <w:rsid w:val="000678C2"/>
    <w:rsid w:val="000B0441"/>
    <w:rsid w:val="000B4B73"/>
    <w:rsid w:val="000B6187"/>
    <w:rsid w:val="000B67E9"/>
    <w:rsid w:val="000C34D9"/>
    <w:rsid w:val="000F3AB6"/>
    <w:rsid w:val="0010038D"/>
    <w:rsid w:val="0011451E"/>
    <w:rsid w:val="001206B4"/>
    <w:rsid w:val="00136F10"/>
    <w:rsid w:val="0014540E"/>
    <w:rsid w:val="001465C0"/>
    <w:rsid w:val="00161B17"/>
    <w:rsid w:val="001622A8"/>
    <w:rsid w:val="00171036"/>
    <w:rsid w:val="0018216C"/>
    <w:rsid w:val="001B7521"/>
    <w:rsid w:val="001C5FEA"/>
    <w:rsid w:val="001D2098"/>
    <w:rsid w:val="002149FC"/>
    <w:rsid w:val="00236689"/>
    <w:rsid w:val="002405FD"/>
    <w:rsid w:val="002416A9"/>
    <w:rsid w:val="002437EC"/>
    <w:rsid w:val="00245B3A"/>
    <w:rsid w:val="0026432D"/>
    <w:rsid w:val="00294962"/>
    <w:rsid w:val="0029715B"/>
    <w:rsid w:val="002A21FC"/>
    <w:rsid w:val="002A3290"/>
    <w:rsid w:val="002C607C"/>
    <w:rsid w:val="002C701C"/>
    <w:rsid w:val="002E643F"/>
    <w:rsid w:val="00304949"/>
    <w:rsid w:val="00334013"/>
    <w:rsid w:val="003441F0"/>
    <w:rsid w:val="0034524B"/>
    <w:rsid w:val="00354E87"/>
    <w:rsid w:val="00371173"/>
    <w:rsid w:val="00395B6E"/>
    <w:rsid w:val="003B0E44"/>
    <w:rsid w:val="003B1A55"/>
    <w:rsid w:val="003B6D0A"/>
    <w:rsid w:val="003C3BBD"/>
    <w:rsid w:val="003C789C"/>
    <w:rsid w:val="003E2F87"/>
    <w:rsid w:val="0040393B"/>
    <w:rsid w:val="00405F9F"/>
    <w:rsid w:val="00411224"/>
    <w:rsid w:val="00416634"/>
    <w:rsid w:val="004231E0"/>
    <w:rsid w:val="00426CA3"/>
    <w:rsid w:val="00445103"/>
    <w:rsid w:val="004776FA"/>
    <w:rsid w:val="004964D9"/>
    <w:rsid w:val="004B2F86"/>
    <w:rsid w:val="004C325F"/>
    <w:rsid w:val="004E651F"/>
    <w:rsid w:val="0051677B"/>
    <w:rsid w:val="005226C5"/>
    <w:rsid w:val="005233D5"/>
    <w:rsid w:val="00526448"/>
    <w:rsid w:val="00542E7E"/>
    <w:rsid w:val="005540D1"/>
    <w:rsid w:val="00556C66"/>
    <w:rsid w:val="00562E56"/>
    <w:rsid w:val="00573EC3"/>
    <w:rsid w:val="00577DDE"/>
    <w:rsid w:val="00580E7B"/>
    <w:rsid w:val="0058128C"/>
    <w:rsid w:val="00585951"/>
    <w:rsid w:val="00586D51"/>
    <w:rsid w:val="00590C33"/>
    <w:rsid w:val="005A0214"/>
    <w:rsid w:val="005A18BC"/>
    <w:rsid w:val="005A18DC"/>
    <w:rsid w:val="005B0626"/>
    <w:rsid w:val="005C07D3"/>
    <w:rsid w:val="005C2E26"/>
    <w:rsid w:val="005D0E99"/>
    <w:rsid w:val="005E36DF"/>
    <w:rsid w:val="005F34DA"/>
    <w:rsid w:val="00612DBE"/>
    <w:rsid w:val="0062777B"/>
    <w:rsid w:val="0064001E"/>
    <w:rsid w:val="00642AA8"/>
    <w:rsid w:val="00647C03"/>
    <w:rsid w:val="00667880"/>
    <w:rsid w:val="00676554"/>
    <w:rsid w:val="0067767A"/>
    <w:rsid w:val="0068377C"/>
    <w:rsid w:val="00686382"/>
    <w:rsid w:val="006A74B2"/>
    <w:rsid w:val="006B62E0"/>
    <w:rsid w:val="006D08BC"/>
    <w:rsid w:val="006D5D9A"/>
    <w:rsid w:val="0070336E"/>
    <w:rsid w:val="00704943"/>
    <w:rsid w:val="00711AF9"/>
    <w:rsid w:val="00726553"/>
    <w:rsid w:val="00734703"/>
    <w:rsid w:val="00735AF8"/>
    <w:rsid w:val="007622D7"/>
    <w:rsid w:val="0076489E"/>
    <w:rsid w:val="00767706"/>
    <w:rsid w:val="00793182"/>
    <w:rsid w:val="0079485B"/>
    <w:rsid w:val="007B00B6"/>
    <w:rsid w:val="007C0564"/>
    <w:rsid w:val="007D48D2"/>
    <w:rsid w:val="007E3776"/>
    <w:rsid w:val="00805719"/>
    <w:rsid w:val="00807268"/>
    <w:rsid w:val="0082106A"/>
    <w:rsid w:val="00840782"/>
    <w:rsid w:val="00865652"/>
    <w:rsid w:val="00875073"/>
    <w:rsid w:val="00883A32"/>
    <w:rsid w:val="008D31B1"/>
    <w:rsid w:val="008D3424"/>
    <w:rsid w:val="008D7BBA"/>
    <w:rsid w:val="008E2B51"/>
    <w:rsid w:val="008E6650"/>
    <w:rsid w:val="00941B54"/>
    <w:rsid w:val="009445E7"/>
    <w:rsid w:val="009452A7"/>
    <w:rsid w:val="00957FB1"/>
    <w:rsid w:val="00960A13"/>
    <w:rsid w:val="00973FF5"/>
    <w:rsid w:val="009A4325"/>
    <w:rsid w:val="009B0D60"/>
    <w:rsid w:val="009B29A6"/>
    <w:rsid w:val="009B399E"/>
    <w:rsid w:val="009B39A0"/>
    <w:rsid w:val="009C01F0"/>
    <w:rsid w:val="009C5157"/>
    <w:rsid w:val="009D07D8"/>
    <w:rsid w:val="009D6D12"/>
    <w:rsid w:val="009F370B"/>
    <w:rsid w:val="009F392F"/>
    <w:rsid w:val="00A05205"/>
    <w:rsid w:val="00A2141B"/>
    <w:rsid w:val="00A227BB"/>
    <w:rsid w:val="00A34550"/>
    <w:rsid w:val="00A37338"/>
    <w:rsid w:val="00A81943"/>
    <w:rsid w:val="00A96363"/>
    <w:rsid w:val="00AA54A8"/>
    <w:rsid w:val="00AB2918"/>
    <w:rsid w:val="00AE1E80"/>
    <w:rsid w:val="00AE3977"/>
    <w:rsid w:val="00AE6C7A"/>
    <w:rsid w:val="00AF4C84"/>
    <w:rsid w:val="00B06D90"/>
    <w:rsid w:val="00B235DF"/>
    <w:rsid w:val="00B31DFA"/>
    <w:rsid w:val="00B34F9C"/>
    <w:rsid w:val="00B37EE3"/>
    <w:rsid w:val="00B40C5B"/>
    <w:rsid w:val="00B44221"/>
    <w:rsid w:val="00B63049"/>
    <w:rsid w:val="00B664EE"/>
    <w:rsid w:val="00B76F65"/>
    <w:rsid w:val="00B87077"/>
    <w:rsid w:val="00B91948"/>
    <w:rsid w:val="00BB27B2"/>
    <w:rsid w:val="00BC02E2"/>
    <w:rsid w:val="00BE1930"/>
    <w:rsid w:val="00BF4AC5"/>
    <w:rsid w:val="00C01D58"/>
    <w:rsid w:val="00C023F3"/>
    <w:rsid w:val="00C35141"/>
    <w:rsid w:val="00C64474"/>
    <w:rsid w:val="00C976D5"/>
    <w:rsid w:val="00C97866"/>
    <w:rsid w:val="00CA424F"/>
    <w:rsid w:val="00CD28F3"/>
    <w:rsid w:val="00D00B43"/>
    <w:rsid w:val="00D20E42"/>
    <w:rsid w:val="00D2578C"/>
    <w:rsid w:val="00D37D62"/>
    <w:rsid w:val="00D41DAF"/>
    <w:rsid w:val="00D432C2"/>
    <w:rsid w:val="00D46BBB"/>
    <w:rsid w:val="00D57BA5"/>
    <w:rsid w:val="00D655E6"/>
    <w:rsid w:val="00D66C81"/>
    <w:rsid w:val="00D873AC"/>
    <w:rsid w:val="00D90F54"/>
    <w:rsid w:val="00D9421E"/>
    <w:rsid w:val="00DB556F"/>
    <w:rsid w:val="00DC53F2"/>
    <w:rsid w:val="00DF1F17"/>
    <w:rsid w:val="00DF4A6F"/>
    <w:rsid w:val="00E00D2A"/>
    <w:rsid w:val="00E1378A"/>
    <w:rsid w:val="00E346CD"/>
    <w:rsid w:val="00E3751D"/>
    <w:rsid w:val="00E41111"/>
    <w:rsid w:val="00E4137F"/>
    <w:rsid w:val="00E414F4"/>
    <w:rsid w:val="00E4795B"/>
    <w:rsid w:val="00E55F24"/>
    <w:rsid w:val="00E64502"/>
    <w:rsid w:val="00E84028"/>
    <w:rsid w:val="00E96E84"/>
    <w:rsid w:val="00EA20A1"/>
    <w:rsid w:val="00EC2D85"/>
    <w:rsid w:val="00EC66C9"/>
    <w:rsid w:val="00EC6D71"/>
    <w:rsid w:val="00EE3616"/>
    <w:rsid w:val="00EF0AC5"/>
    <w:rsid w:val="00EF61A8"/>
    <w:rsid w:val="00F06DBA"/>
    <w:rsid w:val="00F078AF"/>
    <w:rsid w:val="00F25AFB"/>
    <w:rsid w:val="00F2794F"/>
    <w:rsid w:val="00F32AB0"/>
    <w:rsid w:val="00F5404A"/>
    <w:rsid w:val="00F63125"/>
    <w:rsid w:val="00F72E98"/>
    <w:rsid w:val="00F72F76"/>
    <w:rsid w:val="00F82C63"/>
    <w:rsid w:val="00FE3080"/>
    <w:rsid w:val="00FE3102"/>
    <w:rsid w:val="00FE6DDA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8C17F3-D733-42C5-BF7D-792B7DE0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626"/>
  </w:style>
  <w:style w:type="paragraph" w:styleId="1">
    <w:name w:val="heading 1"/>
    <w:basedOn w:val="a"/>
    <w:next w:val="a"/>
    <w:link w:val="10"/>
    <w:qFormat/>
    <w:rsid w:val="00F32AB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B17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9D6D12"/>
    <w:pPr>
      <w:spacing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Подзаголовок Знак"/>
    <w:basedOn w:val="a0"/>
    <w:link w:val="a4"/>
    <w:rsid w:val="009D6D1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F32A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yle11">
    <w:name w:val="Style11"/>
    <w:basedOn w:val="a"/>
    <w:rsid w:val="00F32AB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Calibri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F32AB0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FontStyle207">
    <w:name w:val="Font Style207"/>
    <w:rsid w:val="00F32AB0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92">
    <w:name w:val="Font Style292"/>
    <w:rsid w:val="00F32AB0"/>
    <w:rPr>
      <w:rFonts w:ascii="Century Schoolbook" w:hAnsi="Century Schoolbook" w:cs="Century Schoolbook" w:hint="default"/>
      <w:b/>
      <w:bCs/>
      <w:sz w:val="18"/>
      <w:szCs w:val="18"/>
    </w:rPr>
  </w:style>
  <w:style w:type="paragraph" w:styleId="a6">
    <w:name w:val="No Spacing"/>
    <w:qFormat/>
    <w:rsid w:val="00354E87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6B6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E3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6DF"/>
  </w:style>
  <w:style w:type="paragraph" w:styleId="aa">
    <w:name w:val="footer"/>
    <w:basedOn w:val="a"/>
    <w:link w:val="ab"/>
    <w:uiPriority w:val="99"/>
    <w:unhideWhenUsed/>
    <w:rsid w:val="005E3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6DF"/>
  </w:style>
  <w:style w:type="paragraph" w:customStyle="1" w:styleId="11">
    <w:name w:val="Абзац списка1"/>
    <w:basedOn w:val="a"/>
    <w:rsid w:val="003441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3441F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4">
    <w:name w:val="Абзац списка4"/>
    <w:basedOn w:val="a"/>
    <w:rsid w:val="003441F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7D12-D5C4-4A0C-AA7B-C779AA9E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4024</Words>
  <Characters>7993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Руслан Зенков</cp:lastModifiedBy>
  <cp:revision>228</cp:revision>
  <dcterms:created xsi:type="dcterms:W3CDTF">2021-10-09T05:20:00Z</dcterms:created>
  <dcterms:modified xsi:type="dcterms:W3CDTF">2022-12-15T23:50:00Z</dcterms:modified>
</cp:coreProperties>
</file>